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CF3" w:rsidRPr="00EE7C36" w:rsidRDefault="00627CF3" w:rsidP="00FE3446">
      <w:pPr>
        <w:tabs>
          <w:tab w:val="left" w:pos="7265"/>
        </w:tabs>
        <w:jc w:val="center"/>
        <w:rPr>
          <w:b/>
          <w:szCs w:val="18"/>
        </w:rPr>
      </w:pPr>
      <w:r w:rsidRPr="00EE7C36">
        <w:rPr>
          <w:b/>
          <w:szCs w:val="18"/>
        </w:rPr>
        <w:t>Информация о фактах превышения установленных нормативов выбросов загрязняющих веществ в атмосферный воздух предприятиями</w:t>
      </w:r>
    </w:p>
    <w:p w:rsidR="00627CF3" w:rsidRPr="00EE7C36" w:rsidRDefault="00627CF3" w:rsidP="00FE3446">
      <w:pPr>
        <w:jc w:val="center"/>
        <w:rPr>
          <w:b/>
          <w:szCs w:val="18"/>
        </w:rPr>
      </w:pPr>
      <w:r w:rsidRPr="00EE7C36">
        <w:rPr>
          <w:b/>
          <w:szCs w:val="18"/>
        </w:rPr>
        <w:t>за январь</w:t>
      </w:r>
      <w:r w:rsidR="00E03D23" w:rsidRPr="00EE7C36">
        <w:rPr>
          <w:b/>
          <w:szCs w:val="18"/>
        </w:rPr>
        <w:t>-</w:t>
      </w:r>
      <w:r w:rsidR="006A3D2B">
        <w:rPr>
          <w:b/>
          <w:szCs w:val="18"/>
        </w:rPr>
        <w:t>июнь</w:t>
      </w:r>
      <w:r w:rsidRPr="00EE7C36">
        <w:rPr>
          <w:b/>
          <w:szCs w:val="18"/>
        </w:rPr>
        <w:t xml:space="preserve"> 201</w:t>
      </w:r>
      <w:r w:rsidR="00C02994" w:rsidRPr="00EE7C36">
        <w:rPr>
          <w:b/>
          <w:szCs w:val="18"/>
        </w:rPr>
        <w:t xml:space="preserve">8 </w:t>
      </w:r>
      <w:r w:rsidRPr="00EE7C36">
        <w:rPr>
          <w:b/>
          <w:szCs w:val="18"/>
        </w:rPr>
        <w:t>года</w:t>
      </w:r>
    </w:p>
    <w:p w:rsidR="00046A14" w:rsidRPr="00EE7C36" w:rsidRDefault="00046A14" w:rsidP="00FE3446">
      <w:pPr>
        <w:jc w:val="center"/>
        <w:rPr>
          <w:b/>
          <w:szCs w:val="18"/>
        </w:rPr>
      </w:pPr>
    </w:p>
    <w:p w:rsidR="000769E1" w:rsidRPr="00EE7C36" w:rsidRDefault="000769E1" w:rsidP="00FE3446">
      <w:pPr>
        <w:jc w:val="center"/>
        <w:rPr>
          <w:b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1701"/>
        <w:gridCol w:w="1275"/>
        <w:gridCol w:w="851"/>
        <w:gridCol w:w="850"/>
        <w:gridCol w:w="851"/>
        <w:gridCol w:w="992"/>
        <w:gridCol w:w="992"/>
      </w:tblGrid>
      <w:tr w:rsidR="00C613C0" w:rsidRPr="001946FA" w:rsidTr="00A531A0">
        <w:trPr>
          <w:trHeight w:val="223"/>
        </w:trPr>
        <w:tc>
          <w:tcPr>
            <w:tcW w:w="9923" w:type="dxa"/>
            <w:gridSpan w:val="9"/>
            <w:tcBorders>
              <w:bottom w:val="nil"/>
            </w:tcBorders>
            <w:shd w:val="clear" w:color="auto" w:fill="auto"/>
          </w:tcPr>
          <w:p w:rsidR="00C613C0" w:rsidRPr="001946FA" w:rsidRDefault="00C613C0" w:rsidP="00FE3446">
            <w:pPr>
              <w:jc w:val="center"/>
              <w:rPr>
                <w:b/>
                <w:lang w:val="en-US"/>
              </w:rPr>
            </w:pPr>
            <w:r w:rsidRPr="001946FA">
              <w:rPr>
                <w:b/>
              </w:rPr>
              <w:t>Брестская область</w:t>
            </w:r>
          </w:p>
        </w:tc>
      </w:tr>
      <w:tr w:rsidR="00E03D23" w:rsidRPr="001946FA" w:rsidTr="00A53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C8" w:rsidRPr="001946FA" w:rsidRDefault="00081AC8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br/>
              <w:t>№</w:t>
            </w:r>
          </w:p>
          <w:p w:rsidR="00081AC8" w:rsidRPr="001946FA" w:rsidRDefault="00081AC8" w:rsidP="00FE3446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AC8" w:rsidRPr="001946FA" w:rsidRDefault="00081AC8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Наименование юридического лица</w:t>
            </w:r>
            <w:r w:rsidRPr="001946FA">
              <w:rPr>
                <w:color w:val="000000"/>
                <w:sz w:val="18"/>
                <w:szCs w:val="18"/>
              </w:rPr>
              <w:br/>
              <w:t>дата отбора проб</w:t>
            </w:r>
            <w:r w:rsidRPr="001946FA">
              <w:rPr>
                <w:color w:val="000000"/>
                <w:sz w:val="18"/>
                <w:szCs w:val="18"/>
              </w:rPr>
              <w:br/>
              <w:t>номера протокол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AC8" w:rsidRPr="001946FA" w:rsidRDefault="00394295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 xml:space="preserve">Место </w:t>
            </w:r>
            <w:r w:rsidR="00081AC8" w:rsidRPr="001946FA">
              <w:rPr>
                <w:color w:val="000000"/>
                <w:sz w:val="18"/>
                <w:szCs w:val="18"/>
              </w:rPr>
              <w:t>отбора</w:t>
            </w:r>
            <w:r w:rsidR="00081AC8" w:rsidRPr="001946FA">
              <w:rPr>
                <w:color w:val="000000"/>
                <w:sz w:val="18"/>
                <w:szCs w:val="18"/>
              </w:rPr>
              <w:br/>
              <w:t>проб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AC8" w:rsidRPr="001946FA" w:rsidRDefault="00081AC8" w:rsidP="00FE3446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Наименование</w:t>
            </w:r>
            <w:r w:rsidRPr="001946FA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1946FA" w:rsidRDefault="00081AC8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 xml:space="preserve">Замер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C8" w:rsidRPr="001946FA" w:rsidRDefault="00081AC8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</w:p>
          <w:p w:rsidR="00081AC8" w:rsidRPr="001946FA" w:rsidRDefault="00081AC8" w:rsidP="00FE344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946FA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E03D23" w:rsidRPr="001946FA" w:rsidTr="00A53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1946FA" w:rsidRDefault="00081AC8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8" w:rsidRPr="001946FA" w:rsidRDefault="00081AC8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8" w:rsidRPr="001946FA" w:rsidRDefault="00081AC8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8" w:rsidRPr="001946FA" w:rsidRDefault="00081AC8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81AC8" w:rsidRPr="001946FA" w:rsidRDefault="00081AC8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81AC8" w:rsidRPr="001946FA" w:rsidRDefault="00081AC8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81AC8" w:rsidRPr="001946FA" w:rsidRDefault="00081AC8" w:rsidP="00FE344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946FA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1946FA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8" w:rsidRPr="001946FA" w:rsidRDefault="00081AC8" w:rsidP="00FE3446">
            <w:pPr>
              <w:rPr>
                <w:color w:val="000000"/>
                <w:sz w:val="18"/>
                <w:szCs w:val="18"/>
              </w:rPr>
            </w:pPr>
          </w:p>
        </w:tc>
      </w:tr>
      <w:tr w:rsidR="00E03D23" w:rsidRPr="001946FA" w:rsidTr="00A53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1946FA" w:rsidRDefault="00081AC8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8" w:rsidRPr="001946FA" w:rsidRDefault="00081AC8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8" w:rsidRPr="001946FA" w:rsidRDefault="00081AC8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8" w:rsidRPr="001946FA" w:rsidRDefault="00081AC8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1946FA" w:rsidRDefault="00081AC8" w:rsidP="00FE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1946FA" w:rsidRDefault="00081AC8" w:rsidP="00FE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1946FA" w:rsidRDefault="00081AC8" w:rsidP="00FE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C8" w:rsidRPr="001946FA" w:rsidRDefault="00081AC8" w:rsidP="00FE3446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Средняя</w:t>
            </w:r>
            <w:r w:rsidRPr="001946FA">
              <w:rPr>
                <w:color w:val="000000"/>
                <w:sz w:val="18"/>
                <w:szCs w:val="18"/>
              </w:rPr>
              <w:br/>
              <w:t>(Х</w:t>
            </w:r>
            <w:proofErr w:type="gramStart"/>
            <w:r w:rsidRPr="001946FA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1946FA">
              <w:rPr>
                <w:color w:val="000000"/>
                <w:sz w:val="18"/>
                <w:szCs w:val="18"/>
              </w:rPr>
              <w:t>+Х2)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C8" w:rsidRPr="001946FA" w:rsidRDefault="00081AC8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Средняя/</w:t>
            </w:r>
            <w:r w:rsidRPr="001946FA">
              <w:rPr>
                <w:color w:val="000000"/>
                <w:sz w:val="18"/>
                <w:szCs w:val="18"/>
              </w:rPr>
              <w:br/>
              <w:t>1.1ПДК</w:t>
            </w:r>
          </w:p>
        </w:tc>
      </w:tr>
      <w:tr w:rsidR="00B568E3" w:rsidRPr="001946FA" w:rsidTr="00A53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Брестская обл.</w:t>
            </w:r>
            <w:r w:rsidRPr="001946FA">
              <w:rPr>
                <w:color w:val="000000"/>
                <w:sz w:val="18"/>
                <w:szCs w:val="18"/>
              </w:rPr>
              <w:br/>
              <w:t>КУМПП ЖКХ "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Барановичское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 xml:space="preserve"> районное </w:t>
            </w:r>
            <w:r w:rsidRPr="001946FA">
              <w:rPr>
                <w:color w:val="000000"/>
                <w:sz w:val="18"/>
                <w:szCs w:val="18"/>
              </w:rPr>
              <w:br/>
              <w:t>ЖКХ"</w:t>
            </w:r>
            <w:r w:rsidRPr="001946FA">
              <w:rPr>
                <w:color w:val="000000"/>
                <w:sz w:val="18"/>
                <w:szCs w:val="18"/>
              </w:rPr>
              <w:br/>
              <w:t>Дата отбора проб:10.01.2018</w:t>
            </w:r>
            <w:r w:rsidRPr="001946FA">
              <w:rPr>
                <w:color w:val="000000"/>
                <w:sz w:val="18"/>
                <w:szCs w:val="18"/>
              </w:rPr>
              <w:br/>
              <w:t>Протокол №3-ВС от 12.01.2018(Бар)</w:t>
            </w:r>
            <w:r w:rsidRPr="001946FA">
              <w:rPr>
                <w:color w:val="000000"/>
                <w:sz w:val="18"/>
                <w:szCs w:val="18"/>
              </w:rPr>
              <w:br/>
              <w:t>Повтор</w:t>
            </w:r>
            <w:r w:rsidRPr="001946FA">
              <w:rPr>
                <w:color w:val="000000"/>
                <w:sz w:val="18"/>
                <w:szCs w:val="18"/>
              </w:rPr>
              <w:br/>
              <w:t>Протокол №36-ВС от 19.02.2018(Бар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 xml:space="preserve"> Котельная а/г Мир</w:t>
            </w:r>
            <w:r w:rsidRPr="001946FA">
              <w:rPr>
                <w:color w:val="000000"/>
                <w:sz w:val="18"/>
                <w:szCs w:val="18"/>
              </w:rPr>
              <w:br/>
              <w:t xml:space="preserve">Котел 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Котел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 xml:space="preserve"> КВ-Р-0,5</w:t>
            </w:r>
            <w:proofErr w:type="gramStart"/>
            <w:r w:rsidRPr="001946FA">
              <w:rPr>
                <w:color w:val="000000"/>
                <w:sz w:val="18"/>
                <w:szCs w:val="18"/>
              </w:rPr>
              <w:br/>
              <w:t>В</w:t>
            </w:r>
            <w:proofErr w:type="gramEnd"/>
            <w:r w:rsidRPr="001946FA">
              <w:rPr>
                <w:color w:val="000000"/>
                <w:sz w:val="18"/>
                <w:szCs w:val="18"/>
              </w:rPr>
              <w:t>сего 1 шт.</w:t>
            </w:r>
            <w:r w:rsidRPr="001946FA">
              <w:rPr>
                <w:color w:val="000000"/>
                <w:sz w:val="18"/>
                <w:szCs w:val="18"/>
              </w:rPr>
              <w:br/>
              <w:t>источник №2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proofErr w:type="gramStart"/>
            <w:r w:rsidRPr="001946FA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579.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.58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3341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3.04</w:t>
            </w:r>
          </w:p>
        </w:tc>
      </w:tr>
      <w:tr w:rsidR="00B568E3" w:rsidRPr="001946FA" w:rsidTr="00A53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5103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68E3" w:rsidRPr="001946FA" w:rsidTr="00A53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68E3" w:rsidRPr="001946FA" w:rsidRDefault="00B568E3">
            <w:pPr>
              <w:rPr>
                <w:sz w:val="18"/>
                <w:szCs w:val="18"/>
              </w:rPr>
            </w:pPr>
            <w:r w:rsidRPr="001946FA">
              <w:rPr>
                <w:sz w:val="18"/>
                <w:szCs w:val="18"/>
              </w:rPr>
              <w:t>Брестская обл.</w:t>
            </w:r>
            <w:r w:rsidRPr="001946FA">
              <w:rPr>
                <w:sz w:val="18"/>
                <w:szCs w:val="18"/>
              </w:rPr>
              <w:br/>
              <w:t>КУМПП ЖКХ "</w:t>
            </w:r>
            <w:proofErr w:type="spellStart"/>
            <w:r w:rsidRPr="001946FA">
              <w:rPr>
                <w:sz w:val="18"/>
                <w:szCs w:val="18"/>
              </w:rPr>
              <w:t>Лунинецкое</w:t>
            </w:r>
            <w:proofErr w:type="spellEnd"/>
            <w:r w:rsidRPr="001946FA">
              <w:rPr>
                <w:sz w:val="18"/>
                <w:szCs w:val="18"/>
              </w:rPr>
              <w:t xml:space="preserve"> ЖКХ"</w:t>
            </w:r>
            <w:r w:rsidRPr="001946FA">
              <w:rPr>
                <w:sz w:val="18"/>
                <w:szCs w:val="18"/>
              </w:rPr>
              <w:br/>
              <w:t>Дата отбора проб:16.01.2018</w:t>
            </w:r>
            <w:r w:rsidRPr="001946FA">
              <w:rPr>
                <w:sz w:val="18"/>
                <w:szCs w:val="18"/>
              </w:rPr>
              <w:br/>
              <w:t>Протокол №03-ВС от 18.01.2018(</w:t>
            </w:r>
            <w:proofErr w:type="spellStart"/>
            <w:r w:rsidRPr="001946FA">
              <w:rPr>
                <w:sz w:val="18"/>
                <w:szCs w:val="18"/>
              </w:rPr>
              <w:t>Пин</w:t>
            </w:r>
            <w:proofErr w:type="spellEnd"/>
            <w:r w:rsidRPr="001946FA">
              <w:rPr>
                <w:sz w:val="18"/>
                <w:szCs w:val="18"/>
              </w:rPr>
              <w:t>)</w:t>
            </w:r>
            <w:r w:rsidRPr="001946FA">
              <w:rPr>
                <w:sz w:val="18"/>
                <w:szCs w:val="18"/>
              </w:rPr>
              <w:br/>
              <w:t>Повтор</w:t>
            </w:r>
            <w:r w:rsidRPr="001946FA">
              <w:rPr>
                <w:sz w:val="18"/>
                <w:szCs w:val="18"/>
              </w:rPr>
              <w:br/>
              <w:t>Протокол №18-ВС от 07.02.2018(</w:t>
            </w:r>
            <w:proofErr w:type="spellStart"/>
            <w:r w:rsidRPr="001946FA">
              <w:rPr>
                <w:sz w:val="18"/>
                <w:szCs w:val="18"/>
              </w:rPr>
              <w:t>Пин</w:t>
            </w:r>
            <w:proofErr w:type="spellEnd"/>
            <w:r w:rsidRPr="001946FA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Котельная.</w:t>
            </w:r>
            <w:r w:rsidRPr="001946FA">
              <w:rPr>
                <w:color w:val="000000"/>
                <w:sz w:val="18"/>
                <w:szCs w:val="18"/>
              </w:rPr>
              <w:br/>
              <w:t>Котлы КВСМ-1,0 ОД-2 шт.,</w:t>
            </w:r>
            <w:r w:rsidRPr="001946FA">
              <w:rPr>
                <w:color w:val="000000"/>
                <w:sz w:val="18"/>
                <w:szCs w:val="18"/>
              </w:rPr>
              <w:br/>
              <w:t>КВ-1,16 Д-1 шт.</w:t>
            </w:r>
            <w:r w:rsidRPr="001946FA">
              <w:rPr>
                <w:color w:val="000000"/>
                <w:sz w:val="18"/>
                <w:szCs w:val="18"/>
              </w:rPr>
              <w:br/>
              <w:t>источник №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proofErr w:type="gramStart"/>
            <w:r w:rsidRPr="001946FA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3010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.51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2433.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.11</w:t>
            </w:r>
          </w:p>
        </w:tc>
      </w:tr>
      <w:tr w:rsidR="00B568E3" w:rsidRPr="001946FA" w:rsidTr="00A53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68E3" w:rsidRPr="001946FA" w:rsidTr="00A53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1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Брестская обл.</w:t>
            </w:r>
            <w:r w:rsidRPr="001946FA">
              <w:rPr>
                <w:color w:val="000000"/>
                <w:sz w:val="18"/>
                <w:szCs w:val="18"/>
              </w:rPr>
              <w:br/>
              <w:t>ООО "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Барановичский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 xml:space="preserve"> комбинат </w:t>
            </w:r>
            <w:r w:rsidRPr="001946FA">
              <w:rPr>
                <w:color w:val="000000"/>
                <w:sz w:val="18"/>
                <w:szCs w:val="18"/>
              </w:rPr>
              <w:br/>
              <w:t>пищевых продуктов и концентратов"</w:t>
            </w:r>
            <w:r w:rsidRPr="001946FA">
              <w:rPr>
                <w:color w:val="000000"/>
                <w:sz w:val="18"/>
                <w:szCs w:val="18"/>
              </w:rPr>
              <w:br/>
              <w:t>Дата отбора проб:16.01.2018</w:t>
            </w:r>
            <w:r w:rsidRPr="001946FA">
              <w:rPr>
                <w:color w:val="000000"/>
                <w:sz w:val="18"/>
                <w:szCs w:val="18"/>
              </w:rPr>
              <w:br/>
              <w:t>Протокол №12-ВС от 19.01.2018(Бар)</w:t>
            </w:r>
            <w:r w:rsidRPr="001946FA">
              <w:rPr>
                <w:color w:val="000000"/>
                <w:sz w:val="18"/>
                <w:szCs w:val="18"/>
              </w:rPr>
              <w:br/>
              <w:t>Повтор</w:t>
            </w:r>
            <w:r w:rsidRPr="001946FA">
              <w:rPr>
                <w:color w:val="000000"/>
                <w:sz w:val="18"/>
                <w:szCs w:val="18"/>
              </w:rPr>
              <w:br/>
              <w:t>Протокол №35-ВС от 19.02.2018(Ба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Котельная.</w:t>
            </w:r>
            <w:r w:rsidRPr="001946FA">
              <w:rPr>
                <w:color w:val="000000"/>
                <w:sz w:val="18"/>
                <w:szCs w:val="18"/>
              </w:rPr>
              <w:br/>
              <w:t>Котлы КП-4,0-06Г.</w:t>
            </w:r>
            <w:r w:rsidRPr="001946FA">
              <w:rPr>
                <w:color w:val="000000"/>
                <w:sz w:val="18"/>
                <w:szCs w:val="18"/>
              </w:rPr>
              <w:br/>
              <w:t>Всего 2 шт.</w:t>
            </w:r>
            <w:r w:rsidRPr="001946FA">
              <w:rPr>
                <w:color w:val="000000"/>
                <w:sz w:val="18"/>
                <w:szCs w:val="18"/>
              </w:rPr>
              <w:br/>
              <w:t>источник №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proofErr w:type="gramStart"/>
            <w:r w:rsidRPr="001946FA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33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.37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99.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0.94</w:t>
            </w:r>
          </w:p>
        </w:tc>
      </w:tr>
      <w:tr w:rsidR="00B568E3" w:rsidRPr="001946FA" w:rsidTr="00A53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9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Котельная.</w:t>
            </w:r>
            <w:r w:rsidRPr="001946FA">
              <w:rPr>
                <w:color w:val="000000"/>
                <w:sz w:val="18"/>
                <w:szCs w:val="18"/>
              </w:rPr>
              <w:br/>
              <w:t>Котёл ДДН.</w:t>
            </w:r>
            <w:r w:rsidRPr="001946FA">
              <w:rPr>
                <w:color w:val="000000"/>
                <w:sz w:val="18"/>
                <w:szCs w:val="18"/>
              </w:rPr>
              <w:br/>
              <w:t>Всего 1 шт.</w:t>
            </w:r>
            <w:r w:rsidRPr="001946FA">
              <w:rPr>
                <w:color w:val="000000"/>
                <w:sz w:val="18"/>
                <w:szCs w:val="18"/>
              </w:rPr>
              <w:br/>
              <w:t>источник №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proofErr w:type="gramStart"/>
            <w:r w:rsidRPr="001946FA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10.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.23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14.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.16</w:t>
            </w:r>
          </w:p>
        </w:tc>
      </w:tr>
      <w:tr w:rsidR="00B568E3" w:rsidRPr="001946FA" w:rsidTr="00A53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Котельная.</w:t>
            </w:r>
            <w:r w:rsidRPr="001946FA">
              <w:rPr>
                <w:color w:val="000000"/>
                <w:sz w:val="18"/>
                <w:szCs w:val="18"/>
              </w:rPr>
              <w:br/>
              <w:t>Котлы КП-4,0-06Г.</w:t>
            </w:r>
            <w:r w:rsidRPr="001946FA">
              <w:rPr>
                <w:color w:val="000000"/>
                <w:sz w:val="18"/>
                <w:szCs w:val="18"/>
              </w:rPr>
              <w:br/>
              <w:t>Всего 2 шт.</w:t>
            </w:r>
            <w:r w:rsidRPr="001946FA">
              <w:rPr>
                <w:color w:val="000000"/>
                <w:sz w:val="18"/>
                <w:szCs w:val="18"/>
              </w:rPr>
              <w:br/>
              <w:t>источник №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proofErr w:type="gramStart"/>
            <w:r w:rsidRPr="001946FA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66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68E3" w:rsidRPr="001946FA" w:rsidTr="00A53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Котельная.</w:t>
            </w:r>
            <w:r w:rsidRPr="001946FA">
              <w:rPr>
                <w:color w:val="000000"/>
                <w:sz w:val="18"/>
                <w:szCs w:val="18"/>
              </w:rPr>
              <w:br/>
              <w:t>Котёл ДДН.</w:t>
            </w:r>
            <w:r w:rsidRPr="001946FA">
              <w:rPr>
                <w:color w:val="000000"/>
                <w:sz w:val="18"/>
                <w:szCs w:val="18"/>
              </w:rPr>
              <w:br/>
              <w:t>Всего 1 шт.</w:t>
            </w:r>
            <w:r w:rsidRPr="001946FA">
              <w:rPr>
                <w:color w:val="000000"/>
                <w:sz w:val="18"/>
                <w:szCs w:val="18"/>
              </w:rPr>
              <w:br/>
              <w:t>источник №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proofErr w:type="gramStart"/>
            <w:r w:rsidRPr="001946FA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18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68E3" w:rsidRPr="001946FA" w:rsidTr="00A53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Брестская обл.</w:t>
            </w:r>
            <w:r w:rsidRPr="001946FA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Торфопредприятие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 xml:space="preserve"> "Глинка"</w:t>
            </w:r>
            <w:r w:rsidRPr="001946FA">
              <w:rPr>
                <w:color w:val="000000"/>
                <w:sz w:val="18"/>
                <w:szCs w:val="18"/>
              </w:rPr>
              <w:br/>
              <w:t>Дата отбора проб:17.01.2018</w:t>
            </w:r>
            <w:r w:rsidRPr="001946FA">
              <w:rPr>
                <w:color w:val="000000"/>
                <w:sz w:val="18"/>
                <w:szCs w:val="18"/>
              </w:rPr>
              <w:br/>
              <w:t>Протокол №06-ВС от 19.01.2018(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Пин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>)</w:t>
            </w:r>
            <w:r w:rsidRPr="001946FA">
              <w:rPr>
                <w:color w:val="000000"/>
                <w:sz w:val="18"/>
                <w:szCs w:val="18"/>
              </w:rPr>
              <w:br/>
              <w:t>Повтор</w:t>
            </w:r>
            <w:r w:rsidRPr="001946FA">
              <w:rPr>
                <w:color w:val="000000"/>
                <w:sz w:val="18"/>
                <w:szCs w:val="18"/>
              </w:rPr>
              <w:br/>
              <w:t>Протокол №17-ВС от 07.02.2018(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Пин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Котельная</w:t>
            </w:r>
            <w:r w:rsidRPr="001946FA">
              <w:rPr>
                <w:color w:val="000000"/>
                <w:sz w:val="18"/>
                <w:szCs w:val="18"/>
              </w:rPr>
              <w:br/>
              <w:t>Котел КВ-0,12Т</w:t>
            </w:r>
            <w:r w:rsidRPr="001946FA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proofErr w:type="gramStart"/>
            <w:r w:rsidRPr="001946FA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4663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3214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.45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4496.2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.27</w:t>
            </w:r>
          </w:p>
        </w:tc>
      </w:tr>
      <w:tr w:rsidR="00B568E3" w:rsidRPr="001946FA" w:rsidTr="00A53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4329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68E3" w:rsidRPr="001946FA" w:rsidTr="00A53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Брестская обл.</w:t>
            </w:r>
            <w:r w:rsidRPr="001946FA">
              <w:rPr>
                <w:color w:val="000000"/>
                <w:sz w:val="18"/>
                <w:szCs w:val="18"/>
              </w:rPr>
              <w:br/>
              <w:t xml:space="preserve">Частное унитарное производственное </w:t>
            </w:r>
            <w:r w:rsidRPr="001946FA">
              <w:rPr>
                <w:color w:val="000000"/>
                <w:sz w:val="18"/>
                <w:szCs w:val="18"/>
              </w:rPr>
              <w:br/>
              <w:t xml:space="preserve">предприятие "Мебельная фабрика </w:t>
            </w:r>
            <w:r w:rsidRPr="001946FA">
              <w:rPr>
                <w:color w:val="000000"/>
                <w:sz w:val="18"/>
                <w:szCs w:val="18"/>
              </w:rPr>
              <w:br/>
              <w:t>"Лагуна"</w:t>
            </w:r>
            <w:r w:rsidRPr="001946FA">
              <w:rPr>
                <w:color w:val="000000"/>
                <w:sz w:val="18"/>
                <w:szCs w:val="18"/>
              </w:rPr>
              <w:br/>
              <w:t>Дата отбора проб:26.01.2018</w:t>
            </w:r>
            <w:r w:rsidRPr="001946FA">
              <w:rPr>
                <w:color w:val="000000"/>
                <w:sz w:val="18"/>
                <w:szCs w:val="18"/>
              </w:rPr>
              <w:br/>
              <w:t>Протокол №20-ВС от 31.01.2018(Бар)</w:t>
            </w:r>
            <w:r w:rsidRPr="001946FA">
              <w:rPr>
                <w:color w:val="000000"/>
                <w:sz w:val="18"/>
                <w:szCs w:val="18"/>
              </w:rPr>
              <w:br/>
              <w:t>Повтор</w:t>
            </w:r>
            <w:r w:rsidRPr="001946FA">
              <w:rPr>
                <w:color w:val="000000"/>
                <w:sz w:val="18"/>
                <w:szCs w:val="18"/>
              </w:rPr>
              <w:br/>
              <w:t>Протокол №42-ВС от 28.02.2018(Ба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Котельная</w:t>
            </w:r>
            <w:r w:rsidRPr="001946FA">
              <w:rPr>
                <w:color w:val="000000"/>
                <w:sz w:val="18"/>
                <w:szCs w:val="18"/>
              </w:rPr>
              <w:br/>
              <w:t>Котел КВм-1.ОТ</w:t>
            </w:r>
            <w:proofErr w:type="gramStart"/>
            <w:r w:rsidRPr="001946FA">
              <w:rPr>
                <w:color w:val="000000"/>
                <w:sz w:val="18"/>
                <w:szCs w:val="18"/>
              </w:rPr>
              <w:br/>
              <w:t>В</w:t>
            </w:r>
            <w:proofErr w:type="gramEnd"/>
            <w:r w:rsidRPr="001946FA">
              <w:rPr>
                <w:color w:val="000000"/>
                <w:sz w:val="18"/>
                <w:szCs w:val="18"/>
              </w:rPr>
              <w:t>сего  1 шт.</w:t>
            </w:r>
            <w:r w:rsidRPr="001946FA">
              <w:rPr>
                <w:color w:val="000000"/>
                <w:sz w:val="18"/>
                <w:szCs w:val="18"/>
              </w:rPr>
              <w:br/>
              <w:t>источник №119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proofErr w:type="gramStart"/>
            <w:r w:rsidRPr="001946FA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2861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.43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3231.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.47</w:t>
            </w:r>
          </w:p>
        </w:tc>
      </w:tr>
      <w:tr w:rsidR="00B568E3" w:rsidRPr="001946FA" w:rsidTr="00A53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9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Котельная</w:t>
            </w:r>
            <w:r w:rsidRPr="001946FA">
              <w:rPr>
                <w:color w:val="000000"/>
                <w:sz w:val="18"/>
                <w:szCs w:val="18"/>
              </w:rPr>
              <w:br/>
              <w:t>Котел КВм-1.ОТ</w:t>
            </w:r>
            <w:proofErr w:type="gramStart"/>
            <w:r w:rsidRPr="001946FA">
              <w:rPr>
                <w:color w:val="000000"/>
                <w:sz w:val="18"/>
                <w:szCs w:val="18"/>
              </w:rPr>
              <w:br/>
              <w:t>В</w:t>
            </w:r>
            <w:proofErr w:type="gramEnd"/>
            <w:r w:rsidRPr="001946FA">
              <w:rPr>
                <w:color w:val="000000"/>
                <w:sz w:val="18"/>
                <w:szCs w:val="18"/>
              </w:rPr>
              <w:t>сего  1 шт.</w:t>
            </w:r>
            <w:r w:rsidRPr="001946FA">
              <w:rPr>
                <w:color w:val="000000"/>
                <w:sz w:val="18"/>
                <w:szCs w:val="18"/>
              </w:rPr>
              <w:br/>
              <w:t>источник №119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proofErr w:type="gramStart"/>
            <w:r w:rsidRPr="001946FA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3601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68E3" w:rsidRPr="001946FA" w:rsidTr="00A53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Котельная</w:t>
            </w:r>
            <w:r w:rsidRPr="001946FA">
              <w:rPr>
                <w:color w:val="000000"/>
                <w:sz w:val="18"/>
                <w:szCs w:val="18"/>
              </w:rPr>
              <w:br/>
              <w:t>Котел КВм-1.ОТ</w:t>
            </w:r>
            <w:proofErr w:type="gramStart"/>
            <w:r w:rsidRPr="001946FA">
              <w:rPr>
                <w:color w:val="000000"/>
                <w:sz w:val="18"/>
                <w:szCs w:val="18"/>
              </w:rPr>
              <w:br/>
              <w:t>В</w:t>
            </w:r>
            <w:proofErr w:type="gramEnd"/>
            <w:r w:rsidRPr="001946FA">
              <w:rPr>
                <w:color w:val="000000"/>
                <w:sz w:val="18"/>
                <w:szCs w:val="18"/>
              </w:rPr>
              <w:t>сего  1 шт.</w:t>
            </w:r>
            <w:r w:rsidRPr="001946FA">
              <w:rPr>
                <w:color w:val="000000"/>
                <w:sz w:val="18"/>
                <w:szCs w:val="18"/>
              </w:rPr>
              <w:br/>
              <w:t>источник №119.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proofErr w:type="gramStart"/>
            <w:r w:rsidRPr="001946FA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2108.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2.11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3816.9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3.47</w:t>
            </w:r>
          </w:p>
        </w:tc>
      </w:tr>
      <w:tr w:rsidR="00B568E3" w:rsidRPr="001946FA" w:rsidTr="00A53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5525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68E3" w:rsidRPr="001946FA" w:rsidTr="00A53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Брестская обл.</w:t>
            </w:r>
            <w:r w:rsidRPr="001946FA">
              <w:rPr>
                <w:color w:val="000000"/>
                <w:sz w:val="18"/>
                <w:szCs w:val="18"/>
              </w:rPr>
              <w:br/>
              <w:t>ТДУП "Торговый дом "Лагуна"</w:t>
            </w:r>
            <w:r w:rsidRPr="001946FA">
              <w:rPr>
                <w:color w:val="000000"/>
                <w:sz w:val="18"/>
                <w:szCs w:val="18"/>
              </w:rPr>
              <w:br/>
              <w:t>Дата отбора проб:26.01.2018</w:t>
            </w:r>
            <w:r w:rsidRPr="001946FA">
              <w:rPr>
                <w:color w:val="000000"/>
                <w:sz w:val="18"/>
                <w:szCs w:val="18"/>
              </w:rPr>
              <w:br/>
              <w:t>Протокол №21-ВС от 29.01.2018(Бар)</w:t>
            </w:r>
            <w:r w:rsidRPr="001946FA">
              <w:rPr>
                <w:color w:val="000000"/>
                <w:sz w:val="18"/>
                <w:szCs w:val="18"/>
              </w:rPr>
              <w:br/>
              <w:t>Повтор</w:t>
            </w:r>
            <w:r w:rsidRPr="001946FA">
              <w:rPr>
                <w:color w:val="000000"/>
                <w:sz w:val="18"/>
                <w:szCs w:val="18"/>
              </w:rPr>
              <w:br/>
              <w:t>Протокол №43-ВС от 27.02.2018(Бар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Котельная.</w:t>
            </w:r>
            <w:r w:rsidRPr="001946FA">
              <w:rPr>
                <w:color w:val="000000"/>
                <w:sz w:val="18"/>
                <w:szCs w:val="18"/>
              </w:rPr>
              <w:br/>
              <w:t xml:space="preserve">Котел 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Kalvis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>.</w:t>
            </w:r>
            <w:r w:rsidRPr="001946FA">
              <w:rPr>
                <w:color w:val="000000"/>
                <w:sz w:val="18"/>
                <w:szCs w:val="18"/>
              </w:rPr>
              <w:br/>
              <w:t>Всего 1 шт.</w:t>
            </w:r>
            <w:r w:rsidRPr="001946FA">
              <w:rPr>
                <w:color w:val="000000"/>
                <w:sz w:val="18"/>
                <w:szCs w:val="18"/>
              </w:rPr>
              <w:br/>
              <w:t>источник №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proofErr w:type="gramStart"/>
            <w:r w:rsidRPr="001946FA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6732.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6.73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4510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4.10</w:t>
            </w:r>
          </w:p>
        </w:tc>
      </w:tr>
      <w:tr w:rsidR="00B568E3" w:rsidRPr="001946FA" w:rsidTr="00A53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2288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68E3" w:rsidRPr="001946FA" w:rsidTr="00A53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Брестская обл.</w:t>
            </w:r>
            <w:r w:rsidRPr="001946FA">
              <w:rPr>
                <w:color w:val="000000"/>
                <w:sz w:val="18"/>
                <w:szCs w:val="18"/>
              </w:rPr>
              <w:br/>
              <w:t>КУМПП ЖКХ "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Лунинецкое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 xml:space="preserve"> ЖКХ"</w:t>
            </w:r>
            <w:r w:rsidRPr="001946FA">
              <w:rPr>
                <w:color w:val="000000"/>
                <w:sz w:val="18"/>
                <w:szCs w:val="18"/>
              </w:rPr>
              <w:br/>
              <w:t>Дата отбора проб:06.02.2018</w:t>
            </w:r>
            <w:r w:rsidRPr="001946FA">
              <w:rPr>
                <w:color w:val="000000"/>
                <w:sz w:val="18"/>
                <w:szCs w:val="18"/>
              </w:rPr>
              <w:br/>
              <w:t>Протокол №19-ВС от 07.02.2018(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Пин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>)</w:t>
            </w:r>
            <w:r w:rsidRPr="001946FA">
              <w:rPr>
                <w:color w:val="000000"/>
                <w:sz w:val="18"/>
                <w:szCs w:val="18"/>
              </w:rPr>
              <w:br/>
              <w:t>Повтор</w:t>
            </w:r>
            <w:r w:rsidRPr="001946FA">
              <w:rPr>
                <w:color w:val="000000"/>
                <w:sz w:val="18"/>
                <w:szCs w:val="18"/>
              </w:rPr>
              <w:br/>
              <w:t>Протокол №35-ВС от 06.03.2018(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Пин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Котельная</w:t>
            </w:r>
            <w:r w:rsidRPr="001946FA">
              <w:rPr>
                <w:color w:val="000000"/>
                <w:sz w:val="18"/>
                <w:szCs w:val="18"/>
              </w:rPr>
              <w:br/>
              <w:t>КВ-0,7Т-1шт.;</w:t>
            </w:r>
            <w:r w:rsidRPr="001946FA">
              <w:rPr>
                <w:color w:val="000000"/>
                <w:sz w:val="18"/>
                <w:szCs w:val="18"/>
              </w:rPr>
              <w:br/>
              <w:t>КВ-0,34Т-1шт.</w:t>
            </w:r>
            <w:r w:rsidRPr="001946FA">
              <w:rPr>
                <w:color w:val="000000"/>
                <w:sz w:val="18"/>
                <w:szCs w:val="18"/>
              </w:rPr>
              <w:br/>
              <w:t>источник №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proofErr w:type="gramStart"/>
            <w:r w:rsidRPr="001946FA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7466.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.49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7427.3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.35</w:t>
            </w:r>
          </w:p>
        </w:tc>
      </w:tr>
      <w:tr w:rsidR="00B568E3" w:rsidRPr="001946FA" w:rsidTr="00A53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7388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68E3" w:rsidRPr="001946FA" w:rsidTr="00A53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Брестская обл.</w:t>
            </w:r>
            <w:r w:rsidRPr="001946FA">
              <w:rPr>
                <w:color w:val="000000"/>
                <w:sz w:val="18"/>
                <w:szCs w:val="18"/>
              </w:rPr>
              <w:br/>
              <w:t>КУМПП ЖКХ "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Дрогичинское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 xml:space="preserve"> ЖКХ"</w:t>
            </w:r>
            <w:r w:rsidRPr="001946FA">
              <w:rPr>
                <w:color w:val="000000"/>
                <w:sz w:val="18"/>
                <w:szCs w:val="18"/>
              </w:rPr>
              <w:br/>
              <w:t>Дата отбора проб:13.02.2018</w:t>
            </w:r>
            <w:r w:rsidRPr="001946FA">
              <w:rPr>
                <w:color w:val="000000"/>
                <w:sz w:val="18"/>
                <w:szCs w:val="18"/>
              </w:rPr>
              <w:br/>
              <w:t>Протокол №8-ВС от 27.02.2018(БОЛ)</w:t>
            </w:r>
            <w:r w:rsidRPr="001946FA">
              <w:rPr>
                <w:color w:val="000000"/>
                <w:sz w:val="18"/>
                <w:szCs w:val="18"/>
              </w:rPr>
              <w:br/>
              <w:t>Повтор</w:t>
            </w:r>
            <w:r w:rsidRPr="001946FA">
              <w:rPr>
                <w:color w:val="000000"/>
                <w:sz w:val="18"/>
                <w:szCs w:val="18"/>
              </w:rPr>
              <w:br/>
              <w:t>Протокол №23-ВС от 23.03.2018(БО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 xml:space="preserve">Котельная д. 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Липники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br/>
              <w:t>источник №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proofErr w:type="gramStart"/>
            <w:r w:rsidRPr="001946FA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7476.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.5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4827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0.88</w:t>
            </w:r>
          </w:p>
        </w:tc>
      </w:tr>
      <w:tr w:rsidR="00B568E3" w:rsidRPr="001946FA" w:rsidTr="00A53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 xml:space="preserve">Котельная г. Дрогичин, 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br/>
              <w:t>. Юбилейная</w:t>
            </w:r>
            <w:r w:rsidRPr="001946FA">
              <w:rPr>
                <w:color w:val="000000"/>
                <w:sz w:val="18"/>
                <w:szCs w:val="18"/>
              </w:rPr>
              <w:br/>
              <w:t>источник №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proofErr w:type="gramStart"/>
            <w:r w:rsidRPr="001946FA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2990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.5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997.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0.91</w:t>
            </w:r>
          </w:p>
        </w:tc>
      </w:tr>
      <w:tr w:rsidR="00B568E3" w:rsidRPr="001946FA" w:rsidTr="00A53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946FA">
              <w:rPr>
                <w:color w:val="000000"/>
                <w:sz w:val="18"/>
                <w:szCs w:val="18"/>
              </w:rPr>
              <w:t>Котелная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 xml:space="preserve"> д. Антополь</w:t>
            </w:r>
            <w:r w:rsidRPr="001946FA">
              <w:rPr>
                <w:color w:val="000000"/>
                <w:sz w:val="18"/>
                <w:szCs w:val="18"/>
              </w:rPr>
              <w:br/>
              <w:t>источник №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proofErr w:type="gramStart"/>
            <w:r w:rsidRPr="001946FA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7364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.47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4845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0.88</w:t>
            </w:r>
          </w:p>
        </w:tc>
      </w:tr>
      <w:tr w:rsidR="00B568E3" w:rsidRPr="001946FA" w:rsidTr="00A53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 xml:space="preserve">Котельная д. 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Липники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br/>
              <w:t>источник №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proofErr w:type="gramStart"/>
            <w:r w:rsidRPr="001946FA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2177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68E3" w:rsidRPr="001946FA" w:rsidTr="00A53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 xml:space="preserve">Котельная г. Дрогичин, 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br/>
              <w:t>. Юбилейная</w:t>
            </w:r>
            <w:r w:rsidRPr="001946FA">
              <w:rPr>
                <w:color w:val="000000"/>
                <w:sz w:val="18"/>
                <w:szCs w:val="18"/>
              </w:rPr>
              <w:br/>
              <w:t>источник №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proofErr w:type="gramStart"/>
            <w:r w:rsidRPr="001946FA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005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68E3" w:rsidRPr="001946FA" w:rsidTr="00A53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946FA">
              <w:rPr>
                <w:color w:val="000000"/>
                <w:sz w:val="18"/>
                <w:szCs w:val="18"/>
              </w:rPr>
              <w:t>Котелная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 xml:space="preserve"> д. Антополь</w:t>
            </w:r>
            <w:r w:rsidRPr="001946FA">
              <w:rPr>
                <w:color w:val="000000"/>
                <w:sz w:val="18"/>
                <w:szCs w:val="18"/>
              </w:rPr>
              <w:br/>
              <w:t>источник №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proofErr w:type="gramStart"/>
            <w:r w:rsidRPr="001946FA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2326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68E3" w:rsidRPr="001946FA" w:rsidTr="00A53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Брестская обл.</w:t>
            </w:r>
            <w:r w:rsidRPr="001946FA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Пинский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 xml:space="preserve"> опытно-механический </w:t>
            </w:r>
            <w:r w:rsidRPr="001946FA">
              <w:rPr>
                <w:color w:val="000000"/>
                <w:sz w:val="18"/>
                <w:szCs w:val="18"/>
              </w:rPr>
              <w:br/>
              <w:t>завод"</w:t>
            </w:r>
            <w:r w:rsidRPr="001946FA">
              <w:rPr>
                <w:color w:val="000000"/>
                <w:sz w:val="18"/>
                <w:szCs w:val="18"/>
              </w:rPr>
              <w:br/>
              <w:t>Дата отбора проб:16.02.2018</w:t>
            </w:r>
            <w:r w:rsidRPr="001946FA">
              <w:rPr>
                <w:color w:val="000000"/>
                <w:sz w:val="18"/>
                <w:szCs w:val="18"/>
              </w:rPr>
              <w:br/>
              <w:t>Протокол №32-ВС от 19.02.2018(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Пин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>)</w:t>
            </w:r>
            <w:r w:rsidRPr="001946FA">
              <w:rPr>
                <w:color w:val="000000"/>
                <w:sz w:val="18"/>
                <w:szCs w:val="18"/>
              </w:rPr>
              <w:br/>
              <w:t>Повтор</w:t>
            </w:r>
            <w:r w:rsidRPr="001946FA">
              <w:rPr>
                <w:color w:val="000000"/>
                <w:sz w:val="18"/>
                <w:szCs w:val="18"/>
              </w:rPr>
              <w:br/>
              <w:t>Протокол №37-ВС от 13.03.2018(Бар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Литейный цех.</w:t>
            </w:r>
            <w:r w:rsidRPr="001946FA">
              <w:rPr>
                <w:color w:val="000000"/>
                <w:sz w:val="18"/>
                <w:szCs w:val="18"/>
              </w:rPr>
              <w:br/>
              <w:t>Электропечь</w:t>
            </w:r>
            <w:r w:rsidRPr="001946FA">
              <w:rPr>
                <w:color w:val="000000"/>
                <w:sz w:val="18"/>
                <w:szCs w:val="18"/>
              </w:rPr>
              <w:br/>
              <w:t>источник №1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proofErr w:type="gramStart"/>
            <w:r w:rsidRPr="001946FA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48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.48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79.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0.75</w:t>
            </w:r>
          </w:p>
        </w:tc>
      </w:tr>
      <w:tr w:rsidR="00B568E3" w:rsidRPr="001946FA" w:rsidTr="00A53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1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68E3" w:rsidRPr="001946FA" w:rsidTr="00A53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Брестская обл.</w:t>
            </w:r>
            <w:r w:rsidRPr="001946FA">
              <w:rPr>
                <w:color w:val="000000"/>
                <w:sz w:val="18"/>
                <w:szCs w:val="18"/>
              </w:rPr>
              <w:br/>
              <w:t xml:space="preserve">ОАО "Березовский сыродельный </w:t>
            </w:r>
            <w:r w:rsidRPr="001946FA">
              <w:rPr>
                <w:color w:val="000000"/>
                <w:sz w:val="18"/>
                <w:szCs w:val="18"/>
              </w:rPr>
              <w:br/>
              <w:t>комбинат"</w:t>
            </w:r>
            <w:r w:rsidRPr="001946FA">
              <w:rPr>
                <w:color w:val="000000"/>
                <w:sz w:val="18"/>
                <w:szCs w:val="18"/>
              </w:rPr>
              <w:br/>
              <w:t>Дата отбора проб:19.02.2018</w:t>
            </w:r>
            <w:r w:rsidRPr="001946FA">
              <w:rPr>
                <w:color w:val="000000"/>
                <w:sz w:val="18"/>
                <w:szCs w:val="18"/>
              </w:rPr>
              <w:br/>
              <w:t>Протокол №38-ВС от 23.02.2018(Бар)</w:t>
            </w:r>
            <w:r w:rsidRPr="001946FA">
              <w:rPr>
                <w:color w:val="000000"/>
                <w:sz w:val="18"/>
                <w:szCs w:val="18"/>
              </w:rPr>
              <w:br/>
              <w:t>Повтор</w:t>
            </w:r>
            <w:r w:rsidRPr="001946FA">
              <w:rPr>
                <w:color w:val="000000"/>
                <w:sz w:val="18"/>
                <w:szCs w:val="18"/>
              </w:rPr>
              <w:br/>
              <w:t>Протокол №49-ВС от 19.03.2018(Бар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Котельная</w:t>
            </w:r>
            <w:r w:rsidRPr="001946FA">
              <w:rPr>
                <w:color w:val="000000"/>
                <w:sz w:val="18"/>
                <w:szCs w:val="18"/>
              </w:rPr>
              <w:br/>
              <w:t>Котел ДЕ 4-14Г</w:t>
            </w:r>
            <w:proofErr w:type="gramStart"/>
            <w:r w:rsidRPr="001946FA">
              <w:rPr>
                <w:color w:val="000000"/>
                <w:sz w:val="18"/>
                <w:szCs w:val="18"/>
              </w:rPr>
              <w:br/>
              <w:t>В</w:t>
            </w:r>
            <w:proofErr w:type="gramEnd"/>
            <w:r w:rsidRPr="001946FA">
              <w:rPr>
                <w:color w:val="000000"/>
                <w:sz w:val="18"/>
                <w:szCs w:val="18"/>
              </w:rPr>
              <w:t>сего 2 шт.</w:t>
            </w:r>
            <w:r w:rsidRPr="001946FA">
              <w:rPr>
                <w:color w:val="000000"/>
                <w:sz w:val="18"/>
                <w:szCs w:val="18"/>
              </w:rPr>
              <w:br/>
              <w:t>источник №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proofErr w:type="gramStart"/>
            <w:r w:rsidRPr="001946FA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57.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40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.12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52.8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0.99</w:t>
            </w:r>
          </w:p>
        </w:tc>
      </w:tr>
      <w:tr w:rsidR="00B568E3" w:rsidRPr="001946FA" w:rsidTr="00A53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48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68E3" w:rsidRPr="001946FA" w:rsidTr="00A53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Брестская обл.</w:t>
            </w:r>
            <w:r w:rsidRPr="001946FA">
              <w:rPr>
                <w:color w:val="000000"/>
                <w:sz w:val="18"/>
                <w:szCs w:val="18"/>
              </w:rPr>
              <w:br/>
              <w:t>ООО "</w:t>
            </w:r>
            <w:proofErr w:type="gramStart"/>
            <w:r w:rsidRPr="001946FA">
              <w:rPr>
                <w:color w:val="000000"/>
                <w:sz w:val="18"/>
                <w:szCs w:val="18"/>
              </w:rPr>
              <w:t>Массив-древ</w:t>
            </w:r>
            <w:proofErr w:type="gramEnd"/>
            <w:r w:rsidRPr="001946FA">
              <w:rPr>
                <w:color w:val="000000"/>
                <w:sz w:val="18"/>
                <w:szCs w:val="18"/>
              </w:rPr>
              <w:t>"</w:t>
            </w:r>
            <w:r w:rsidRPr="001946FA">
              <w:rPr>
                <w:color w:val="000000"/>
                <w:sz w:val="18"/>
                <w:szCs w:val="18"/>
              </w:rPr>
              <w:br/>
              <w:t>Дата отбора проб:20.02.2018</w:t>
            </w:r>
            <w:r w:rsidRPr="001946FA">
              <w:rPr>
                <w:color w:val="000000"/>
                <w:sz w:val="18"/>
                <w:szCs w:val="18"/>
              </w:rPr>
              <w:br/>
              <w:t>Протокол №39-ВС от 23.02.2018(Бар)</w:t>
            </w:r>
            <w:r w:rsidRPr="001946FA">
              <w:rPr>
                <w:color w:val="000000"/>
                <w:sz w:val="18"/>
                <w:szCs w:val="18"/>
              </w:rPr>
              <w:br/>
              <w:t>Повтор</w:t>
            </w:r>
            <w:r w:rsidRPr="001946FA">
              <w:rPr>
                <w:color w:val="000000"/>
                <w:sz w:val="18"/>
                <w:szCs w:val="18"/>
              </w:rPr>
              <w:br/>
              <w:t>Протокол №50-ВС от 20.03.2018(Бар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Котельная.</w:t>
            </w:r>
            <w:r w:rsidRPr="001946FA">
              <w:rPr>
                <w:color w:val="000000"/>
                <w:sz w:val="18"/>
                <w:szCs w:val="18"/>
              </w:rPr>
              <w:br/>
              <w:t>Котел КВт-0,5.</w:t>
            </w:r>
            <w:r w:rsidRPr="001946FA">
              <w:rPr>
                <w:color w:val="000000"/>
                <w:sz w:val="18"/>
                <w:szCs w:val="18"/>
              </w:rPr>
              <w:br/>
              <w:t>Всего 2 шт.</w:t>
            </w:r>
            <w:r w:rsidRPr="001946FA">
              <w:rPr>
                <w:color w:val="000000"/>
                <w:sz w:val="18"/>
                <w:szCs w:val="18"/>
              </w:rPr>
              <w:br/>
              <w:t>источник №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proofErr w:type="gramStart"/>
            <w:r w:rsidRPr="001946FA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0.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5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0.1687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3.07</w:t>
            </w:r>
          </w:p>
        </w:tc>
      </w:tr>
      <w:tr w:rsidR="00B568E3" w:rsidRPr="001946FA" w:rsidTr="00A53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0.06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68E3" w:rsidRPr="001946FA" w:rsidTr="00A53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Брестская обл.</w:t>
            </w:r>
            <w:r w:rsidRPr="001946FA">
              <w:rPr>
                <w:color w:val="000000"/>
                <w:sz w:val="18"/>
                <w:szCs w:val="18"/>
              </w:rPr>
              <w:br/>
              <w:t>Филиал РУП "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Брестэнерго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 xml:space="preserve">" Брестские </w:t>
            </w:r>
            <w:r w:rsidRPr="001946FA">
              <w:rPr>
                <w:color w:val="000000"/>
                <w:sz w:val="18"/>
                <w:szCs w:val="18"/>
              </w:rPr>
              <w:br/>
              <w:t>электрические сети</w:t>
            </w:r>
            <w:r w:rsidRPr="001946FA">
              <w:rPr>
                <w:color w:val="000000"/>
                <w:sz w:val="18"/>
                <w:szCs w:val="18"/>
              </w:rPr>
              <w:br/>
              <w:t>Дата отбора проб:26.02.2018</w:t>
            </w:r>
            <w:r w:rsidRPr="001946FA">
              <w:rPr>
                <w:color w:val="000000"/>
                <w:sz w:val="18"/>
                <w:szCs w:val="18"/>
              </w:rPr>
              <w:br/>
              <w:t>Протокол №11-ВС от 28.02.2018(БОЛ)</w:t>
            </w:r>
            <w:r w:rsidRPr="001946FA">
              <w:rPr>
                <w:color w:val="000000"/>
                <w:sz w:val="18"/>
                <w:szCs w:val="18"/>
              </w:rPr>
              <w:br/>
              <w:t>Повтор</w:t>
            </w:r>
            <w:r w:rsidRPr="001946FA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 xml:space="preserve">Топочная. Котел 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Vitoplex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>-</w:t>
            </w:r>
            <w:r w:rsidRPr="001946FA">
              <w:rPr>
                <w:color w:val="000000"/>
                <w:sz w:val="18"/>
                <w:szCs w:val="18"/>
              </w:rPr>
              <w:br/>
              <w:t>200 №2.</w:t>
            </w:r>
            <w:r w:rsidRPr="001946FA">
              <w:rPr>
                <w:color w:val="000000"/>
                <w:sz w:val="18"/>
                <w:szCs w:val="18"/>
              </w:rPr>
              <w:br/>
              <w:t>источник №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proofErr w:type="gramStart"/>
            <w:r w:rsidRPr="001946FA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89.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.12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68E3" w:rsidRPr="001946FA" w:rsidTr="00A53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68E3" w:rsidRPr="001946FA" w:rsidTr="00A53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8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Брестская обл.</w:t>
            </w:r>
            <w:r w:rsidRPr="001946FA">
              <w:rPr>
                <w:color w:val="000000"/>
                <w:sz w:val="18"/>
                <w:szCs w:val="18"/>
              </w:rPr>
              <w:br/>
              <w:t>КУМПП ЖКХ "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Микашевичское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 xml:space="preserve"> ЖКХ"</w:t>
            </w:r>
            <w:r w:rsidRPr="001946FA">
              <w:rPr>
                <w:color w:val="000000"/>
                <w:sz w:val="18"/>
                <w:szCs w:val="18"/>
              </w:rPr>
              <w:br/>
              <w:t>Дата отбора проб:13.03.2018</w:t>
            </w:r>
            <w:r w:rsidRPr="001946FA">
              <w:rPr>
                <w:color w:val="000000"/>
                <w:sz w:val="18"/>
                <w:szCs w:val="18"/>
              </w:rPr>
              <w:br/>
              <w:t>Протокол №41-ВС от 14.03.2018(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Пин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>)</w:t>
            </w:r>
            <w:r w:rsidRPr="001946FA">
              <w:rPr>
                <w:color w:val="000000"/>
                <w:sz w:val="18"/>
                <w:szCs w:val="18"/>
              </w:rPr>
              <w:br/>
              <w:t>Повтор</w:t>
            </w:r>
            <w:r w:rsidRPr="001946FA">
              <w:rPr>
                <w:color w:val="000000"/>
                <w:sz w:val="18"/>
                <w:szCs w:val="18"/>
              </w:rPr>
              <w:br/>
              <w:t>Протокол №43-ВС от 28.03.2018(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Пин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Котельная.</w:t>
            </w:r>
            <w:r w:rsidRPr="001946FA">
              <w:rPr>
                <w:color w:val="000000"/>
                <w:sz w:val="18"/>
                <w:szCs w:val="18"/>
              </w:rPr>
              <w:br/>
              <w:t>Котлы: КВТС-0,46;</w:t>
            </w:r>
            <w:r w:rsidRPr="001946FA">
              <w:rPr>
                <w:color w:val="000000"/>
                <w:sz w:val="18"/>
                <w:szCs w:val="18"/>
              </w:rPr>
              <w:br/>
              <w:t>КВт-Р-0,45-95.</w:t>
            </w:r>
            <w:r w:rsidRPr="001946FA">
              <w:rPr>
                <w:color w:val="000000"/>
                <w:sz w:val="18"/>
                <w:szCs w:val="18"/>
              </w:rPr>
              <w:br/>
              <w:t>источник №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proofErr w:type="gramStart"/>
            <w:r w:rsidRPr="001946FA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3214.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7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.85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3289.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.72</w:t>
            </w:r>
          </w:p>
        </w:tc>
      </w:tr>
      <w:tr w:rsidR="00B568E3" w:rsidRPr="001946FA" w:rsidTr="00A53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3364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68E3" w:rsidRPr="001946FA" w:rsidTr="00A53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68E3" w:rsidRPr="001946FA" w:rsidRDefault="00B568E3">
            <w:pPr>
              <w:rPr>
                <w:sz w:val="18"/>
                <w:szCs w:val="18"/>
              </w:rPr>
            </w:pPr>
            <w:r w:rsidRPr="001946FA">
              <w:rPr>
                <w:sz w:val="18"/>
                <w:szCs w:val="18"/>
              </w:rPr>
              <w:t>Брестская обл.</w:t>
            </w:r>
            <w:r w:rsidRPr="001946FA">
              <w:rPr>
                <w:sz w:val="18"/>
                <w:szCs w:val="18"/>
              </w:rPr>
              <w:br/>
              <w:t xml:space="preserve">ОАО "Кобринский инструментальный </w:t>
            </w:r>
            <w:r w:rsidRPr="001946FA">
              <w:rPr>
                <w:sz w:val="18"/>
                <w:szCs w:val="18"/>
              </w:rPr>
              <w:br/>
              <w:t>завод "СИТОМО"</w:t>
            </w:r>
            <w:r w:rsidRPr="001946FA">
              <w:rPr>
                <w:sz w:val="18"/>
                <w:szCs w:val="18"/>
              </w:rPr>
              <w:br/>
              <w:t>Дата отбора проб:15.03.2018</w:t>
            </w:r>
            <w:r w:rsidRPr="001946FA">
              <w:rPr>
                <w:sz w:val="18"/>
                <w:szCs w:val="18"/>
              </w:rPr>
              <w:br/>
              <w:t>Протокол №15-ВС от 21.03.2018(</w:t>
            </w:r>
            <w:proofErr w:type="spellStart"/>
            <w:r w:rsidRPr="001946FA">
              <w:rPr>
                <w:sz w:val="18"/>
                <w:szCs w:val="18"/>
              </w:rPr>
              <w:t>отб</w:t>
            </w:r>
            <w:proofErr w:type="spellEnd"/>
            <w:r w:rsidRPr="001946FA">
              <w:rPr>
                <w:sz w:val="18"/>
                <w:szCs w:val="18"/>
              </w:rPr>
              <w:t>. 15.03.2018)-БОЛ</w:t>
            </w:r>
            <w:r w:rsidRPr="001946FA">
              <w:rPr>
                <w:sz w:val="18"/>
                <w:szCs w:val="18"/>
              </w:rPr>
              <w:br/>
              <w:t>Повтор</w:t>
            </w:r>
            <w:r w:rsidRPr="001946FA">
              <w:rPr>
                <w:sz w:val="18"/>
                <w:szCs w:val="18"/>
              </w:rPr>
              <w:br/>
              <w:t>Протокол №25-ВС от 18.04.2018(</w:t>
            </w:r>
            <w:proofErr w:type="spellStart"/>
            <w:r w:rsidRPr="001946FA">
              <w:rPr>
                <w:sz w:val="18"/>
                <w:szCs w:val="18"/>
              </w:rPr>
              <w:t>отб</w:t>
            </w:r>
            <w:proofErr w:type="spellEnd"/>
            <w:r w:rsidRPr="001946FA">
              <w:rPr>
                <w:sz w:val="18"/>
                <w:szCs w:val="18"/>
              </w:rPr>
              <w:t>. 12.04.2018)-БО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8E3" w:rsidRPr="001946FA" w:rsidRDefault="00B568E3">
            <w:pPr>
              <w:rPr>
                <w:sz w:val="18"/>
                <w:szCs w:val="18"/>
              </w:rPr>
            </w:pPr>
            <w:r w:rsidRPr="001946FA">
              <w:rPr>
                <w:sz w:val="18"/>
                <w:szCs w:val="18"/>
              </w:rPr>
              <w:t>Котельная №1.</w:t>
            </w:r>
            <w:r w:rsidRPr="001946FA">
              <w:rPr>
                <w:sz w:val="18"/>
                <w:szCs w:val="18"/>
              </w:rPr>
              <w:br/>
              <w:t>источник №00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sz w:val="18"/>
                <w:szCs w:val="18"/>
              </w:rPr>
            </w:pPr>
            <w:r w:rsidRPr="001946FA">
              <w:rPr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sz w:val="18"/>
                <w:szCs w:val="18"/>
              </w:rPr>
            </w:pPr>
            <w:r w:rsidRPr="001946FA">
              <w:rPr>
                <w:sz w:val="18"/>
                <w:szCs w:val="18"/>
              </w:rPr>
              <w:t>1809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sz w:val="18"/>
                <w:szCs w:val="18"/>
              </w:rPr>
            </w:pPr>
            <w:r w:rsidRPr="001946FA">
              <w:rPr>
                <w:sz w:val="18"/>
                <w:szCs w:val="18"/>
              </w:rPr>
              <w:t>1504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sz w:val="18"/>
                <w:szCs w:val="18"/>
              </w:rPr>
            </w:pPr>
            <w:r w:rsidRPr="001946FA">
              <w:rPr>
                <w:sz w:val="18"/>
                <w:szCs w:val="18"/>
              </w:rPr>
              <w:t>1.2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sz w:val="18"/>
                <w:szCs w:val="18"/>
              </w:rPr>
            </w:pPr>
            <w:r w:rsidRPr="001946FA">
              <w:rPr>
                <w:sz w:val="18"/>
                <w:szCs w:val="18"/>
              </w:rPr>
              <w:t>1373.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sz w:val="18"/>
                <w:szCs w:val="18"/>
              </w:rPr>
            </w:pPr>
            <w:r w:rsidRPr="001946FA">
              <w:rPr>
                <w:sz w:val="18"/>
                <w:szCs w:val="18"/>
              </w:rPr>
              <w:t>0.83</w:t>
            </w:r>
          </w:p>
        </w:tc>
      </w:tr>
      <w:tr w:rsidR="00B568E3" w:rsidRPr="001946FA" w:rsidTr="00A53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sz w:val="18"/>
                <w:szCs w:val="18"/>
              </w:rPr>
            </w:pPr>
            <w:r w:rsidRPr="001946F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8E3" w:rsidRPr="001946FA" w:rsidRDefault="00B568E3">
            <w:pPr>
              <w:rPr>
                <w:sz w:val="18"/>
                <w:szCs w:val="18"/>
              </w:rPr>
            </w:pPr>
            <w:r w:rsidRPr="001946FA">
              <w:rPr>
                <w:sz w:val="18"/>
                <w:szCs w:val="18"/>
              </w:rPr>
              <w:t>Котельная №2.</w:t>
            </w:r>
            <w:r w:rsidRPr="001946FA">
              <w:rPr>
                <w:sz w:val="18"/>
                <w:szCs w:val="18"/>
              </w:rPr>
              <w:br/>
              <w:t>источник №00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sz w:val="18"/>
                <w:szCs w:val="18"/>
              </w:rPr>
            </w:pPr>
            <w:r w:rsidRPr="001946FA">
              <w:rPr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sz w:val="18"/>
                <w:szCs w:val="18"/>
              </w:rPr>
            </w:pPr>
            <w:r w:rsidRPr="001946FA">
              <w:rPr>
                <w:sz w:val="18"/>
                <w:szCs w:val="18"/>
              </w:rPr>
              <w:t>2491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sz w:val="18"/>
                <w:szCs w:val="18"/>
              </w:rPr>
            </w:pPr>
            <w:r w:rsidRPr="001946FA">
              <w:rPr>
                <w:sz w:val="18"/>
                <w:szCs w:val="18"/>
              </w:rPr>
              <w:t>1488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sz w:val="18"/>
                <w:szCs w:val="18"/>
              </w:rPr>
            </w:pPr>
            <w:r w:rsidRPr="001946FA">
              <w:rPr>
                <w:sz w:val="18"/>
                <w:szCs w:val="18"/>
              </w:rPr>
              <w:t>1.67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sz w:val="18"/>
                <w:szCs w:val="18"/>
              </w:rPr>
            </w:pPr>
            <w:r w:rsidRPr="001946FA">
              <w:rPr>
                <w:sz w:val="18"/>
                <w:szCs w:val="18"/>
              </w:rPr>
              <w:t>1604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sz w:val="18"/>
                <w:szCs w:val="18"/>
              </w:rPr>
            </w:pPr>
            <w:r w:rsidRPr="001946FA">
              <w:rPr>
                <w:sz w:val="18"/>
                <w:szCs w:val="18"/>
              </w:rPr>
              <w:t>0.98</w:t>
            </w:r>
          </w:p>
        </w:tc>
      </w:tr>
      <w:tr w:rsidR="00B568E3" w:rsidRPr="001946FA" w:rsidTr="00A53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sz w:val="18"/>
                <w:szCs w:val="18"/>
              </w:rPr>
            </w:pPr>
            <w:r w:rsidRPr="001946F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8E3" w:rsidRPr="001946FA" w:rsidRDefault="00B568E3">
            <w:pPr>
              <w:rPr>
                <w:sz w:val="18"/>
                <w:szCs w:val="18"/>
              </w:rPr>
            </w:pPr>
            <w:r w:rsidRPr="001946FA">
              <w:rPr>
                <w:sz w:val="18"/>
                <w:szCs w:val="18"/>
              </w:rPr>
              <w:t>Котельная №1.</w:t>
            </w:r>
            <w:r w:rsidRPr="001946FA">
              <w:rPr>
                <w:sz w:val="18"/>
                <w:szCs w:val="18"/>
              </w:rPr>
              <w:br/>
              <w:t>источник №00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sz w:val="18"/>
                <w:szCs w:val="18"/>
              </w:rPr>
            </w:pPr>
            <w:r w:rsidRPr="001946FA">
              <w:rPr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sz w:val="18"/>
                <w:szCs w:val="18"/>
              </w:rPr>
            </w:pPr>
            <w:r w:rsidRPr="001946FA">
              <w:rPr>
                <w:sz w:val="18"/>
                <w:szCs w:val="18"/>
              </w:rPr>
              <w:t>937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sz w:val="18"/>
                <w:szCs w:val="18"/>
              </w:rPr>
            </w:pPr>
            <w:r w:rsidRPr="001946FA">
              <w:rPr>
                <w:sz w:val="18"/>
                <w:szCs w:val="18"/>
              </w:rPr>
              <w:t>1504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sz w:val="18"/>
                <w:szCs w:val="18"/>
              </w:rPr>
            </w:pPr>
            <w:r w:rsidRPr="001946F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sz w:val="18"/>
                <w:szCs w:val="18"/>
              </w:rPr>
            </w:pPr>
            <w:r w:rsidRPr="001946F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sz w:val="18"/>
                <w:szCs w:val="18"/>
              </w:rPr>
            </w:pPr>
            <w:r w:rsidRPr="001946FA">
              <w:rPr>
                <w:sz w:val="18"/>
                <w:szCs w:val="18"/>
              </w:rPr>
              <w:t> </w:t>
            </w:r>
          </w:p>
        </w:tc>
      </w:tr>
      <w:tr w:rsidR="00B568E3" w:rsidRPr="001946FA" w:rsidTr="00A53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sz w:val="18"/>
                <w:szCs w:val="18"/>
              </w:rPr>
            </w:pPr>
            <w:r w:rsidRPr="001946F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8E3" w:rsidRPr="001946FA" w:rsidRDefault="00B568E3">
            <w:pPr>
              <w:rPr>
                <w:sz w:val="18"/>
                <w:szCs w:val="18"/>
              </w:rPr>
            </w:pPr>
            <w:r w:rsidRPr="001946FA">
              <w:rPr>
                <w:sz w:val="18"/>
                <w:szCs w:val="18"/>
              </w:rPr>
              <w:t>Котельная №2.</w:t>
            </w:r>
            <w:r w:rsidRPr="001946FA">
              <w:rPr>
                <w:sz w:val="18"/>
                <w:szCs w:val="18"/>
              </w:rPr>
              <w:br/>
              <w:t>источник №00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sz w:val="18"/>
                <w:szCs w:val="18"/>
              </w:rPr>
            </w:pPr>
            <w:r w:rsidRPr="001946FA">
              <w:rPr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sz w:val="18"/>
                <w:szCs w:val="18"/>
              </w:rPr>
            </w:pPr>
            <w:r w:rsidRPr="001946FA">
              <w:rPr>
                <w:sz w:val="18"/>
                <w:szCs w:val="18"/>
              </w:rPr>
              <w:t>717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sz w:val="18"/>
                <w:szCs w:val="18"/>
              </w:rPr>
            </w:pPr>
            <w:r w:rsidRPr="001946FA">
              <w:rPr>
                <w:sz w:val="18"/>
                <w:szCs w:val="18"/>
              </w:rPr>
              <w:t>1488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sz w:val="18"/>
                <w:szCs w:val="18"/>
              </w:rPr>
            </w:pPr>
            <w:r w:rsidRPr="001946F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sz w:val="18"/>
                <w:szCs w:val="18"/>
              </w:rPr>
            </w:pPr>
            <w:r w:rsidRPr="001946F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sz w:val="18"/>
                <w:szCs w:val="18"/>
              </w:rPr>
            </w:pPr>
            <w:r w:rsidRPr="001946FA">
              <w:rPr>
                <w:sz w:val="18"/>
                <w:szCs w:val="18"/>
              </w:rPr>
              <w:t> </w:t>
            </w:r>
          </w:p>
        </w:tc>
      </w:tr>
      <w:tr w:rsidR="00B568E3" w:rsidRPr="001946FA" w:rsidTr="00A53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Брестская обл.</w:t>
            </w:r>
            <w:r w:rsidRPr="001946FA">
              <w:rPr>
                <w:color w:val="000000"/>
                <w:sz w:val="18"/>
                <w:szCs w:val="18"/>
              </w:rPr>
              <w:br/>
              <w:t xml:space="preserve">Частное унитарное производственное </w:t>
            </w:r>
            <w:r w:rsidRPr="001946FA">
              <w:rPr>
                <w:color w:val="000000"/>
                <w:sz w:val="18"/>
                <w:szCs w:val="18"/>
              </w:rPr>
              <w:br/>
              <w:t xml:space="preserve">предприятие "Мебельная фабрика </w:t>
            </w:r>
            <w:r w:rsidRPr="001946FA">
              <w:rPr>
                <w:color w:val="000000"/>
                <w:sz w:val="18"/>
                <w:szCs w:val="18"/>
              </w:rPr>
              <w:br/>
              <w:t>"Лагуна"</w:t>
            </w:r>
            <w:r w:rsidRPr="001946FA">
              <w:rPr>
                <w:color w:val="000000"/>
                <w:sz w:val="18"/>
                <w:szCs w:val="18"/>
              </w:rPr>
              <w:br/>
              <w:t>Дата отбора проб:19.03.2018</w:t>
            </w:r>
            <w:r w:rsidRPr="001946FA">
              <w:rPr>
                <w:color w:val="000000"/>
                <w:sz w:val="18"/>
                <w:szCs w:val="18"/>
              </w:rPr>
              <w:br/>
              <w:t>Протокол №53-ВС от 27.03.2018(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>. 19.03.2018)-Бар</w:t>
            </w:r>
            <w:r w:rsidRPr="001946FA">
              <w:rPr>
                <w:color w:val="000000"/>
                <w:sz w:val="18"/>
                <w:szCs w:val="18"/>
              </w:rPr>
              <w:br/>
              <w:t>Повтор</w:t>
            </w:r>
            <w:r w:rsidRPr="001946FA">
              <w:rPr>
                <w:color w:val="000000"/>
                <w:sz w:val="18"/>
                <w:szCs w:val="18"/>
              </w:rPr>
              <w:br/>
              <w:t>Протокол №60-ВС от 27.04.2018(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>. 19.04.2018)-Ба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Котельная</w:t>
            </w:r>
            <w:r w:rsidRPr="001946FA">
              <w:rPr>
                <w:color w:val="000000"/>
                <w:sz w:val="18"/>
                <w:szCs w:val="18"/>
              </w:rPr>
              <w:br/>
              <w:t>Котел КВм-1.ОТ</w:t>
            </w:r>
            <w:proofErr w:type="gramStart"/>
            <w:r w:rsidRPr="001946FA">
              <w:rPr>
                <w:color w:val="000000"/>
                <w:sz w:val="18"/>
                <w:szCs w:val="18"/>
              </w:rPr>
              <w:br/>
              <w:t>В</w:t>
            </w:r>
            <w:proofErr w:type="gramEnd"/>
            <w:r w:rsidRPr="001946FA">
              <w:rPr>
                <w:color w:val="000000"/>
                <w:sz w:val="18"/>
                <w:szCs w:val="18"/>
              </w:rPr>
              <w:t>сего 1 шт.</w:t>
            </w:r>
            <w:r w:rsidRPr="001946FA">
              <w:rPr>
                <w:color w:val="000000"/>
                <w:sz w:val="18"/>
                <w:szCs w:val="18"/>
              </w:rPr>
              <w:br/>
              <w:t>источник №119.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39.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4.66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82.3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2.49</w:t>
            </w:r>
          </w:p>
        </w:tc>
      </w:tr>
      <w:tr w:rsidR="00B568E3" w:rsidRPr="001946FA" w:rsidTr="00A53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24.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68E3" w:rsidRPr="001946FA" w:rsidTr="00A53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6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Брестская обл.</w:t>
            </w:r>
            <w:r w:rsidRPr="001946FA">
              <w:rPr>
                <w:color w:val="000000"/>
                <w:sz w:val="18"/>
                <w:szCs w:val="18"/>
              </w:rPr>
              <w:br/>
              <w:t>КУМПП ЖКХ "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Кобринское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 xml:space="preserve"> ЖКХ" (воздух,</w:t>
            </w:r>
            <w:r w:rsidRPr="001946FA">
              <w:rPr>
                <w:color w:val="000000"/>
                <w:sz w:val="18"/>
                <w:szCs w:val="18"/>
              </w:rPr>
              <w:br/>
              <w:t>новое)</w:t>
            </w:r>
            <w:r w:rsidRPr="001946FA">
              <w:rPr>
                <w:color w:val="000000"/>
                <w:sz w:val="18"/>
                <w:szCs w:val="18"/>
              </w:rPr>
              <w:br/>
              <w:t>Дата отбора проб:22.03.2018</w:t>
            </w:r>
            <w:r w:rsidRPr="001946FA">
              <w:rPr>
                <w:color w:val="000000"/>
                <w:sz w:val="18"/>
                <w:szCs w:val="18"/>
              </w:rPr>
              <w:br/>
              <w:t>Протокол №20-ВС от 27.03.2018(БОЛ)</w:t>
            </w:r>
            <w:r w:rsidRPr="001946FA">
              <w:rPr>
                <w:color w:val="000000"/>
                <w:sz w:val="18"/>
                <w:szCs w:val="18"/>
              </w:rPr>
              <w:br/>
              <w:t>Повтор</w:t>
            </w:r>
            <w:r w:rsidRPr="001946FA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 xml:space="preserve">Котельная №33 д. 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Еремичи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br/>
              <w:t>источник №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proofErr w:type="gramStart"/>
            <w:r w:rsidRPr="001946FA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345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.35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68E3" w:rsidRPr="001946FA" w:rsidTr="00A53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Котельная №39 д. Запруды</w:t>
            </w:r>
            <w:r w:rsidRPr="001946FA">
              <w:rPr>
                <w:color w:val="000000"/>
                <w:sz w:val="18"/>
                <w:szCs w:val="18"/>
              </w:rPr>
              <w:br/>
              <w:t>источник №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proofErr w:type="gramStart"/>
            <w:r w:rsidRPr="001946FA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2240.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.12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68E3" w:rsidRPr="001946FA" w:rsidTr="00A53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Котельная № 40 д. Залесье</w:t>
            </w:r>
            <w:r w:rsidRPr="001946FA">
              <w:rPr>
                <w:color w:val="000000"/>
                <w:sz w:val="18"/>
                <w:szCs w:val="18"/>
              </w:rPr>
              <w:br/>
              <w:t>источник №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proofErr w:type="gramStart"/>
            <w:r w:rsidRPr="001946FA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2698.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.35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68E3" w:rsidRPr="001946FA" w:rsidTr="00A53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Котельная № 43 д. Городец</w:t>
            </w:r>
            <w:r w:rsidRPr="001946FA">
              <w:rPr>
                <w:color w:val="000000"/>
                <w:sz w:val="18"/>
                <w:szCs w:val="18"/>
              </w:rPr>
              <w:br/>
              <w:t>источник №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proofErr w:type="gramStart"/>
            <w:r w:rsidRPr="001946FA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2926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.46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68E3" w:rsidRPr="001946FA" w:rsidTr="00A53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 xml:space="preserve">Котельная №33 д. 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Еремичи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br/>
              <w:t>источник №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proofErr w:type="gramStart"/>
            <w:r w:rsidRPr="001946FA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68E3" w:rsidRPr="001946FA" w:rsidTr="00A53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Котельная №39 д. Запруды</w:t>
            </w:r>
            <w:r w:rsidRPr="001946FA">
              <w:rPr>
                <w:color w:val="000000"/>
                <w:sz w:val="18"/>
                <w:szCs w:val="18"/>
              </w:rPr>
              <w:br/>
              <w:t>источник №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proofErr w:type="gramStart"/>
            <w:r w:rsidRPr="001946FA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68E3" w:rsidRPr="001946FA" w:rsidTr="00A53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Котельная № 40 д. Залесье</w:t>
            </w:r>
            <w:r w:rsidRPr="001946FA">
              <w:rPr>
                <w:color w:val="000000"/>
                <w:sz w:val="18"/>
                <w:szCs w:val="18"/>
              </w:rPr>
              <w:br/>
              <w:t>источник №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proofErr w:type="gramStart"/>
            <w:r w:rsidRPr="001946FA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68E3" w:rsidRPr="001946FA" w:rsidTr="00A53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Котельная № 43 д. Городец</w:t>
            </w:r>
            <w:r w:rsidRPr="001946FA">
              <w:rPr>
                <w:color w:val="000000"/>
                <w:sz w:val="18"/>
                <w:szCs w:val="18"/>
              </w:rPr>
              <w:br/>
              <w:t>источник №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proofErr w:type="gramStart"/>
            <w:r w:rsidRPr="001946FA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68E3" w:rsidRPr="001946FA" w:rsidTr="00A53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Брестская обл.</w:t>
            </w:r>
            <w:r w:rsidRPr="001946FA">
              <w:rPr>
                <w:color w:val="000000"/>
                <w:sz w:val="18"/>
                <w:szCs w:val="18"/>
              </w:rPr>
              <w:br/>
              <w:t xml:space="preserve">АБЗ "Жабинка" Филиал "ДСУ-15" ОАО </w:t>
            </w:r>
            <w:r w:rsidRPr="001946FA">
              <w:rPr>
                <w:color w:val="000000"/>
                <w:sz w:val="18"/>
                <w:szCs w:val="18"/>
              </w:rPr>
              <w:br/>
              <w:t>"ДСТ №4 г. Брест"</w:t>
            </w:r>
            <w:r w:rsidRPr="001946FA">
              <w:rPr>
                <w:color w:val="000000"/>
                <w:sz w:val="18"/>
                <w:szCs w:val="18"/>
              </w:rPr>
              <w:br/>
            </w:r>
            <w:r w:rsidRPr="001946FA">
              <w:rPr>
                <w:color w:val="000000"/>
                <w:sz w:val="18"/>
                <w:szCs w:val="18"/>
              </w:rPr>
              <w:lastRenderedPageBreak/>
              <w:t>Дата отбора проб:06.06.2018</w:t>
            </w:r>
            <w:r w:rsidRPr="001946FA">
              <w:rPr>
                <w:color w:val="000000"/>
                <w:sz w:val="18"/>
                <w:szCs w:val="18"/>
              </w:rPr>
              <w:br/>
              <w:t>Протокол №31-ВС от 15.06.2018(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>. 06.06.2018)-БОЛ</w:t>
            </w:r>
            <w:r w:rsidRPr="001946FA">
              <w:rPr>
                <w:color w:val="000000"/>
                <w:sz w:val="18"/>
                <w:szCs w:val="18"/>
              </w:rPr>
              <w:br/>
              <w:t>Повтор</w:t>
            </w:r>
            <w:r w:rsidRPr="001946FA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lastRenderedPageBreak/>
              <w:t xml:space="preserve"> АБЗ "Жабинка". А/с </w:t>
            </w:r>
            <w:proofErr w:type="spellStart"/>
            <w:proofErr w:type="gramStart"/>
            <w:r w:rsidRPr="001946FA">
              <w:rPr>
                <w:color w:val="000000"/>
                <w:sz w:val="18"/>
                <w:szCs w:val="18"/>
              </w:rPr>
              <w:t>устано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вка</w:t>
            </w:r>
            <w:proofErr w:type="spellEnd"/>
            <w:proofErr w:type="gramEnd"/>
            <w:r w:rsidRPr="001946FA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Тельтомат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 xml:space="preserve"> №2"</w:t>
            </w:r>
            <w:r w:rsidRPr="001946FA">
              <w:rPr>
                <w:color w:val="000000"/>
                <w:sz w:val="18"/>
                <w:szCs w:val="18"/>
              </w:rPr>
              <w:br/>
              <w:t>источник №00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 w:rsidP="004E6BD6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2690.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29.5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68E3" w:rsidRPr="001946FA" w:rsidTr="00A53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68E3" w:rsidRPr="001946FA" w:rsidTr="00A53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Всего:</w:t>
            </w:r>
            <w:r w:rsidRPr="001946FA">
              <w:rPr>
                <w:color w:val="000000"/>
                <w:sz w:val="18"/>
                <w:szCs w:val="18"/>
              </w:rPr>
              <w:br/>
              <w:t>Случаев - 17</w:t>
            </w:r>
            <w:r w:rsidRPr="001946FA">
              <w:rPr>
                <w:color w:val="000000"/>
                <w:sz w:val="18"/>
                <w:szCs w:val="18"/>
              </w:rPr>
              <w:br/>
              <w:t>Предприятий -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8E3" w:rsidRPr="001946FA" w:rsidRDefault="00B568E3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6A3D2B" w:rsidRPr="006A3D2B" w:rsidRDefault="006A3D2B" w:rsidP="00FE3446">
      <w:pPr>
        <w:rPr>
          <w:sz w:val="18"/>
          <w:szCs w:val="18"/>
        </w:rPr>
      </w:pPr>
    </w:p>
    <w:p w:rsidR="00081AC8" w:rsidRPr="00EE7C36" w:rsidRDefault="00081AC8" w:rsidP="00FE3446">
      <w:pPr>
        <w:rPr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1701"/>
        <w:gridCol w:w="1275"/>
        <w:gridCol w:w="851"/>
        <w:gridCol w:w="850"/>
        <w:gridCol w:w="851"/>
        <w:gridCol w:w="992"/>
        <w:gridCol w:w="992"/>
      </w:tblGrid>
      <w:tr w:rsidR="00046A14" w:rsidRPr="001946FA" w:rsidTr="001946FA">
        <w:tc>
          <w:tcPr>
            <w:tcW w:w="9923" w:type="dxa"/>
            <w:gridSpan w:val="9"/>
            <w:shd w:val="clear" w:color="auto" w:fill="auto"/>
            <w:vAlign w:val="center"/>
          </w:tcPr>
          <w:p w:rsidR="00046A14" w:rsidRPr="001946FA" w:rsidRDefault="00046A14" w:rsidP="00FE3446">
            <w:pPr>
              <w:jc w:val="center"/>
              <w:rPr>
                <w:b/>
              </w:rPr>
            </w:pPr>
            <w:r w:rsidRPr="001946FA">
              <w:rPr>
                <w:b/>
              </w:rPr>
              <w:t>Витебская область</w:t>
            </w:r>
          </w:p>
        </w:tc>
      </w:tr>
      <w:tr w:rsidR="00A34402" w:rsidRPr="001946FA" w:rsidTr="00194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1946FA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br/>
              <w:t>№</w:t>
            </w:r>
          </w:p>
          <w:p w:rsidR="00A34402" w:rsidRPr="001946FA" w:rsidRDefault="00A34402" w:rsidP="00FE3446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1946FA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Наименование юридического лица</w:t>
            </w:r>
            <w:r w:rsidRPr="001946FA">
              <w:rPr>
                <w:color w:val="000000"/>
                <w:sz w:val="18"/>
                <w:szCs w:val="18"/>
              </w:rPr>
              <w:br/>
              <w:t>дата отбора проб</w:t>
            </w:r>
            <w:r w:rsidRPr="001946FA">
              <w:rPr>
                <w:color w:val="000000"/>
                <w:sz w:val="18"/>
                <w:szCs w:val="18"/>
              </w:rPr>
              <w:br/>
              <w:t>номера протокол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1946FA" w:rsidRDefault="00394295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 xml:space="preserve">Место </w:t>
            </w:r>
            <w:r w:rsidR="00A34402" w:rsidRPr="001946FA">
              <w:rPr>
                <w:color w:val="000000"/>
                <w:sz w:val="18"/>
                <w:szCs w:val="18"/>
              </w:rPr>
              <w:t>отбора</w:t>
            </w:r>
            <w:r w:rsidR="00A34402" w:rsidRPr="001946FA">
              <w:rPr>
                <w:color w:val="000000"/>
                <w:sz w:val="18"/>
                <w:szCs w:val="18"/>
              </w:rPr>
              <w:br/>
              <w:t>проб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1946FA" w:rsidRDefault="00A34402" w:rsidP="00FE3446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Наименование</w:t>
            </w:r>
            <w:r w:rsidRPr="001946FA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1946FA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 xml:space="preserve">Замер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1946FA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</w:p>
          <w:p w:rsidR="00A34402" w:rsidRPr="001946FA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946FA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A34402" w:rsidRPr="001946FA" w:rsidTr="00194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1946FA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1946FA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1946FA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1946FA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1946FA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1946FA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1946FA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946FA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1946FA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1946FA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</w:tr>
      <w:tr w:rsidR="00A34402" w:rsidRPr="001946FA" w:rsidTr="00194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1946FA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1946FA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1946FA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1946FA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1946FA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1946FA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1946FA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1946FA" w:rsidRDefault="00A34402" w:rsidP="00FE3446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Средняя</w:t>
            </w:r>
            <w:r w:rsidRPr="001946FA">
              <w:rPr>
                <w:color w:val="000000"/>
                <w:sz w:val="18"/>
                <w:szCs w:val="18"/>
              </w:rPr>
              <w:br/>
              <w:t>(Х</w:t>
            </w:r>
            <w:proofErr w:type="gramStart"/>
            <w:r w:rsidRPr="001946FA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1946FA">
              <w:rPr>
                <w:color w:val="000000"/>
                <w:sz w:val="18"/>
                <w:szCs w:val="18"/>
              </w:rPr>
              <w:t>+Х2)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1946FA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Средняя/</w:t>
            </w:r>
            <w:r w:rsidRPr="001946FA">
              <w:rPr>
                <w:color w:val="000000"/>
                <w:sz w:val="18"/>
                <w:szCs w:val="18"/>
              </w:rPr>
              <w:br/>
              <w:t>1.1ПДК</w:t>
            </w:r>
          </w:p>
        </w:tc>
      </w:tr>
      <w:tr w:rsidR="001946FA" w:rsidRPr="001946FA" w:rsidTr="00194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Витебская обл.</w:t>
            </w:r>
            <w:r w:rsidRPr="001946FA">
              <w:rPr>
                <w:color w:val="000000"/>
                <w:sz w:val="18"/>
                <w:szCs w:val="18"/>
              </w:rPr>
              <w:br/>
              <w:t>УП ЖКХ "Дубровно-Коммунальник"</w:t>
            </w:r>
            <w:r w:rsidRPr="001946FA">
              <w:rPr>
                <w:color w:val="000000"/>
                <w:sz w:val="18"/>
                <w:szCs w:val="18"/>
              </w:rPr>
              <w:br/>
              <w:t>Дата отбора проб:11.01.2018</w:t>
            </w:r>
            <w:r w:rsidRPr="001946FA">
              <w:rPr>
                <w:color w:val="000000"/>
                <w:sz w:val="18"/>
                <w:szCs w:val="18"/>
              </w:rPr>
              <w:br/>
              <w:t>Протокол №09-ВС от 16.01.2018(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>. 11.01.2018)-ОМЛ</w:t>
            </w:r>
            <w:r w:rsidRPr="001946FA">
              <w:rPr>
                <w:color w:val="000000"/>
                <w:sz w:val="18"/>
                <w:szCs w:val="18"/>
              </w:rPr>
              <w:br/>
              <w:t>Повтор</w:t>
            </w:r>
            <w:r w:rsidRPr="001946FA">
              <w:rPr>
                <w:color w:val="000000"/>
                <w:sz w:val="18"/>
                <w:szCs w:val="18"/>
              </w:rPr>
              <w:br/>
              <w:t>Протокол №32-ВС от 14.02.2018(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>. 09.02.2018)-ОМ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 xml:space="preserve">Котельная 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1946FA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1946FA">
              <w:rPr>
                <w:color w:val="000000"/>
                <w:sz w:val="18"/>
                <w:szCs w:val="18"/>
              </w:rPr>
              <w:t>уда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>.</w:t>
            </w:r>
            <w:r w:rsidRPr="001946FA">
              <w:rPr>
                <w:color w:val="000000"/>
                <w:sz w:val="18"/>
                <w:szCs w:val="18"/>
              </w:rPr>
              <w:br/>
              <w:t>2 котла Минск-1</w:t>
            </w:r>
            <w:r w:rsidRPr="001946FA">
              <w:rPr>
                <w:color w:val="000000"/>
                <w:sz w:val="18"/>
                <w:szCs w:val="18"/>
              </w:rPr>
              <w:br/>
              <w:t>источник №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.1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0.59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.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0.825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.26</w:t>
            </w:r>
          </w:p>
        </w:tc>
      </w:tr>
      <w:tr w:rsidR="001946FA" w:rsidRPr="001946FA" w:rsidTr="00194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0.4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46FA" w:rsidRPr="001946FA" w:rsidTr="00194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Витебская обл.</w:t>
            </w:r>
            <w:r w:rsidRPr="001946FA">
              <w:rPr>
                <w:color w:val="000000"/>
                <w:sz w:val="18"/>
                <w:szCs w:val="18"/>
              </w:rPr>
              <w:br/>
              <w:t>УКП ЖКХ "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Бешенковичский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 xml:space="preserve"> </w:t>
            </w:r>
            <w:r w:rsidRPr="001946FA">
              <w:rPr>
                <w:color w:val="000000"/>
                <w:sz w:val="18"/>
                <w:szCs w:val="18"/>
              </w:rPr>
              <w:br/>
              <w:t xml:space="preserve">коммунальник" (филиал </w:t>
            </w:r>
            <w:r w:rsidRPr="001946FA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Лепельводоканал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>")</w:t>
            </w:r>
            <w:r w:rsidRPr="001946FA">
              <w:rPr>
                <w:color w:val="000000"/>
                <w:sz w:val="18"/>
                <w:szCs w:val="18"/>
              </w:rPr>
              <w:br/>
              <w:t>Дата отбора проб:24.01.2018</w:t>
            </w:r>
            <w:r w:rsidRPr="001946FA">
              <w:rPr>
                <w:color w:val="000000"/>
                <w:sz w:val="18"/>
                <w:szCs w:val="18"/>
              </w:rPr>
              <w:br/>
              <w:t>Протокол №32-ВС от 26.01.2018(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>. 24.01.2018)-ВОЛ</w:t>
            </w:r>
            <w:r w:rsidRPr="001946FA">
              <w:rPr>
                <w:color w:val="000000"/>
                <w:sz w:val="18"/>
                <w:szCs w:val="18"/>
              </w:rPr>
              <w:br/>
              <w:t>Повтор</w:t>
            </w:r>
            <w:r w:rsidRPr="001946FA">
              <w:rPr>
                <w:color w:val="000000"/>
                <w:sz w:val="18"/>
                <w:szCs w:val="18"/>
              </w:rPr>
              <w:br/>
              <w:t>Протокол №62-ВС от 23.02.2018(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>. 20.02.2018)-В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Котельная</w:t>
            </w:r>
            <w:r w:rsidRPr="001946F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1946FA">
              <w:rPr>
                <w:color w:val="000000"/>
                <w:sz w:val="18"/>
                <w:szCs w:val="18"/>
              </w:rPr>
              <w:t>.О</w:t>
            </w:r>
            <w:proofErr w:type="gramEnd"/>
            <w:r w:rsidRPr="001946FA">
              <w:rPr>
                <w:color w:val="000000"/>
                <w:sz w:val="18"/>
                <w:szCs w:val="18"/>
              </w:rPr>
              <w:t>стровно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>.</w:t>
            </w:r>
            <w:r w:rsidRPr="001946FA">
              <w:rPr>
                <w:color w:val="000000"/>
                <w:sz w:val="18"/>
                <w:szCs w:val="18"/>
              </w:rPr>
              <w:br/>
              <w:t>Котлы:</w:t>
            </w:r>
            <w:r w:rsidRPr="001946FA">
              <w:rPr>
                <w:color w:val="000000"/>
                <w:sz w:val="18"/>
                <w:szCs w:val="18"/>
              </w:rPr>
              <w:br/>
              <w:t>КВТ-0,5(1шт),</w:t>
            </w:r>
            <w:r w:rsidRPr="001946FA">
              <w:rPr>
                <w:color w:val="000000"/>
                <w:sz w:val="18"/>
                <w:szCs w:val="18"/>
              </w:rPr>
              <w:br/>
              <w:t>Минск-1(2шт)</w:t>
            </w:r>
            <w:proofErr w:type="gramStart"/>
            <w:r w:rsidRPr="001946FA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1946FA">
              <w:rPr>
                <w:color w:val="000000"/>
                <w:sz w:val="18"/>
                <w:szCs w:val="18"/>
              </w:rPr>
              <w:br/>
            </w:r>
            <w:proofErr w:type="gramStart"/>
            <w:r w:rsidRPr="001946FA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1946FA">
              <w:rPr>
                <w:color w:val="000000"/>
                <w:sz w:val="18"/>
                <w:szCs w:val="18"/>
              </w:rPr>
              <w:t>сточник №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7102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3.55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5710.0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2.60</w:t>
            </w:r>
          </w:p>
        </w:tc>
      </w:tr>
      <w:tr w:rsidR="001946FA" w:rsidRPr="001946FA" w:rsidTr="00194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4318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46FA" w:rsidRPr="001946FA" w:rsidTr="00194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Витебская обл.</w:t>
            </w:r>
            <w:r w:rsidRPr="001946FA">
              <w:rPr>
                <w:color w:val="000000"/>
                <w:sz w:val="18"/>
                <w:szCs w:val="18"/>
              </w:rPr>
              <w:br/>
              <w:t>ОАО  "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Витебскмясомолпром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>"</w:t>
            </w:r>
            <w:r w:rsidRPr="001946FA">
              <w:rPr>
                <w:color w:val="000000"/>
                <w:sz w:val="18"/>
                <w:szCs w:val="18"/>
              </w:rPr>
              <w:br/>
              <w:t>Дата отбора проб:09.02.2018</w:t>
            </w:r>
            <w:r w:rsidRPr="001946FA">
              <w:rPr>
                <w:color w:val="000000"/>
                <w:sz w:val="18"/>
                <w:szCs w:val="18"/>
              </w:rPr>
              <w:br/>
              <w:t>Протокол №53-ВС от 16.02.2018(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>. 09.02.2018)-ВОЛ</w:t>
            </w:r>
            <w:r w:rsidRPr="001946FA">
              <w:rPr>
                <w:color w:val="000000"/>
                <w:sz w:val="18"/>
                <w:szCs w:val="18"/>
              </w:rPr>
              <w:br/>
              <w:t>Повтор</w:t>
            </w:r>
            <w:r w:rsidRPr="001946FA">
              <w:rPr>
                <w:color w:val="000000"/>
                <w:sz w:val="18"/>
                <w:szCs w:val="18"/>
              </w:rPr>
              <w:br/>
              <w:t>Протокол №79-ВС от 07.03.2018(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>. 06.03.2018)-В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Котельная. Котлы:</w:t>
            </w:r>
            <w:r w:rsidRPr="001946FA">
              <w:rPr>
                <w:color w:val="000000"/>
                <w:sz w:val="18"/>
                <w:szCs w:val="18"/>
              </w:rPr>
              <w:br/>
              <w:t>КВ-Р-0.3 (1шт.),</w:t>
            </w:r>
            <w:r w:rsidRPr="001946FA">
              <w:rPr>
                <w:color w:val="000000"/>
                <w:sz w:val="18"/>
                <w:szCs w:val="18"/>
              </w:rPr>
              <w:br/>
              <w:t>ТГВ-0.07 (2шт.)</w:t>
            </w:r>
            <w:r w:rsidRPr="001946FA">
              <w:rPr>
                <w:color w:val="000000"/>
                <w:sz w:val="18"/>
                <w:szCs w:val="18"/>
              </w:rPr>
              <w:br/>
              <w:t>источник №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8540.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4.27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7331.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3.33</w:t>
            </w:r>
          </w:p>
        </w:tc>
      </w:tr>
      <w:tr w:rsidR="001946FA" w:rsidRPr="001946FA" w:rsidTr="00194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6121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46FA" w:rsidRPr="001946FA" w:rsidTr="00194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Витебская обл.</w:t>
            </w:r>
            <w:r w:rsidRPr="001946FA">
              <w:rPr>
                <w:color w:val="000000"/>
                <w:sz w:val="18"/>
                <w:szCs w:val="18"/>
              </w:rPr>
              <w:br/>
              <w:t xml:space="preserve">УКП ЖКХ 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Шарковщинского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 xml:space="preserve"> района, </w:t>
            </w:r>
            <w:r w:rsidRPr="001946FA">
              <w:rPr>
                <w:color w:val="000000"/>
                <w:sz w:val="18"/>
                <w:szCs w:val="18"/>
              </w:rPr>
              <w:br/>
              <w:t>Витебская обл.</w:t>
            </w:r>
            <w:r w:rsidRPr="001946FA">
              <w:rPr>
                <w:color w:val="000000"/>
                <w:sz w:val="18"/>
                <w:szCs w:val="18"/>
              </w:rPr>
              <w:br/>
              <w:t>Дата отбора проб:15.02.2018</w:t>
            </w:r>
            <w:r w:rsidRPr="001946FA">
              <w:rPr>
                <w:color w:val="000000"/>
                <w:sz w:val="18"/>
                <w:szCs w:val="18"/>
              </w:rPr>
              <w:br/>
              <w:t>Протокол №26-ВС от 19.02.2018(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>. 15.02.2018)-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Глу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br/>
              <w:t>Повтор</w:t>
            </w:r>
            <w:r w:rsidRPr="001946FA">
              <w:rPr>
                <w:color w:val="000000"/>
                <w:sz w:val="18"/>
                <w:szCs w:val="18"/>
              </w:rPr>
              <w:br/>
              <w:t>Протокол №42-ВС от 21.03.2018(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>. 15.03.2018)-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Глу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Котельная, котлы</w:t>
            </w:r>
            <w:r w:rsidRPr="001946FA">
              <w:rPr>
                <w:color w:val="000000"/>
                <w:sz w:val="18"/>
                <w:szCs w:val="18"/>
              </w:rPr>
              <w:br/>
              <w:t>КВТС-1 - 2 шт.,</w:t>
            </w:r>
            <w:r w:rsidRPr="001946FA">
              <w:rPr>
                <w:color w:val="000000"/>
                <w:sz w:val="18"/>
                <w:szCs w:val="18"/>
              </w:rPr>
              <w:br/>
              <w:t>КВТС-0,7 - 2 шт.</w:t>
            </w:r>
            <w:r w:rsidRPr="001946FA">
              <w:rPr>
                <w:color w:val="000000"/>
                <w:sz w:val="18"/>
                <w:szCs w:val="18"/>
              </w:rPr>
              <w:br/>
              <w:t>источник №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6291.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.26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5327.4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0.97</w:t>
            </w:r>
          </w:p>
        </w:tc>
      </w:tr>
      <w:tr w:rsidR="001946FA" w:rsidRPr="001946FA" w:rsidTr="00194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4363.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46FA" w:rsidRPr="001946FA" w:rsidTr="00194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Витебская обл.</w:t>
            </w:r>
            <w:r w:rsidRPr="001946FA">
              <w:rPr>
                <w:color w:val="000000"/>
                <w:sz w:val="18"/>
                <w:szCs w:val="18"/>
              </w:rPr>
              <w:br/>
              <w:t xml:space="preserve">ОАО "Витебская бройлерная </w:t>
            </w:r>
            <w:r w:rsidRPr="001946FA">
              <w:rPr>
                <w:color w:val="000000"/>
                <w:sz w:val="18"/>
                <w:szCs w:val="18"/>
              </w:rPr>
              <w:br/>
              <w:t>птицефабрика" (основная площадка)</w:t>
            </w:r>
            <w:r w:rsidRPr="001946FA">
              <w:rPr>
                <w:color w:val="000000"/>
                <w:sz w:val="18"/>
                <w:szCs w:val="18"/>
              </w:rPr>
              <w:br/>
              <w:t>Дата отбора проб:03.03.2018</w:t>
            </w:r>
            <w:r w:rsidRPr="001946FA">
              <w:rPr>
                <w:color w:val="000000"/>
                <w:sz w:val="18"/>
                <w:szCs w:val="18"/>
              </w:rPr>
              <w:br/>
              <w:t>Протокол №75-ВС от 05.03.2018(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>. 03.03.2018)-ВОЛ</w:t>
            </w:r>
            <w:r w:rsidRPr="001946FA">
              <w:rPr>
                <w:color w:val="000000"/>
                <w:sz w:val="18"/>
                <w:szCs w:val="18"/>
              </w:rPr>
              <w:br/>
              <w:t>Повтор</w:t>
            </w:r>
            <w:r w:rsidRPr="001946FA">
              <w:rPr>
                <w:color w:val="000000"/>
                <w:sz w:val="18"/>
                <w:szCs w:val="18"/>
              </w:rPr>
              <w:br/>
              <w:t>Протокол №96-ВС от 29.03.2018(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>. 28.03.2018)-В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Котельная</w:t>
            </w:r>
            <w:r w:rsidRPr="001946FA">
              <w:rPr>
                <w:color w:val="000000"/>
                <w:sz w:val="18"/>
                <w:szCs w:val="18"/>
              </w:rPr>
              <w:br/>
              <w:t>цеха по</w:t>
            </w:r>
            <w:r w:rsidRPr="001946FA">
              <w:rPr>
                <w:color w:val="000000"/>
                <w:sz w:val="18"/>
                <w:szCs w:val="18"/>
              </w:rPr>
              <w:br/>
              <w:t>производству</w:t>
            </w:r>
            <w:r w:rsidRPr="001946FA">
              <w:rPr>
                <w:color w:val="000000"/>
                <w:sz w:val="18"/>
                <w:szCs w:val="18"/>
              </w:rPr>
              <w:br/>
              <w:t>комбикормов.</w:t>
            </w:r>
            <w:r w:rsidRPr="001946FA">
              <w:rPr>
                <w:color w:val="000000"/>
                <w:sz w:val="18"/>
                <w:szCs w:val="18"/>
              </w:rPr>
              <w:br/>
              <w:t xml:space="preserve">Котлы: 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Logano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br/>
              <w:t>SK-745 (2 шт.)</w:t>
            </w:r>
            <w:r w:rsidRPr="001946FA">
              <w:rPr>
                <w:color w:val="000000"/>
                <w:sz w:val="18"/>
                <w:szCs w:val="18"/>
              </w:rPr>
              <w:br/>
              <w:t>источник №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Азота ди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67.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.67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63.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.49</w:t>
            </w:r>
          </w:p>
        </w:tc>
      </w:tr>
      <w:tr w:rsidR="001946FA" w:rsidRPr="001946FA" w:rsidTr="00194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60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46FA" w:rsidRPr="001946FA" w:rsidTr="00194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Витебская обл.</w:t>
            </w:r>
            <w:r w:rsidRPr="001946F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Верхнедвинское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 xml:space="preserve"> ГРУПП ЖКХ </w:t>
            </w:r>
            <w:r w:rsidRPr="001946FA">
              <w:rPr>
                <w:color w:val="000000"/>
                <w:sz w:val="18"/>
                <w:szCs w:val="18"/>
              </w:rPr>
              <w:br/>
              <w:t>(мобильные источники выбросов)</w:t>
            </w:r>
            <w:r w:rsidRPr="001946FA">
              <w:rPr>
                <w:color w:val="000000"/>
                <w:sz w:val="18"/>
                <w:szCs w:val="18"/>
              </w:rPr>
              <w:br/>
              <w:t>Дата отбора проб:12.03.2018</w:t>
            </w:r>
            <w:r w:rsidRPr="001946FA">
              <w:rPr>
                <w:color w:val="000000"/>
                <w:sz w:val="18"/>
                <w:szCs w:val="18"/>
              </w:rPr>
              <w:br/>
              <w:t>Протокол №27-ВС от 15.03.2018(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>. 12.03.2018)-НМЛ</w:t>
            </w:r>
            <w:r w:rsidRPr="001946FA">
              <w:rPr>
                <w:color w:val="000000"/>
                <w:sz w:val="18"/>
                <w:szCs w:val="18"/>
              </w:rPr>
              <w:br/>
              <w:t>Повтор</w:t>
            </w:r>
            <w:r w:rsidRPr="001946FA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Котельная</w:t>
            </w:r>
            <w:r w:rsidRPr="001946FA">
              <w:rPr>
                <w:color w:val="000000"/>
                <w:sz w:val="18"/>
                <w:szCs w:val="18"/>
              </w:rPr>
              <w:br/>
              <w:t>Всего:</w:t>
            </w:r>
            <w:r w:rsidRPr="001946FA">
              <w:rPr>
                <w:color w:val="000000"/>
                <w:sz w:val="18"/>
                <w:szCs w:val="18"/>
              </w:rPr>
              <w:br/>
              <w:t>3 котла КВ-СМ-1-Д</w:t>
            </w:r>
            <w:r w:rsidRPr="001946FA">
              <w:rPr>
                <w:color w:val="000000"/>
                <w:sz w:val="18"/>
                <w:szCs w:val="18"/>
              </w:rPr>
              <w:br/>
              <w:t xml:space="preserve">2006 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г.в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>. в экс</w:t>
            </w:r>
            <w:proofErr w:type="gramStart"/>
            <w:r w:rsidRPr="001946FA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1946FA">
              <w:rPr>
                <w:color w:val="000000"/>
                <w:sz w:val="18"/>
                <w:szCs w:val="18"/>
              </w:rPr>
              <w:br/>
            </w:r>
            <w:proofErr w:type="gramStart"/>
            <w:r w:rsidRPr="001946FA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1946FA">
              <w:rPr>
                <w:color w:val="000000"/>
                <w:sz w:val="18"/>
                <w:szCs w:val="18"/>
              </w:rPr>
              <w:t>сточник №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7398.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7.4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46FA" w:rsidRPr="001946FA" w:rsidTr="00194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46FA" w:rsidRPr="001946FA" w:rsidTr="00194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9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Витебская обл.</w:t>
            </w:r>
            <w:r w:rsidRPr="001946F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Сенненское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 xml:space="preserve"> районное УП ЖКХ</w:t>
            </w:r>
            <w:r w:rsidRPr="001946FA">
              <w:rPr>
                <w:color w:val="000000"/>
                <w:sz w:val="18"/>
                <w:szCs w:val="18"/>
              </w:rPr>
              <w:br/>
              <w:t>Дата отбора проб:20.03.2018</w:t>
            </w:r>
            <w:r w:rsidRPr="001946FA">
              <w:rPr>
                <w:color w:val="000000"/>
                <w:sz w:val="18"/>
                <w:szCs w:val="18"/>
              </w:rPr>
              <w:br/>
              <w:t>Протокол №60-ВС от 23.03.2018(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>. 20.03.2018)-ОМЛ</w:t>
            </w:r>
            <w:r w:rsidRPr="001946FA">
              <w:rPr>
                <w:color w:val="000000"/>
                <w:sz w:val="18"/>
                <w:szCs w:val="18"/>
              </w:rPr>
              <w:br/>
              <w:t>Повтор</w:t>
            </w:r>
            <w:r w:rsidRPr="001946FA">
              <w:rPr>
                <w:color w:val="000000"/>
                <w:sz w:val="18"/>
                <w:szCs w:val="18"/>
              </w:rPr>
              <w:br/>
              <w:t>Протокол №75-ВС от 09.04.2018(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>. 03.04.2018)-ОМ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 xml:space="preserve">Котельная 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1946FA">
              <w:rPr>
                <w:color w:val="000000"/>
                <w:sz w:val="18"/>
                <w:szCs w:val="18"/>
              </w:rPr>
              <w:t>.Х</w:t>
            </w:r>
            <w:proofErr w:type="gramEnd"/>
            <w:r w:rsidRPr="001946FA">
              <w:rPr>
                <w:color w:val="000000"/>
                <w:sz w:val="18"/>
                <w:szCs w:val="18"/>
              </w:rPr>
              <w:t>одцы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br/>
              <w:t>в котельной 2 котла</w:t>
            </w:r>
            <w:r w:rsidRPr="001946FA">
              <w:rPr>
                <w:color w:val="000000"/>
                <w:sz w:val="18"/>
                <w:szCs w:val="18"/>
              </w:rPr>
              <w:br/>
              <w:t>марка котлов: КВТС</w:t>
            </w:r>
            <w:r w:rsidRPr="001946FA">
              <w:rPr>
                <w:color w:val="000000"/>
                <w:sz w:val="18"/>
                <w:szCs w:val="18"/>
              </w:rPr>
              <w:br/>
              <w:t>источник №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7208.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.44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4866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0.88</w:t>
            </w:r>
          </w:p>
        </w:tc>
      </w:tr>
      <w:tr w:rsidR="001946FA" w:rsidRPr="001946FA" w:rsidTr="00194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2523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46FA" w:rsidRPr="001946FA" w:rsidTr="00194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Витебская обл.</w:t>
            </w:r>
            <w:r w:rsidRPr="001946FA">
              <w:rPr>
                <w:color w:val="000000"/>
                <w:sz w:val="18"/>
                <w:szCs w:val="18"/>
              </w:rPr>
              <w:br/>
              <w:t xml:space="preserve">УП ЖКХ 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Поставского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 xml:space="preserve"> района</w:t>
            </w:r>
            <w:r w:rsidRPr="001946FA">
              <w:rPr>
                <w:color w:val="000000"/>
                <w:sz w:val="18"/>
                <w:szCs w:val="18"/>
              </w:rPr>
              <w:br/>
              <w:t>Дата отбора проб:21.03.2018</w:t>
            </w:r>
            <w:r w:rsidRPr="001946FA">
              <w:rPr>
                <w:color w:val="000000"/>
                <w:sz w:val="18"/>
                <w:szCs w:val="18"/>
              </w:rPr>
              <w:br/>
              <w:t>Протокол №49-ВС от 23.03.2018(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>. 21.03.2018)-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Глу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br/>
              <w:t>Повтор</w:t>
            </w:r>
            <w:r w:rsidRPr="001946FA">
              <w:rPr>
                <w:color w:val="000000"/>
                <w:sz w:val="18"/>
                <w:szCs w:val="18"/>
              </w:rPr>
              <w:br/>
              <w:t>Протокол №62-ВС от 06.04.2018(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>. 04.04.2018)-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Глу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Котельная, котлы</w:t>
            </w:r>
            <w:r w:rsidRPr="001946FA">
              <w:rPr>
                <w:color w:val="000000"/>
                <w:sz w:val="18"/>
                <w:szCs w:val="18"/>
              </w:rPr>
              <w:br/>
              <w:t>КВТ-1 - 1 шт.,</w:t>
            </w:r>
            <w:r w:rsidRPr="001946FA">
              <w:rPr>
                <w:color w:val="000000"/>
                <w:sz w:val="18"/>
                <w:szCs w:val="18"/>
              </w:rPr>
              <w:br/>
              <w:t>КВТС-1 - 1 шт.</w:t>
            </w:r>
            <w:r w:rsidRPr="001946FA">
              <w:rPr>
                <w:color w:val="000000"/>
                <w:sz w:val="18"/>
                <w:szCs w:val="18"/>
              </w:rPr>
              <w:br/>
              <w:t>источник №18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2634.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 w:rsidP="004E6BD6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997.8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.32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2226.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.01</w:t>
            </w:r>
          </w:p>
        </w:tc>
      </w:tr>
      <w:tr w:rsidR="001946FA" w:rsidRPr="001946FA" w:rsidTr="00194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819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46FA" w:rsidRPr="001946FA" w:rsidTr="00194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Витебская обл.</w:t>
            </w:r>
            <w:r w:rsidRPr="001946FA">
              <w:rPr>
                <w:color w:val="000000"/>
                <w:sz w:val="18"/>
                <w:szCs w:val="18"/>
              </w:rPr>
              <w:br/>
              <w:t>КУП "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Оршатеплосети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>"</w:t>
            </w:r>
            <w:r w:rsidRPr="001946FA">
              <w:rPr>
                <w:color w:val="000000"/>
                <w:sz w:val="18"/>
                <w:szCs w:val="18"/>
              </w:rPr>
              <w:br/>
              <w:t>Дата отбора проб:28.03.2018</w:t>
            </w:r>
            <w:r w:rsidRPr="001946FA">
              <w:rPr>
                <w:color w:val="000000"/>
                <w:sz w:val="18"/>
                <w:szCs w:val="18"/>
              </w:rPr>
              <w:br/>
              <w:t>Протокол №69-ВС от 30.03.2018(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>. 28.03.2018)-ОМЛ</w:t>
            </w:r>
            <w:r w:rsidRPr="001946FA">
              <w:rPr>
                <w:color w:val="000000"/>
                <w:sz w:val="18"/>
                <w:szCs w:val="18"/>
              </w:rPr>
              <w:br/>
              <w:t>Повтор</w:t>
            </w:r>
            <w:r w:rsidRPr="001946FA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Котельная.</w:t>
            </w:r>
            <w:r w:rsidRPr="001946FA">
              <w:rPr>
                <w:color w:val="000000"/>
                <w:sz w:val="18"/>
                <w:szCs w:val="18"/>
              </w:rPr>
              <w:br/>
              <w:t>В котельной 3 котла:</w:t>
            </w:r>
            <w:r w:rsidRPr="001946FA">
              <w:rPr>
                <w:color w:val="000000"/>
                <w:sz w:val="18"/>
                <w:szCs w:val="18"/>
              </w:rPr>
              <w:br/>
              <w:t>КБНГ-2,5 (2шт.)</w:t>
            </w:r>
            <w:r w:rsidRPr="001946FA">
              <w:rPr>
                <w:color w:val="000000"/>
                <w:sz w:val="18"/>
                <w:szCs w:val="18"/>
              </w:rPr>
              <w:br/>
              <w:t>КСВм-1,5</w:t>
            </w:r>
            <w:r w:rsidRPr="001946FA">
              <w:rPr>
                <w:color w:val="000000"/>
                <w:sz w:val="18"/>
                <w:szCs w:val="18"/>
              </w:rPr>
              <w:br/>
              <w:t>источник №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2423.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250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.94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46FA" w:rsidRPr="001946FA" w:rsidTr="00194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46FA" w:rsidRPr="001946FA" w:rsidTr="00194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Витебская обл.</w:t>
            </w:r>
            <w:r w:rsidRPr="001946FA">
              <w:rPr>
                <w:color w:val="000000"/>
                <w:sz w:val="18"/>
                <w:szCs w:val="18"/>
              </w:rPr>
              <w:br/>
              <w:t xml:space="preserve">ПУП "Витебский комбинат </w:t>
            </w:r>
            <w:r w:rsidRPr="001946FA">
              <w:rPr>
                <w:color w:val="000000"/>
                <w:sz w:val="18"/>
                <w:szCs w:val="18"/>
              </w:rPr>
              <w:br/>
              <w:t xml:space="preserve">хлебопродуктов" (ОАО "Витебский </w:t>
            </w:r>
            <w:r w:rsidRPr="001946FA">
              <w:rPr>
                <w:color w:val="000000"/>
                <w:sz w:val="18"/>
                <w:szCs w:val="18"/>
              </w:rPr>
              <w:br/>
            </w:r>
            <w:proofErr w:type="gramStart"/>
            <w:r w:rsidRPr="001946FA">
              <w:rPr>
                <w:color w:val="000000"/>
                <w:sz w:val="18"/>
                <w:szCs w:val="18"/>
              </w:rPr>
              <w:t>к-т</w:t>
            </w:r>
            <w:proofErr w:type="gramEnd"/>
            <w:r w:rsidRPr="001946FA">
              <w:rPr>
                <w:color w:val="000000"/>
                <w:sz w:val="18"/>
                <w:szCs w:val="18"/>
              </w:rPr>
              <w:t xml:space="preserve"> хлебопродуктов)</w:t>
            </w:r>
            <w:r w:rsidRPr="001946FA">
              <w:rPr>
                <w:color w:val="000000"/>
                <w:sz w:val="18"/>
                <w:szCs w:val="18"/>
              </w:rPr>
              <w:br/>
              <w:t>Дата отбора проб:05.04.2018</w:t>
            </w:r>
            <w:r w:rsidRPr="001946FA">
              <w:rPr>
                <w:color w:val="000000"/>
                <w:sz w:val="18"/>
                <w:szCs w:val="18"/>
              </w:rPr>
              <w:br/>
              <w:t>Протокол №101-ВС от 06.04.2018(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>. 05.04.2018)-ВОЛ</w:t>
            </w:r>
            <w:r w:rsidRPr="001946FA">
              <w:rPr>
                <w:color w:val="000000"/>
                <w:sz w:val="18"/>
                <w:szCs w:val="18"/>
              </w:rPr>
              <w:br/>
              <w:t>Повтор</w:t>
            </w:r>
            <w:r w:rsidRPr="001946FA">
              <w:rPr>
                <w:color w:val="000000"/>
                <w:sz w:val="18"/>
                <w:szCs w:val="18"/>
              </w:rPr>
              <w:br/>
              <w:t>Протокол №112-ВС от 02.05.2018(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>. 02.05.2018)-В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Котельная.</w:t>
            </w:r>
            <w:r w:rsidRPr="001946FA">
              <w:rPr>
                <w:color w:val="000000"/>
                <w:sz w:val="18"/>
                <w:szCs w:val="18"/>
              </w:rPr>
              <w:br/>
              <w:t>Котлы:</w:t>
            </w:r>
            <w:r w:rsidRPr="001946FA">
              <w:rPr>
                <w:color w:val="000000"/>
                <w:sz w:val="18"/>
                <w:szCs w:val="18"/>
              </w:rPr>
              <w:br/>
              <w:t>ДЕ-6,5(1шт),</w:t>
            </w:r>
            <w:r w:rsidRPr="001946FA">
              <w:rPr>
                <w:color w:val="000000"/>
                <w:sz w:val="18"/>
                <w:szCs w:val="18"/>
              </w:rPr>
              <w:br/>
              <w:t>КП-1,6(1шт)</w:t>
            </w:r>
            <w:proofErr w:type="gramStart"/>
            <w:r w:rsidRPr="001946FA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1946FA">
              <w:rPr>
                <w:color w:val="000000"/>
                <w:sz w:val="18"/>
                <w:szCs w:val="18"/>
              </w:rPr>
              <w:br/>
            </w:r>
            <w:proofErr w:type="gramStart"/>
            <w:r w:rsidRPr="001946FA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1946FA">
              <w:rPr>
                <w:color w:val="000000"/>
                <w:sz w:val="18"/>
                <w:szCs w:val="18"/>
              </w:rPr>
              <w:t>сточник №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Азота ди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56.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20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.29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25.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0.94</w:t>
            </w:r>
          </w:p>
        </w:tc>
      </w:tr>
      <w:tr w:rsidR="001946FA" w:rsidRPr="001946FA" w:rsidTr="00194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94.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46FA" w:rsidRPr="001946FA" w:rsidTr="00194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3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Витебская обл.</w:t>
            </w:r>
            <w:r w:rsidRPr="001946FA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Витебскдрев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>"</w:t>
            </w:r>
            <w:r w:rsidRPr="001946FA">
              <w:rPr>
                <w:color w:val="000000"/>
                <w:sz w:val="18"/>
                <w:szCs w:val="18"/>
              </w:rPr>
              <w:br/>
              <w:t>Дата отбора проб:11.05.2018</w:t>
            </w:r>
            <w:r w:rsidRPr="001946FA">
              <w:rPr>
                <w:color w:val="000000"/>
                <w:sz w:val="18"/>
                <w:szCs w:val="18"/>
              </w:rPr>
              <w:br/>
              <w:t>Протокол №116-ВС от 14.05.2018(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>. 11.05.2018)-ВОЛ</w:t>
            </w:r>
            <w:r w:rsidRPr="001946FA">
              <w:rPr>
                <w:color w:val="000000"/>
                <w:sz w:val="18"/>
                <w:szCs w:val="18"/>
              </w:rPr>
              <w:br/>
              <w:t>Повтор</w:t>
            </w:r>
            <w:r w:rsidRPr="001946FA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Цех МДФ.</w:t>
            </w:r>
            <w:r w:rsidRPr="001946FA">
              <w:rPr>
                <w:color w:val="000000"/>
                <w:sz w:val="18"/>
                <w:szCs w:val="18"/>
              </w:rPr>
              <w:br/>
              <w:t xml:space="preserve"> Линия производства</w:t>
            </w:r>
            <w:r w:rsidRPr="001946FA">
              <w:rPr>
                <w:color w:val="000000"/>
                <w:sz w:val="18"/>
                <w:szCs w:val="18"/>
              </w:rPr>
              <w:br/>
              <w:t xml:space="preserve"> плит МДФ.</w:t>
            </w:r>
            <w:r w:rsidRPr="001946FA">
              <w:rPr>
                <w:color w:val="000000"/>
                <w:sz w:val="18"/>
                <w:szCs w:val="18"/>
              </w:rPr>
              <w:br/>
              <w:t>источник №4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33.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0.66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46FA" w:rsidRPr="001946FA" w:rsidTr="00194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46FA" w:rsidRPr="001946FA" w:rsidTr="00194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3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Витебская обл.</w:t>
            </w:r>
            <w:r w:rsidRPr="001946FA">
              <w:rPr>
                <w:color w:val="000000"/>
                <w:sz w:val="18"/>
                <w:szCs w:val="18"/>
              </w:rPr>
              <w:br/>
              <w:t>КУП "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Витебскоблдорстрой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 xml:space="preserve">" филиал </w:t>
            </w:r>
            <w:r w:rsidRPr="001946FA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Бешенковичское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 xml:space="preserve"> ДРСУ №110"</w:t>
            </w:r>
            <w:r w:rsidRPr="001946FA">
              <w:rPr>
                <w:color w:val="000000"/>
                <w:sz w:val="18"/>
                <w:szCs w:val="18"/>
              </w:rPr>
              <w:br/>
              <w:t>Дата отбора проб:22.05.2018</w:t>
            </w:r>
            <w:r w:rsidRPr="001946FA">
              <w:rPr>
                <w:color w:val="000000"/>
                <w:sz w:val="18"/>
                <w:szCs w:val="18"/>
              </w:rPr>
              <w:br/>
              <w:t>Протокол №120-ВС от 25.05.2018(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>. 22.05.2018)-ВОЛ</w:t>
            </w:r>
            <w:r w:rsidRPr="001946FA">
              <w:rPr>
                <w:color w:val="000000"/>
                <w:sz w:val="18"/>
                <w:szCs w:val="18"/>
              </w:rPr>
              <w:br/>
              <w:t>Повтор</w:t>
            </w:r>
            <w:r w:rsidRPr="001946FA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 xml:space="preserve"> АБЗ 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1946FA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1946FA">
              <w:rPr>
                <w:color w:val="000000"/>
                <w:sz w:val="18"/>
                <w:szCs w:val="18"/>
              </w:rPr>
              <w:t>орохобки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>.</w:t>
            </w:r>
            <w:r w:rsidRPr="001946FA">
              <w:rPr>
                <w:color w:val="000000"/>
                <w:sz w:val="18"/>
                <w:szCs w:val="18"/>
              </w:rPr>
              <w:br/>
              <w:t>А/с установка</w:t>
            </w:r>
            <w:r w:rsidRPr="001946FA">
              <w:rPr>
                <w:color w:val="000000"/>
                <w:sz w:val="18"/>
                <w:szCs w:val="18"/>
              </w:rPr>
              <w:br/>
              <w:t>ПМ-80А(1шт)</w:t>
            </w:r>
            <w:proofErr w:type="gramStart"/>
            <w:r w:rsidRPr="001946FA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1946FA">
              <w:rPr>
                <w:color w:val="000000"/>
                <w:sz w:val="18"/>
                <w:szCs w:val="18"/>
              </w:rPr>
              <w:br/>
            </w:r>
            <w:proofErr w:type="gramStart"/>
            <w:r w:rsidRPr="001946FA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1946FA">
              <w:rPr>
                <w:color w:val="000000"/>
                <w:sz w:val="18"/>
                <w:szCs w:val="18"/>
              </w:rPr>
              <w:t>сточник №2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4120.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2316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.78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46FA" w:rsidRPr="001946FA" w:rsidTr="00194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46FA" w:rsidRPr="001946FA" w:rsidTr="00194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3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Витебская обл.</w:t>
            </w:r>
            <w:r w:rsidRPr="001946FA">
              <w:rPr>
                <w:color w:val="000000"/>
                <w:sz w:val="18"/>
                <w:szCs w:val="18"/>
              </w:rPr>
              <w:br/>
              <w:t>УКП ЖКХ "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Бешенковичский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 xml:space="preserve"> </w:t>
            </w:r>
            <w:r w:rsidRPr="001946FA">
              <w:rPr>
                <w:color w:val="000000"/>
                <w:sz w:val="18"/>
                <w:szCs w:val="18"/>
              </w:rPr>
              <w:br/>
              <w:t xml:space="preserve">коммунальник" (филиал </w:t>
            </w:r>
            <w:r w:rsidRPr="001946FA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Лепельводоканал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>")</w:t>
            </w:r>
            <w:r w:rsidRPr="001946FA">
              <w:rPr>
                <w:color w:val="000000"/>
                <w:sz w:val="18"/>
                <w:szCs w:val="18"/>
              </w:rPr>
              <w:br/>
              <w:t>Дата отбора проб:22.05.2018</w:t>
            </w:r>
            <w:r w:rsidRPr="001946FA">
              <w:rPr>
                <w:color w:val="000000"/>
                <w:sz w:val="18"/>
                <w:szCs w:val="18"/>
              </w:rPr>
              <w:br/>
              <w:t>Протокол №121-ВС от 25.05.2018(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>. 22.05.2018)-ВОЛ</w:t>
            </w:r>
            <w:r w:rsidRPr="001946FA">
              <w:rPr>
                <w:color w:val="000000"/>
                <w:sz w:val="18"/>
                <w:szCs w:val="18"/>
              </w:rPr>
              <w:br/>
              <w:t>Повтор</w:t>
            </w:r>
            <w:r w:rsidRPr="001946FA">
              <w:rPr>
                <w:color w:val="000000"/>
                <w:sz w:val="18"/>
                <w:szCs w:val="18"/>
              </w:rPr>
              <w:br/>
              <w:t>Протокол №132-ВС от 07.06.2018(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>. 06.06.2018)-В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Котельная РАПТ</w:t>
            </w:r>
            <w:r w:rsidRPr="001946FA">
              <w:rPr>
                <w:color w:val="000000"/>
                <w:sz w:val="18"/>
                <w:szCs w:val="18"/>
              </w:rPr>
              <w:br/>
              <w:t>Котлы:</w:t>
            </w:r>
            <w:r w:rsidRPr="001946FA">
              <w:rPr>
                <w:color w:val="000000"/>
                <w:sz w:val="18"/>
                <w:szCs w:val="18"/>
              </w:rPr>
              <w:br/>
              <w:t>КВТ-1(2шт)</w:t>
            </w:r>
            <w:proofErr w:type="gramStart"/>
            <w:r w:rsidRPr="001946FA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1946FA">
              <w:rPr>
                <w:color w:val="000000"/>
                <w:sz w:val="18"/>
                <w:szCs w:val="18"/>
              </w:rPr>
              <w:br/>
            </w:r>
            <w:proofErr w:type="gramStart"/>
            <w:r w:rsidRPr="001946FA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1946FA">
              <w:rPr>
                <w:color w:val="000000"/>
                <w:sz w:val="18"/>
                <w:szCs w:val="18"/>
              </w:rPr>
              <w:t>сточник №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 w:rsidP="004E6BD6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2391.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6.2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3758.3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6.25</w:t>
            </w:r>
          </w:p>
        </w:tc>
      </w:tr>
      <w:tr w:rsidR="001946FA" w:rsidRPr="001946FA" w:rsidTr="00194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 w:rsidP="004E6BD6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5125.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46FA" w:rsidRPr="001946FA" w:rsidTr="00194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6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Витебская обл.</w:t>
            </w:r>
            <w:r w:rsidRPr="001946FA">
              <w:rPr>
                <w:color w:val="000000"/>
                <w:sz w:val="18"/>
                <w:szCs w:val="18"/>
              </w:rPr>
              <w:br/>
              <w:t xml:space="preserve">Государственное учреждение </w:t>
            </w:r>
            <w:r w:rsidRPr="001946FA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Лепельский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 xml:space="preserve"> военный санаторий ВС </w:t>
            </w:r>
            <w:r w:rsidRPr="001946FA">
              <w:rPr>
                <w:color w:val="000000"/>
                <w:sz w:val="18"/>
                <w:szCs w:val="18"/>
              </w:rPr>
              <w:br/>
              <w:t>РБ"</w:t>
            </w:r>
            <w:r w:rsidRPr="001946FA">
              <w:rPr>
                <w:color w:val="000000"/>
                <w:sz w:val="18"/>
                <w:szCs w:val="18"/>
              </w:rPr>
              <w:br/>
              <w:t>Дата отбора проб:23.05.2018</w:t>
            </w:r>
            <w:r w:rsidRPr="001946FA">
              <w:rPr>
                <w:color w:val="000000"/>
                <w:sz w:val="18"/>
                <w:szCs w:val="18"/>
              </w:rPr>
              <w:br/>
              <w:t>Протокол №124-ВС от 25.05.2018(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>. 23.05.2018)-ВОЛ</w:t>
            </w:r>
            <w:r w:rsidRPr="001946FA">
              <w:rPr>
                <w:color w:val="000000"/>
                <w:sz w:val="18"/>
                <w:szCs w:val="18"/>
              </w:rPr>
              <w:br/>
              <w:t>Повтор</w:t>
            </w:r>
            <w:r w:rsidRPr="001946FA">
              <w:rPr>
                <w:color w:val="000000"/>
                <w:sz w:val="18"/>
                <w:szCs w:val="18"/>
              </w:rPr>
              <w:br/>
              <w:t>Протокол №140-ВС от 20.06.2018(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>. 19.06.2018)-В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Котельная. Котлы:</w:t>
            </w:r>
            <w:r w:rsidRPr="001946FA">
              <w:rPr>
                <w:color w:val="000000"/>
                <w:sz w:val="18"/>
                <w:szCs w:val="18"/>
              </w:rPr>
              <w:br/>
              <w:t>КВ-Р-0.5-95 (2шт.),</w:t>
            </w:r>
            <w:r w:rsidRPr="001946FA">
              <w:rPr>
                <w:color w:val="000000"/>
                <w:sz w:val="18"/>
                <w:szCs w:val="18"/>
              </w:rPr>
              <w:br/>
              <w:t>KBW-1.0-95 (2шт.)</w:t>
            </w:r>
            <w:r w:rsidRPr="001946FA">
              <w:rPr>
                <w:color w:val="000000"/>
                <w:sz w:val="18"/>
                <w:szCs w:val="18"/>
              </w:rPr>
              <w:br/>
              <w:t>источник №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306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.31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224.5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.11</w:t>
            </w:r>
          </w:p>
        </w:tc>
      </w:tr>
      <w:tr w:rsidR="001946FA" w:rsidRPr="001946FA" w:rsidTr="00194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142.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46FA" w:rsidRPr="001946FA" w:rsidTr="00194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Витебская обл.</w:t>
            </w:r>
            <w:r w:rsidRPr="001946FA">
              <w:rPr>
                <w:color w:val="000000"/>
                <w:sz w:val="18"/>
                <w:szCs w:val="18"/>
              </w:rPr>
              <w:br/>
              <w:t>ООО "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ВитЭколайн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>"</w:t>
            </w:r>
            <w:r w:rsidRPr="001946FA">
              <w:rPr>
                <w:color w:val="000000"/>
                <w:sz w:val="18"/>
                <w:szCs w:val="18"/>
              </w:rPr>
              <w:br/>
              <w:t>Дата отбора проб:05.06.2018</w:t>
            </w:r>
            <w:r w:rsidRPr="001946FA">
              <w:rPr>
                <w:color w:val="000000"/>
                <w:sz w:val="18"/>
                <w:szCs w:val="18"/>
              </w:rPr>
              <w:br/>
              <w:t>Протокол №131-ВС от 06.06.2018(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>. 05.06.2018)-ВОЛ</w:t>
            </w:r>
            <w:r w:rsidRPr="001946FA">
              <w:rPr>
                <w:color w:val="000000"/>
                <w:sz w:val="18"/>
                <w:szCs w:val="18"/>
              </w:rPr>
              <w:br/>
              <w:t>Повтор</w:t>
            </w:r>
            <w:r w:rsidRPr="001946FA">
              <w:rPr>
                <w:color w:val="000000"/>
                <w:sz w:val="18"/>
                <w:szCs w:val="18"/>
              </w:rPr>
              <w:br/>
              <w:t>Протокол №141-ВС от 21.06.2018(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>. 20.06.2018)-В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Цех утилизации</w:t>
            </w:r>
            <w:r w:rsidRPr="001946FA">
              <w:rPr>
                <w:color w:val="000000"/>
                <w:sz w:val="18"/>
                <w:szCs w:val="18"/>
              </w:rPr>
              <w:br/>
              <w:t>медпрепаратов.</w:t>
            </w:r>
            <w:r w:rsidRPr="001946FA">
              <w:rPr>
                <w:color w:val="000000"/>
                <w:sz w:val="18"/>
                <w:szCs w:val="18"/>
              </w:rPr>
              <w:br/>
              <w:t>Установка:</w:t>
            </w:r>
            <w:r w:rsidRPr="001946F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инсинератор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br/>
              <w:t>Бренер-200(1шт)</w:t>
            </w:r>
            <w:r w:rsidRPr="001946FA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Азота ди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81.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76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2.38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39.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.66</w:t>
            </w:r>
          </w:p>
        </w:tc>
      </w:tr>
      <w:tr w:rsidR="001946FA" w:rsidRPr="001946FA" w:rsidTr="00194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65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93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.77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46FA" w:rsidRPr="001946FA" w:rsidTr="00194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Азота ди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98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76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46FA" w:rsidRPr="001946FA" w:rsidTr="00194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26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93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46FA" w:rsidRPr="001946FA" w:rsidTr="00194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Витебская обл.</w:t>
            </w:r>
            <w:r w:rsidRPr="001946FA">
              <w:rPr>
                <w:color w:val="000000"/>
                <w:sz w:val="18"/>
                <w:szCs w:val="18"/>
              </w:rPr>
              <w:br/>
              <w:t>КУП "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Витебскоблдорстрой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 xml:space="preserve">" филиал </w:t>
            </w:r>
            <w:r w:rsidRPr="001946FA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Лиозненское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 xml:space="preserve"> ДРСУ-107"</w:t>
            </w:r>
            <w:r w:rsidRPr="001946FA">
              <w:rPr>
                <w:color w:val="000000"/>
                <w:sz w:val="18"/>
                <w:szCs w:val="18"/>
              </w:rPr>
              <w:br/>
              <w:t>Дата отбора проб:26.06.2018</w:t>
            </w:r>
            <w:r w:rsidRPr="001946FA">
              <w:rPr>
                <w:color w:val="000000"/>
                <w:sz w:val="18"/>
                <w:szCs w:val="18"/>
              </w:rPr>
              <w:br/>
              <w:t>Протокол №143-ВС от 27.06.2018(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>. 26.06.2018)-ВОЛ</w:t>
            </w:r>
            <w:r w:rsidRPr="001946FA">
              <w:rPr>
                <w:color w:val="000000"/>
                <w:sz w:val="18"/>
                <w:szCs w:val="18"/>
              </w:rPr>
              <w:br/>
              <w:t>Повтор</w:t>
            </w:r>
            <w:r w:rsidRPr="001946FA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 xml:space="preserve"> АБЗ </w:t>
            </w:r>
            <w:proofErr w:type="spellStart"/>
            <w:r w:rsidRPr="001946FA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1946FA">
              <w:rPr>
                <w:color w:val="000000"/>
                <w:sz w:val="18"/>
                <w:szCs w:val="18"/>
              </w:rPr>
              <w:t>.А</w:t>
            </w:r>
            <w:proofErr w:type="gramEnd"/>
            <w:r w:rsidRPr="001946FA">
              <w:rPr>
                <w:color w:val="000000"/>
                <w:sz w:val="18"/>
                <w:szCs w:val="18"/>
              </w:rPr>
              <w:t>даменки</w:t>
            </w:r>
            <w:proofErr w:type="spellEnd"/>
            <w:r w:rsidRPr="001946FA">
              <w:rPr>
                <w:color w:val="000000"/>
                <w:sz w:val="18"/>
                <w:szCs w:val="18"/>
              </w:rPr>
              <w:t>.</w:t>
            </w:r>
            <w:r w:rsidRPr="001946FA">
              <w:rPr>
                <w:color w:val="000000"/>
                <w:sz w:val="18"/>
                <w:szCs w:val="18"/>
              </w:rPr>
              <w:br/>
              <w:t>А/с установка</w:t>
            </w:r>
            <w:r w:rsidRPr="001946FA">
              <w:rPr>
                <w:color w:val="000000"/>
                <w:sz w:val="18"/>
                <w:szCs w:val="18"/>
              </w:rPr>
              <w:br/>
              <w:t>ДС-185 (1шт)</w:t>
            </w:r>
            <w:proofErr w:type="gramStart"/>
            <w:r w:rsidRPr="001946FA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1946FA">
              <w:rPr>
                <w:color w:val="000000"/>
                <w:sz w:val="18"/>
                <w:szCs w:val="18"/>
              </w:rPr>
              <w:br/>
            </w:r>
            <w:proofErr w:type="gramStart"/>
            <w:r w:rsidRPr="001946FA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1946FA">
              <w:rPr>
                <w:color w:val="000000"/>
                <w:sz w:val="18"/>
                <w:szCs w:val="18"/>
              </w:rPr>
              <w:t>сточник №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Азота ди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63.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26.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2.41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46FA" w:rsidRPr="001946FA" w:rsidTr="00194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1779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402.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4.42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46FA" w:rsidRPr="001946FA" w:rsidTr="00194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Азота ди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46FA" w:rsidRPr="001946FA" w:rsidTr="00194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46FA" w:rsidRPr="001946FA" w:rsidTr="00194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Всего:</w:t>
            </w:r>
            <w:r w:rsidRPr="001946FA">
              <w:rPr>
                <w:color w:val="000000"/>
                <w:sz w:val="18"/>
                <w:szCs w:val="18"/>
              </w:rPr>
              <w:br/>
              <w:t>Случаев - 16</w:t>
            </w:r>
            <w:r w:rsidRPr="001946FA">
              <w:rPr>
                <w:color w:val="000000"/>
                <w:sz w:val="18"/>
                <w:szCs w:val="18"/>
              </w:rPr>
              <w:br/>
              <w:t>Предприятий -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FA" w:rsidRPr="001946FA" w:rsidRDefault="001946FA">
            <w:pPr>
              <w:jc w:val="center"/>
              <w:rPr>
                <w:color w:val="000000"/>
                <w:sz w:val="18"/>
                <w:szCs w:val="18"/>
              </w:rPr>
            </w:pPr>
            <w:r w:rsidRPr="001946FA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94295" w:rsidRDefault="00394295" w:rsidP="00FE3446">
      <w:pPr>
        <w:rPr>
          <w:b/>
          <w:sz w:val="18"/>
          <w:szCs w:val="18"/>
        </w:rPr>
      </w:pPr>
    </w:p>
    <w:p w:rsidR="006A3D2B" w:rsidRPr="00EE7C36" w:rsidRDefault="006A3D2B" w:rsidP="00FE3446">
      <w:pPr>
        <w:rPr>
          <w:b/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1701"/>
        <w:gridCol w:w="1275"/>
        <w:gridCol w:w="851"/>
        <w:gridCol w:w="850"/>
        <w:gridCol w:w="851"/>
        <w:gridCol w:w="992"/>
        <w:gridCol w:w="992"/>
      </w:tblGrid>
      <w:tr w:rsidR="00611244" w:rsidRPr="007F61A2" w:rsidTr="007F61A2">
        <w:tc>
          <w:tcPr>
            <w:tcW w:w="9923" w:type="dxa"/>
            <w:gridSpan w:val="9"/>
            <w:shd w:val="clear" w:color="auto" w:fill="auto"/>
            <w:vAlign w:val="center"/>
          </w:tcPr>
          <w:p w:rsidR="00611244" w:rsidRPr="007F61A2" w:rsidRDefault="00611244" w:rsidP="00FE3446">
            <w:pPr>
              <w:jc w:val="center"/>
              <w:rPr>
                <w:b/>
              </w:rPr>
            </w:pPr>
            <w:r w:rsidRPr="007F61A2">
              <w:rPr>
                <w:b/>
              </w:rPr>
              <w:t>Гомельская область</w:t>
            </w:r>
          </w:p>
        </w:tc>
      </w:tr>
      <w:tr w:rsidR="00A3440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7F61A2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br/>
              <w:t>№</w:t>
            </w:r>
          </w:p>
          <w:p w:rsidR="00A34402" w:rsidRPr="007F61A2" w:rsidRDefault="00A34402" w:rsidP="00FE3446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7F61A2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Наименование юридического лица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</w:t>
            </w:r>
            <w:r w:rsidRPr="007F61A2">
              <w:rPr>
                <w:color w:val="000000"/>
                <w:sz w:val="18"/>
                <w:szCs w:val="18"/>
              </w:rPr>
              <w:br/>
              <w:t>номера протокол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7F61A2" w:rsidRDefault="00394295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Место </w:t>
            </w:r>
            <w:r w:rsidR="00A34402" w:rsidRPr="007F61A2">
              <w:rPr>
                <w:color w:val="000000"/>
                <w:sz w:val="18"/>
                <w:szCs w:val="18"/>
              </w:rPr>
              <w:t>отбора</w:t>
            </w:r>
            <w:r w:rsidR="00A34402" w:rsidRPr="007F61A2">
              <w:rPr>
                <w:color w:val="000000"/>
                <w:sz w:val="18"/>
                <w:szCs w:val="18"/>
              </w:rPr>
              <w:br/>
              <w:t>проб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7F61A2" w:rsidRDefault="00A34402" w:rsidP="00FE3446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Наименование</w:t>
            </w:r>
            <w:r w:rsidRPr="007F61A2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7F61A2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Замер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7F61A2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</w:p>
          <w:p w:rsidR="00A34402" w:rsidRPr="007F61A2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F61A2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A3440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7F61A2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7F61A2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7F61A2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7F61A2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7F61A2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7F61A2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7F61A2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61A2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7F61A2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</w:tr>
      <w:tr w:rsidR="00A3440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7F61A2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7F61A2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7F61A2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7F61A2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7F61A2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7F61A2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7F61A2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7F61A2" w:rsidRDefault="00A34402" w:rsidP="00FE3446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Средняя</w:t>
            </w:r>
            <w:r w:rsidRPr="007F61A2">
              <w:rPr>
                <w:color w:val="000000"/>
                <w:sz w:val="18"/>
                <w:szCs w:val="18"/>
              </w:rPr>
              <w:br/>
              <w:t>(Х</w:t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t>+Х2)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7F61A2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Средняя/</w:t>
            </w:r>
            <w:r w:rsidRPr="007F61A2">
              <w:rPr>
                <w:color w:val="000000"/>
                <w:sz w:val="18"/>
                <w:szCs w:val="18"/>
              </w:rPr>
              <w:br/>
              <w:t>1.1ПДК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Гомель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Мозырьпромстрой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". Участок </w:t>
            </w:r>
            <w:r w:rsidRPr="007F61A2">
              <w:rPr>
                <w:color w:val="000000"/>
                <w:sz w:val="18"/>
                <w:szCs w:val="18"/>
              </w:rPr>
              <w:br/>
              <w:t>подсобного производства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12.01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3-ВС от 15.01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12.01.2018)-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Моз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32-ВС от 12.02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09.02.2018)-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Мо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Котельная.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Котлы КПм-1000Т, 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 КПр-1000Т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10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61A2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189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.19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092.7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90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995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Гомельская обл.</w:t>
            </w:r>
            <w:r w:rsidRPr="007F61A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Хойникское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РайПО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br/>
              <w:t>Дата отбора проб:18.01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12-ВС от 22.01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18.01.2018)-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Моз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41-ВС от 15.02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13.02.2018)-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Моз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Котельная хлебозавода</w:t>
            </w:r>
            <w:r w:rsidRPr="007F61A2">
              <w:rPr>
                <w:color w:val="000000"/>
                <w:sz w:val="18"/>
                <w:szCs w:val="18"/>
              </w:rPr>
              <w:br/>
              <w:t>Котел Е-1-9Г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Хлебопекарный цех </w:t>
            </w:r>
            <w:r w:rsidRPr="007F61A2">
              <w:rPr>
                <w:color w:val="000000"/>
                <w:sz w:val="18"/>
                <w:szCs w:val="18"/>
              </w:rPr>
              <w:br/>
              <w:t>Печь ФТЛ</w:t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t xml:space="preserve"> -66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61A2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61.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74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00.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21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38.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Гомель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7F61A2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19.01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27-ВС от 19.01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19.01.2018)-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Цех регенерации щелочи.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Участок 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каустизации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 щелочи.</w:t>
            </w:r>
            <w:r w:rsidRPr="007F61A2">
              <w:rPr>
                <w:color w:val="000000"/>
                <w:sz w:val="18"/>
                <w:szCs w:val="18"/>
              </w:rPr>
              <w:br/>
              <w:t>Известерегенерационная</w:t>
            </w:r>
            <w:r w:rsidRPr="007F61A2">
              <w:rPr>
                <w:color w:val="000000"/>
                <w:sz w:val="18"/>
                <w:szCs w:val="18"/>
              </w:rPr>
              <w:br/>
              <w:t>вращающая печь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1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61A2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530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6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8.48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Гомель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7F61A2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20.01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26-ВС от 23.01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20.01.2018)-ОЛА</w:t>
            </w:r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Цех регенерации щёлочи.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Участок 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каустизации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 щёлочи.</w:t>
            </w:r>
            <w:r w:rsidRPr="007F61A2">
              <w:rPr>
                <w:color w:val="000000"/>
                <w:sz w:val="18"/>
                <w:szCs w:val="18"/>
              </w:rPr>
              <w:br/>
              <w:t>Известерегенерационная</w:t>
            </w:r>
            <w:r w:rsidRPr="007F61A2">
              <w:rPr>
                <w:color w:val="000000"/>
                <w:sz w:val="18"/>
                <w:szCs w:val="18"/>
              </w:rPr>
              <w:br/>
              <w:t>вращающаяся печь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1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61A2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580.6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6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9.29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Гомель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7F61A2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21.01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28-ВС от 21.01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21.01.2018)-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Цех регенерации щелочи.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Участок 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каустизации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 щелочи.</w:t>
            </w:r>
            <w:r w:rsidRPr="007F61A2">
              <w:rPr>
                <w:color w:val="000000"/>
                <w:sz w:val="18"/>
                <w:szCs w:val="18"/>
              </w:rPr>
              <w:br/>
              <w:t>Известерегенерационная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 вращающаяся печь</w:t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br/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t>сточник №1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61A2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733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6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1.73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Гомель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7F61A2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22.01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29-ВС от 22.01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22.01.2018)-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Цех регенерации щелочи.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Участок 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каустизации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 щелочи.</w:t>
            </w:r>
            <w:r w:rsidRPr="007F61A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Известерегерационная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br/>
              <w:t>вращающаяся печь</w:t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br/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t>сточник №1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61A2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784.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6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2.55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Гомель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7F61A2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23.01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28-ВС от 25.01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23.01.2018)-ОЛА</w:t>
            </w:r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Цех регенерации щёлочи.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Участок 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каустизации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 щёлочи.</w:t>
            </w:r>
            <w:r w:rsidRPr="007F61A2">
              <w:rPr>
                <w:color w:val="000000"/>
                <w:sz w:val="18"/>
                <w:szCs w:val="18"/>
              </w:rPr>
              <w:br/>
              <w:t>Известерегенерационная</w:t>
            </w:r>
            <w:r w:rsidRPr="007F61A2">
              <w:rPr>
                <w:color w:val="000000"/>
                <w:sz w:val="18"/>
                <w:szCs w:val="18"/>
              </w:rPr>
              <w:br/>
              <w:t>вращающаяся печь</w:t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br/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t>сточник №1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61A2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840.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6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3.45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1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Гомель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7F61A2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24.01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30-ВС от 24.01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24.01.2018)-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Цех регенерации щелочи.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Участок 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каустизации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 щелочи.</w:t>
            </w:r>
            <w:r w:rsidRPr="007F61A2">
              <w:rPr>
                <w:color w:val="000000"/>
                <w:sz w:val="18"/>
                <w:szCs w:val="18"/>
              </w:rPr>
              <w:br/>
              <w:t>Известерегенерационная</w:t>
            </w:r>
            <w:r w:rsidRPr="007F61A2">
              <w:rPr>
                <w:color w:val="000000"/>
                <w:sz w:val="18"/>
                <w:szCs w:val="18"/>
              </w:rPr>
              <w:br/>
              <w:t>вращающаяся печь</w:t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br/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t>сточник №1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61A2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322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6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5.16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1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Гомель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7F61A2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26.01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35-ВС от 26.01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26.01.2018)-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Цех регенерации щелочи.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Участок 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каустизации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 щелочи.</w:t>
            </w:r>
            <w:r w:rsidRPr="007F61A2">
              <w:rPr>
                <w:color w:val="000000"/>
                <w:sz w:val="18"/>
                <w:szCs w:val="18"/>
              </w:rPr>
              <w:br/>
              <w:t>Известерегенерационная</w:t>
            </w:r>
            <w:r w:rsidRPr="007F61A2">
              <w:rPr>
                <w:color w:val="000000"/>
                <w:sz w:val="18"/>
                <w:szCs w:val="18"/>
              </w:rPr>
              <w:br/>
              <w:t>вращающаяся печь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1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61A2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2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6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94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3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Гомель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7F61A2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27.01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32-ВС от 29.01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27.01.2018)-ОЛА</w:t>
            </w:r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Цех регенерации щёлочи.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Участок 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каустизации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 щёлочи.</w:t>
            </w:r>
            <w:r w:rsidRPr="007F61A2">
              <w:rPr>
                <w:color w:val="000000"/>
                <w:sz w:val="18"/>
                <w:szCs w:val="18"/>
              </w:rPr>
              <w:br/>
              <w:t>Известерегенерационная</w:t>
            </w:r>
            <w:r w:rsidRPr="007F61A2">
              <w:rPr>
                <w:color w:val="000000"/>
                <w:sz w:val="18"/>
                <w:szCs w:val="18"/>
              </w:rPr>
              <w:br/>
              <w:t>вращающаяся печь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1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61A2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63.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6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4.21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Гомель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>ГПНИУ "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Полесский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 государственный </w:t>
            </w:r>
            <w:r w:rsidRPr="007F61A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радиационноэкологический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 </w:t>
            </w:r>
            <w:r w:rsidRPr="007F61A2">
              <w:rPr>
                <w:color w:val="000000"/>
                <w:sz w:val="18"/>
                <w:szCs w:val="18"/>
              </w:rPr>
              <w:br/>
              <w:t>заповедник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09.02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36-ВС от 12.02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09.02.2018)-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Моз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Производственная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 площадка №3</w:t>
            </w:r>
            <w:r w:rsidRPr="007F61A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Комарин</w:t>
            </w:r>
            <w:r w:rsidRPr="007F61A2">
              <w:rPr>
                <w:color w:val="000000"/>
                <w:sz w:val="18"/>
                <w:szCs w:val="18"/>
              </w:rPr>
              <w:br/>
              <w:t>Котельная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 Котел КВ-Р-0,5-2шт.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61A2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084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017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61A2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Гомель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>ОАО "Комбинат "Восток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20.02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57-ВС от 21.02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20.02.2018)-ОЛА</w:t>
            </w:r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81-ВС от 20.03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20.03.2018)-ОЛ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Котельная,</w:t>
            </w:r>
            <w:r w:rsidRPr="007F61A2">
              <w:rPr>
                <w:color w:val="000000"/>
                <w:sz w:val="18"/>
                <w:szCs w:val="18"/>
              </w:rPr>
              <w:br/>
              <w:t>котел КВ-П-0,45-95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1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61A2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 w:rsidP="004E6BD6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4441.5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4.44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991.57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.72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 w:rsidP="004E6BD6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541.5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Гомель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>КЖУП "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Хойникский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 коммунальник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02.03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57-ВС от 03.03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02.03.2018)-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Моз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66-ВС от 28.03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27.03.2018)-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Моз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Котельная</w:t>
            </w:r>
            <w:r w:rsidRPr="007F61A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t>оселичи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,</w:t>
            </w:r>
            <w:r w:rsidRPr="007F61A2">
              <w:rPr>
                <w:color w:val="000000"/>
                <w:sz w:val="18"/>
                <w:szCs w:val="18"/>
              </w:rPr>
              <w:br/>
              <w:t>школа, детсад</w:t>
            </w:r>
            <w:r w:rsidRPr="007F61A2">
              <w:rPr>
                <w:color w:val="000000"/>
                <w:sz w:val="18"/>
                <w:szCs w:val="18"/>
              </w:rPr>
              <w:br/>
              <w:t>Котел КВС-0,63-1шт</w:t>
            </w:r>
            <w:r w:rsidRPr="007F61A2">
              <w:rPr>
                <w:color w:val="000000"/>
                <w:sz w:val="18"/>
                <w:szCs w:val="18"/>
              </w:rPr>
              <w:br/>
              <w:t>КВС-0,3-1шт.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763.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53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570.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04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377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9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Гомель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>Филиал "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Гомельобои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" ОАО </w:t>
            </w:r>
            <w:r w:rsidRPr="007F61A2">
              <w:rPr>
                <w:color w:val="000000"/>
                <w:sz w:val="18"/>
                <w:szCs w:val="18"/>
              </w:rPr>
              <w:br/>
              <w:t>"ЦБК-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Консалт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12.04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106-ВС от 14.04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12.04.2018)-ОЛА</w:t>
            </w:r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120-ВС от 07.05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03.05.2018)-ОЛ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Цех производства</w:t>
            </w:r>
            <w:r w:rsidRPr="007F61A2">
              <w:rPr>
                <w:color w:val="000000"/>
                <w:sz w:val="18"/>
                <w:szCs w:val="18"/>
              </w:rPr>
              <w:br/>
              <w:t>обоев ПВХ, ОПМ 9, ОПМ 10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1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3.2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88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3.9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.09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4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Гомель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>ГЛХУ "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Василевичский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 лесхоз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13.04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73-ВС от 18.04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13.04.2018)-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Моз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85-ВС от 14.05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11.05.2018)-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Моз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Тарный участок</w:t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br/>
              <w:t>Д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t>/о станки-5 шт.</w:t>
            </w:r>
            <w:r w:rsidRPr="007F61A2">
              <w:rPr>
                <w:color w:val="000000"/>
                <w:sz w:val="18"/>
                <w:szCs w:val="18"/>
              </w:rPr>
              <w:br/>
              <w:t>Циклон ОЭКДМ 18.1ступ оч.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49.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32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53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44.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26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Столярный участок</w:t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br/>
              <w:t>Д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t>/о станки-9 шт.</w:t>
            </w:r>
            <w:r w:rsidRPr="007F61A2">
              <w:rPr>
                <w:color w:val="000000"/>
                <w:sz w:val="18"/>
                <w:szCs w:val="18"/>
              </w:rPr>
              <w:br/>
              <w:t>Циклон ОЭКДМ 18.1 ступ оч.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67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31.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.12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5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66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Тарный участок</w:t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br/>
              <w:t>Д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t>/о станки-5 шт.</w:t>
            </w:r>
            <w:r w:rsidRPr="007F61A2">
              <w:rPr>
                <w:color w:val="000000"/>
                <w:sz w:val="18"/>
                <w:szCs w:val="18"/>
              </w:rPr>
              <w:br/>
              <w:t>Циклон ОЭКДМ 18.1ступ оч.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39.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32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Столярный участок</w:t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br/>
              <w:t>Д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t>/о станки-9 шт.</w:t>
            </w:r>
            <w:r w:rsidRPr="007F61A2">
              <w:rPr>
                <w:color w:val="000000"/>
                <w:sz w:val="18"/>
                <w:szCs w:val="18"/>
              </w:rPr>
              <w:br/>
              <w:t>Циклон ОЭКДМ 18.1 ступ оч.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48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31.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Гомель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>КЖУП "Буда-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Кошелевский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 </w:t>
            </w:r>
            <w:r w:rsidRPr="007F61A2">
              <w:rPr>
                <w:color w:val="000000"/>
                <w:sz w:val="18"/>
                <w:szCs w:val="18"/>
              </w:rPr>
              <w:br/>
              <w:t>коммунальник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20.04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95-ВС от 20.04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20.04.2018)-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104-ВС от 17.05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17.05.2018)-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Жл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Котельная,</w:t>
            </w:r>
            <w:r w:rsidRPr="007F61A2">
              <w:rPr>
                <w:color w:val="000000"/>
                <w:sz w:val="18"/>
                <w:szCs w:val="18"/>
              </w:rPr>
              <w:br/>
              <w:t>котел КВп-0,45 WT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2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199.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22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086.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00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973.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3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Гомель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Речицадрев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02.05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117-ВС от 04.05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02.05.2018)-ОЛА</w:t>
            </w:r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Завод синтетических смол.</w:t>
            </w:r>
            <w:r w:rsidRPr="007F61A2">
              <w:rPr>
                <w:color w:val="000000"/>
                <w:sz w:val="18"/>
                <w:szCs w:val="18"/>
              </w:rPr>
              <w:br/>
              <w:t>Цех по пр-ву синтетических смол,</w:t>
            </w:r>
            <w:r w:rsidRPr="007F61A2">
              <w:rPr>
                <w:color w:val="000000"/>
                <w:sz w:val="18"/>
                <w:szCs w:val="18"/>
              </w:rPr>
              <w:br/>
              <w:t>установка КФК,</w:t>
            </w:r>
            <w:r w:rsidRPr="007F61A2">
              <w:rPr>
                <w:color w:val="000000"/>
                <w:sz w:val="18"/>
                <w:szCs w:val="18"/>
              </w:rPr>
              <w:br/>
              <w:t>реакторы смолы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7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Амми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0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Гомель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>ДРСУ-152 КПРСУП "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Гомельоблдорстрой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11.05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86-ВС от 15.05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11.05.2018)-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Моз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АБЗ ДС-158,</w:t>
            </w:r>
            <w:r w:rsidRPr="007F61A2">
              <w:rPr>
                <w:color w:val="000000"/>
                <w:sz w:val="18"/>
                <w:szCs w:val="18"/>
              </w:rPr>
              <w:br/>
              <w:t>сушильный барабан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1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45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.46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Гомель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>ПУП "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 завод ЖБИ №4" ОАО </w:t>
            </w:r>
            <w:r w:rsidRPr="007F61A2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Полесьестрой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23.05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93-ВС от 24.05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23.05.2018)-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Моз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Арматурный участок</w:t>
            </w:r>
            <w:r w:rsidRPr="007F61A2">
              <w:rPr>
                <w:color w:val="000000"/>
                <w:sz w:val="18"/>
                <w:szCs w:val="18"/>
              </w:rPr>
              <w:br/>
              <w:t>Правильн</w:t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>о-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br/>
              <w:t>отрезной станок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64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28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Гомель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>Филиал "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Гомельобои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" ОАО </w:t>
            </w:r>
            <w:r w:rsidRPr="007F61A2">
              <w:rPr>
                <w:color w:val="000000"/>
                <w:sz w:val="18"/>
                <w:szCs w:val="18"/>
              </w:rPr>
              <w:br/>
              <w:t>"ЦБК-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Консалт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06.06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140-ВС от 08.06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06.06.2018)-ОЛА</w:t>
            </w:r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151-ВС от 21.06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20.06.2018)-ОЛ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Цех по производству</w:t>
            </w:r>
            <w:r w:rsidRPr="007F61A2">
              <w:rPr>
                <w:color w:val="000000"/>
                <w:sz w:val="18"/>
                <w:szCs w:val="18"/>
              </w:rPr>
              <w:br/>
              <w:t>обоев ПВХ, ОПМ-9, ОПМ-10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1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.06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4.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.22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4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Гомель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>ф-л "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Рогачевжелезобетон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" ОАО </w:t>
            </w:r>
            <w:r w:rsidRPr="007F61A2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Кричевцементошифер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20.06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124-ВС от 21.06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20.06.2018)-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Котельная,</w:t>
            </w:r>
            <w:r w:rsidRPr="007F61A2">
              <w:rPr>
                <w:color w:val="000000"/>
                <w:sz w:val="18"/>
                <w:szCs w:val="18"/>
              </w:rPr>
              <w:br/>
              <w:t>котел КПр-1000т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Ангидрид сернист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11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40.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.76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3319.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3.32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Ангидрид сернист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Гомель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>Филиал "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Гомельобои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" ОАО </w:t>
            </w:r>
            <w:r w:rsidRPr="007F61A2">
              <w:rPr>
                <w:color w:val="000000"/>
                <w:sz w:val="18"/>
                <w:szCs w:val="18"/>
              </w:rPr>
              <w:br/>
              <w:t>"ЦБК-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Консалт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20.06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152-ВС от 21.06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20.06.2018)-ОЛА</w:t>
            </w:r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Цех по производству</w:t>
            </w:r>
            <w:r w:rsidRPr="007F61A2">
              <w:rPr>
                <w:color w:val="000000"/>
                <w:sz w:val="18"/>
                <w:szCs w:val="18"/>
              </w:rPr>
              <w:br/>
              <w:t>обоев ПВХ, участок</w:t>
            </w:r>
            <w:r w:rsidRPr="007F61A2">
              <w:rPr>
                <w:color w:val="000000"/>
                <w:sz w:val="18"/>
                <w:szCs w:val="18"/>
              </w:rPr>
              <w:br/>
              <w:t>трафаретной печати,</w:t>
            </w:r>
            <w:r w:rsidRPr="007F61A2">
              <w:rPr>
                <w:color w:val="000000"/>
                <w:sz w:val="18"/>
                <w:szCs w:val="18"/>
              </w:rPr>
              <w:br/>
              <w:t>ОПМ-9, ОПМ-10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1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4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.92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Гомель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>Филиал "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Гомельобои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" ОАО </w:t>
            </w:r>
            <w:r w:rsidRPr="007F61A2">
              <w:rPr>
                <w:color w:val="000000"/>
                <w:sz w:val="18"/>
                <w:szCs w:val="18"/>
              </w:rPr>
              <w:br/>
              <w:t>"ЦБК-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Консалт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21.06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153-ВС от 21.06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21.06.2018)-ОЛА</w:t>
            </w:r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Цех по производству</w:t>
            </w:r>
            <w:r w:rsidRPr="007F61A2">
              <w:rPr>
                <w:color w:val="000000"/>
                <w:sz w:val="18"/>
                <w:szCs w:val="18"/>
              </w:rPr>
              <w:br/>
              <w:t>обоев ПВХ, участок</w:t>
            </w:r>
            <w:r w:rsidRPr="007F61A2">
              <w:rPr>
                <w:color w:val="000000"/>
                <w:sz w:val="18"/>
                <w:szCs w:val="18"/>
              </w:rPr>
              <w:br/>
              <w:t>трафаретной печати,</w:t>
            </w:r>
            <w:r w:rsidRPr="007F61A2">
              <w:rPr>
                <w:color w:val="000000"/>
                <w:sz w:val="18"/>
                <w:szCs w:val="18"/>
              </w:rPr>
              <w:br/>
              <w:t>ОПМ-9, ОПМ-10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1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4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.75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Гомель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>Филиал "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Гомельобои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" ОАО </w:t>
            </w:r>
            <w:r w:rsidRPr="007F61A2">
              <w:rPr>
                <w:color w:val="000000"/>
                <w:sz w:val="18"/>
                <w:szCs w:val="18"/>
              </w:rPr>
              <w:br/>
              <w:t>"ЦБК-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Консалт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22.06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154-ВС от 22.06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22.06.2018)-ОЛА</w:t>
            </w:r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Цех по производству</w:t>
            </w:r>
            <w:r w:rsidRPr="007F61A2">
              <w:rPr>
                <w:color w:val="000000"/>
                <w:sz w:val="18"/>
                <w:szCs w:val="18"/>
              </w:rPr>
              <w:br/>
              <w:t>обоев ПВХ, участок</w:t>
            </w:r>
            <w:r w:rsidRPr="007F61A2">
              <w:rPr>
                <w:color w:val="000000"/>
                <w:sz w:val="18"/>
                <w:szCs w:val="18"/>
              </w:rPr>
              <w:br/>
              <w:t>трафаретной печати,</w:t>
            </w:r>
            <w:r w:rsidRPr="007F61A2">
              <w:rPr>
                <w:color w:val="000000"/>
                <w:sz w:val="18"/>
                <w:szCs w:val="18"/>
              </w:rPr>
              <w:br/>
              <w:t>ОПМ-9, ОПМ-10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1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58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Гомель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>Филиал "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Гомельобои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" ОАО </w:t>
            </w:r>
            <w:r w:rsidRPr="007F61A2">
              <w:rPr>
                <w:color w:val="000000"/>
                <w:sz w:val="18"/>
                <w:szCs w:val="18"/>
              </w:rPr>
              <w:br/>
              <w:t>"ЦБК-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Консалт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29.06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160-ВС от 04.07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29.06.2018)-ОЛА</w:t>
            </w:r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Цех по производству</w:t>
            </w:r>
            <w:r w:rsidRPr="007F61A2">
              <w:rPr>
                <w:color w:val="000000"/>
                <w:sz w:val="18"/>
                <w:szCs w:val="18"/>
              </w:rPr>
              <w:br/>
              <w:t>обоев ПВХ, участок</w:t>
            </w:r>
            <w:r w:rsidRPr="007F61A2">
              <w:rPr>
                <w:color w:val="000000"/>
                <w:sz w:val="18"/>
                <w:szCs w:val="18"/>
              </w:rPr>
              <w:br/>
              <w:t>трафаретной печати,</w:t>
            </w:r>
            <w:r w:rsidRPr="007F61A2">
              <w:rPr>
                <w:color w:val="000000"/>
                <w:sz w:val="18"/>
                <w:szCs w:val="18"/>
              </w:rPr>
              <w:br/>
              <w:t>ОПМ-9, ОПМ-10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1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3.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.28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Всего:</w:t>
            </w:r>
            <w:r w:rsidRPr="007F61A2">
              <w:rPr>
                <w:color w:val="000000"/>
                <w:sz w:val="18"/>
                <w:szCs w:val="18"/>
              </w:rPr>
              <w:br/>
              <w:t>Случаев - 25</w:t>
            </w:r>
            <w:r w:rsidRPr="007F61A2">
              <w:rPr>
                <w:color w:val="000000"/>
                <w:sz w:val="18"/>
                <w:szCs w:val="18"/>
              </w:rPr>
              <w:br/>
              <w:t>Предприятий -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FE3446" w:rsidRDefault="00FE3446" w:rsidP="00FE3446">
      <w:pPr>
        <w:rPr>
          <w:sz w:val="18"/>
          <w:szCs w:val="18"/>
          <w:lang w:val="en-US"/>
        </w:rPr>
      </w:pPr>
    </w:p>
    <w:p w:rsidR="00FE3446" w:rsidRPr="007F61A2" w:rsidRDefault="00FE3446" w:rsidP="00FE3446">
      <w:pPr>
        <w:rPr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1701"/>
        <w:gridCol w:w="1275"/>
        <w:gridCol w:w="851"/>
        <w:gridCol w:w="850"/>
        <w:gridCol w:w="851"/>
        <w:gridCol w:w="992"/>
        <w:gridCol w:w="992"/>
      </w:tblGrid>
      <w:tr w:rsidR="00E913FD" w:rsidRPr="007F61A2" w:rsidTr="007F61A2">
        <w:tc>
          <w:tcPr>
            <w:tcW w:w="9923" w:type="dxa"/>
            <w:gridSpan w:val="9"/>
            <w:shd w:val="clear" w:color="auto" w:fill="auto"/>
            <w:vAlign w:val="center"/>
          </w:tcPr>
          <w:p w:rsidR="00E913FD" w:rsidRPr="007F61A2" w:rsidRDefault="00E913FD" w:rsidP="00FE3446">
            <w:pPr>
              <w:jc w:val="center"/>
              <w:rPr>
                <w:b/>
              </w:rPr>
            </w:pPr>
            <w:r w:rsidRPr="007F61A2">
              <w:rPr>
                <w:b/>
              </w:rPr>
              <w:t>Гродненская область</w:t>
            </w:r>
          </w:p>
        </w:tc>
      </w:tr>
      <w:tr w:rsidR="00A3440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7F61A2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br/>
              <w:t>№</w:t>
            </w:r>
          </w:p>
          <w:p w:rsidR="00A34402" w:rsidRPr="007F61A2" w:rsidRDefault="00A34402" w:rsidP="00FE3446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7F61A2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Наименование юридического лица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</w:t>
            </w:r>
            <w:r w:rsidRPr="007F61A2">
              <w:rPr>
                <w:color w:val="000000"/>
                <w:sz w:val="18"/>
                <w:szCs w:val="18"/>
              </w:rPr>
              <w:br/>
              <w:t>номера протокол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7F61A2" w:rsidRDefault="00394295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Место </w:t>
            </w:r>
            <w:r w:rsidR="00A34402" w:rsidRPr="007F61A2">
              <w:rPr>
                <w:color w:val="000000"/>
                <w:sz w:val="18"/>
                <w:szCs w:val="18"/>
              </w:rPr>
              <w:t>отбора</w:t>
            </w:r>
            <w:r w:rsidR="00A34402" w:rsidRPr="007F61A2">
              <w:rPr>
                <w:color w:val="000000"/>
                <w:sz w:val="18"/>
                <w:szCs w:val="18"/>
              </w:rPr>
              <w:br/>
              <w:t>проб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7F61A2" w:rsidRDefault="00A34402" w:rsidP="00FE3446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Наименование</w:t>
            </w:r>
            <w:r w:rsidRPr="007F61A2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7F61A2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Замер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7F61A2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</w:p>
          <w:p w:rsidR="00A34402" w:rsidRPr="007F61A2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F61A2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A3440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7F61A2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7F61A2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7F61A2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7F61A2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7F61A2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7F61A2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7F61A2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61A2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7F61A2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</w:tr>
      <w:tr w:rsidR="00A3440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7F61A2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7F61A2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7F61A2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7F61A2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7F61A2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7F61A2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7F61A2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7F61A2" w:rsidRDefault="00A34402" w:rsidP="00FE3446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Средняя</w:t>
            </w:r>
            <w:r w:rsidRPr="007F61A2">
              <w:rPr>
                <w:color w:val="000000"/>
                <w:sz w:val="18"/>
                <w:szCs w:val="18"/>
              </w:rPr>
              <w:br/>
              <w:t>(Х</w:t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t>+Х2)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7F61A2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Средняя/</w:t>
            </w:r>
            <w:r w:rsidRPr="007F61A2">
              <w:rPr>
                <w:color w:val="000000"/>
                <w:sz w:val="18"/>
                <w:szCs w:val="18"/>
              </w:rPr>
              <w:br/>
              <w:t>1.1ПДК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Гроднен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>ООО "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Эрнис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08.01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1-ВС от 09.01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08.01.2018)-ОЛА</w:t>
            </w:r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Котельная,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котлы 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Vitoplex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br/>
              <w:t>2 шт.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61A2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 w:rsidP="004E6BD6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0043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 w:rsidP="004E6BD6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000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61A2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Гроднен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Гродненское областное 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потребительское общество </w:t>
            </w:r>
            <w:r w:rsidRPr="007F61A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Вороновский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 филиал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10.01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1-ВС от 12.01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10.01.2018)-Лид</w:t>
            </w:r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Хлебопекарное</w:t>
            </w:r>
            <w:r w:rsidRPr="007F61A2">
              <w:rPr>
                <w:color w:val="000000"/>
                <w:sz w:val="18"/>
                <w:szCs w:val="18"/>
              </w:rPr>
              <w:br/>
              <w:t>производство</w:t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br/>
              <w:t>В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t>сего 3 печи</w:t>
            </w:r>
            <w:r w:rsidRPr="007F61A2">
              <w:rPr>
                <w:color w:val="000000"/>
                <w:sz w:val="18"/>
                <w:szCs w:val="18"/>
              </w:rPr>
              <w:br/>
              <w:t>работает 2 печи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61A2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78.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8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61A2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Гроднен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ОАО "Гродненская обувная </w:t>
            </w:r>
            <w:r w:rsidRPr="007F61A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фабрик</w:t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>а"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t>Неман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23.01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8-ВС от 01.02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23.01.2018)-ОЛА</w:t>
            </w:r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Пошивочный цех.</w:t>
            </w:r>
            <w:r w:rsidRPr="007F61A2">
              <w:rPr>
                <w:color w:val="000000"/>
                <w:sz w:val="18"/>
                <w:szCs w:val="18"/>
              </w:rPr>
              <w:br/>
              <w:t>Камера</w:t>
            </w:r>
            <w:r w:rsidRPr="007F61A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тонирования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3.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Гроднен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ОАО "Гродненская обувная </w:t>
            </w:r>
            <w:r w:rsidRPr="007F61A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фабрик</w:t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>а"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t>Неман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24.01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10-ВС от 01.02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24.01.2018)-ОЛА</w:t>
            </w:r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Химический</w:t>
            </w:r>
            <w:r w:rsidRPr="007F61A2">
              <w:rPr>
                <w:color w:val="000000"/>
                <w:sz w:val="18"/>
                <w:szCs w:val="18"/>
              </w:rPr>
              <w:br/>
              <w:t>участок.</w:t>
            </w:r>
            <w:r w:rsidRPr="007F61A2">
              <w:rPr>
                <w:color w:val="000000"/>
                <w:sz w:val="18"/>
                <w:szCs w:val="18"/>
              </w:rPr>
              <w:br/>
              <w:t>Вальцы</w:t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br/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t>сточник №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.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Гроднен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>ОАО "Стеклозавод  "Неман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25.01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7-ВС от 29.01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25.01.2018)-Лид</w:t>
            </w:r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24-ВС от 21.02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20.02.2018)-Ли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Цех производства стекловаты</w:t>
            </w:r>
            <w:r w:rsidRPr="007F61A2">
              <w:rPr>
                <w:color w:val="000000"/>
                <w:sz w:val="18"/>
                <w:szCs w:val="18"/>
              </w:rPr>
              <w:br/>
              <w:t>Печь полимеризации</w:t>
            </w:r>
            <w:r w:rsidRPr="007F61A2">
              <w:rPr>
                <w:color w:val="000000"/>
                <w:sz w:val="18"/>
                <w:szCs w:val="18"/>
              </w:rPr>
              <w:br/>
              <w:t>с установкой термического</w:t>
            </w:r>
            <w:r w:rsidRPr="007F61A2">
              <w:rPr>
                <w:color w:val="000000"/>
                <w:sz w:val="18"/>
                <w:szCs w:val="18"/>
              </w:rPr>
              <w:br/>
              <w:t>дожигания дымовых газов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5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61A2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32.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32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93.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85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55.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Гроднен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>Лидский участок ОАО "</w:t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>Кореличи-лен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t>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26.01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8-ВС от 30.01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26.01.2018)-Лид</w:t>
            </w:r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Производственный корпус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3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Производственный корпус</w:t>
            </w:r>
            <w:r w:rsidRPr="007F61A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Венткамера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br/>
              <w:t>источник №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6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Производственный корпус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1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Гродненская обл.</w:t>
            </w:r>
            <w:r w:rsidRPr="007F61A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Сморгонское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 РУП "ЖКХ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05.02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10-ВС от 06.02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05.02.2018)-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Смо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16-ВС от 28.02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26.02.2018)-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См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Котельная школы 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аг</w:t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>.З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t>алесье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br/>
              <w:t>2 котла КВ-П-0,3-95</w:t>
            </w:r>
            <w:r w:rsidRPr="007F61A2">
              <w:rPr>
                <w:color w:val="000000"/>
                <w:sz w:val="18"/>
                <w:szCs w:val="18"/>
              </w:rPr>
              <w:br/>
              <w:t>работал котёл №1</w:t>
            </w:r>
            <w:r w:rsidRPr="007F61A2">
              <w:rPr>
                <w:color w:val="000000"/>
                <w:sz w:val="18"/>
                <w:szCs w:val="18"/>
              </w:rPr>
              <w:br/>
              <w:t>газоход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61A2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409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47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102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04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Котельная сельсовета 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аг</w:t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>.З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t>алесье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br/>
              <w:t>2 котла  КВт-Р-0,45-95-2 шт.</w:t>
            </w:r>
            <w:r w:rsidRPr="007F61A2">
              <w:rPr>
                <w:color w:val="000000"/>
                <w:sz w:val="18"/>
                <w:szCs w:val="18"/>
              </w:rPr>
              <w:br/>
              <w:t>работал котёл №1</w:t>
            </w:r>
            <w:r w:rsidRPr="007F61A2">
              <w:rPr>
                <w:color w:val="000000"/>
                <w:sz w:val="18"/>
                <w:szCs w:val="18"/>
              </w:rPr>
              <w:br/>
              <w:t>газоход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61A2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6135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6.14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5576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5.07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1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Котельная школы 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аг</w:t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>.З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t>алесье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br/>
              <w:t>2 котла КВ-П-0,3-95</w:t>
            </w:r>
            <w:r w:rsidRPr="007F61A2">
              <w:rPr>
                <w:color w:val="000000"/>
                <w:sz w:val="18"/>
                <w:szCs w:val="18"/>
              </w:rPr>
              <w:br/>
              <w:t>работал котёл №1</w:t>
            </w:r>
            <w:r w:rsidRPr="007F61A2">
              <w:rPr>
                <w:color w:val="000000"/>
                <w:sz w:val="18"/>
                <w:szCs w:val="18"/>
              </w:rPr>
              <w:br/>
              <w:t>газоход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61A2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796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Котельная сельсовета 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аг</w:t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>.З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t>алесье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br/>
              <w:t>2 котла  КВт-Р-0,45-95-2 шт.</w:t>
            </w:r>
            <w:r w:rsidRPr="007F61A2">
              <w:rPr>
                <w:color w:val="000000"/>
                <w:sz w:val="18"/>
                <w:szCs w:val="18"/>
              </w:rPr>
              <w:br/>
              <w:t>работал котёл №1</w:t>
            </w:r>
            <w:r w:rsidRPr="007F61A2">
              <w:rPr>
                <w:color w:val="000000"/>
                <w:sz w:val="18"/>
                <w:szCs w:val="18"/>
              </w:rPr>
              <w:br/>
              <w:t>газоход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61A2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5016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Гроднен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>Лидский участок ОАО "</w:t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>Кореличи-лен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t>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07.02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12-ВС от 07.02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07.02.2018)-Лид</w:t>
            </w:r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Производственный корпус</w:t>
            </w:r>
            <w:r w:rsidRPr="007F61A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Венткамера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br/>
              <w:t>источник №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5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Производственный корпус</w:t>
            </w:r>
            <w:r w:rsidRPr="007F61A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Венткамера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br/>
              <w:t>источник №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6.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Производственный корпус</w:t>
            </w:r>
            <w:r w:rsidRPr="007F61A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Венткамера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br/>
              <w:t>источник №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Производственный корпус</w:t>
            </w:r>
            <w:r w:rsidRPr="007F61A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Венткамера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br/>
              <w:t>источник №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Гроднен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>Лидское ГУП ЖКХ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09.02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16-ВС от 13.02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09.02.2018)-Лид</w:t>
            </w:r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26-ВС от 07.03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06.03.2018)-Ли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Котельная</w:t>
            </w:r>
            <w:r w:rsidRPr="007F61A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t>инойты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 (ремзавод)</w:t>
            </w:r>
            <w:r w:rsidRPr="007F61A2">
              <w:rPr>
                <w:color w:val="000000"/>
                <w:sz w:val="18"/>
                <w:szCs w:val="18"/>
              </w:rPr>
              <w:br/>
              <w:t>Всего 1 котел</w:t>
            </w:r>
            <w:r w:rsidRPr="007F61A2">
              <w:rPr>
                <w:color w:val="000000"/>
                <w:sz w:val="18"/>
                <w:szCs w:val="18"/>
              </w:rPr>
              <w:br/>
              <w:t>КОМКОНТ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61A2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587.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486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3.26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203.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.25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819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Гроднен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>КУП "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Волковысское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 коммунальное </w:t>
            </w:r>
            <w:r w:rsidRPr="007F61A2">
              <w:rPr>
                <w:color w:val="000000"/>
                <w:sz w:val="18"/>
                <w:szCs w:val="18"/>
              </w:rPr>
              <w:br/>
              <w:t>хозяйство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12.02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22-ВС от 13.02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12.02.2018)-ОЛА</w:t>
            </w:r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38-ВС от 14.03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12.03.2018)-ОЛ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Модуль нагрева.</w:t>
            </w:r>
            <w:r w:rsidRPr="007F61A2">
              <w:rPr>
                <w:color w:val="000000"/>
                <w:sz w:val="18"/>
                <w:szCs w:val="18"/>
              </w:rPr>
              <w:br/>
              <w:t>АF-105,год изг.2006.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2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61A2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11.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11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11.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02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12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Гроднен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>РУП "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Свислочское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 ЖКХ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19.02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24-ВС от 21.02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19.02.2018)-ОЛА</w:t>
            </w:r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47-ВС от 19.03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16.03.2018)-ОЛ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Котельная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д. 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Кобыльники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</w:t>
            </w:r>
            <w:r w:rsidRPr="007F61A2">
              <w:rPr>
                <w:color w:val="000000"/>
                <w:sz w:val="18"/>
                <w:szCs w:val="18"/>
              </w:rPr>
              <w:br/>
              <w:t>Котел КВТС-1-резерв,</w:t>
            </w:r>
            <w:r w:rsidRPr="007F61A2">
              <w:rPr>
                <w:color w:val="000000"/>
                <w:sz w:val="18"/>
                <w:szCs w:val="18"/>
              </w:rPr>
              <w:br/>
              <w:t>котел Квр-0,63Д.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год 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изг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2007.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61A2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5098.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57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98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5136.5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82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5174.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Гроднен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>РУП "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Свислочское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 ЖКХ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19.02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29-ВС от 21.02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19.02.2018)-ОЛА</w:t>
            </w:r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48-ВС от 19.03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16.03.2018)-ОЛ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Котельная</w:t>
            </w:r>
            <w:r w:rsidRPr="007F61A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>.З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t>анки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</w:t>
            </w:r>
            <w:r w:rsidRPr="007F61A2">
              <w:rPr>
                <w:color w:val="000000"/>
                <w:sz w:val="18"/>
                <w:szCs w:val="18"/>
              </w:rPr>
              <w:br/>
              <w:t>Котел КВР-0.3т.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год 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изг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2014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61A2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4375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49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76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3889.2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42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3403.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Гроднен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>ГУРСП "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Гроднозеленстрой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22.02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31-ВС от 27.02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22.02.2018)-ОЛА</w:t>
            </w:r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40-ВС от 14.03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13.03.2018)-ОЛ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Котельная.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Котел 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Compakt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br/>
              <w:t>CH-200 DHP</w:t>
            </w:r>
            <w:r w:rsidRPr="007F61A2">
              <w:rPr>
                <w:color w:val="000000"/>
                <w:sz w:val="18"/>
                <w:szCs w:val="18"/>
              </w:rPr>
              <w:br/>
              <w:t>год изг.2013.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61A2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966.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749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29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829.9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01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693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1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Гродненская обл.</w:t>
            </w:r>
            <w:r w:rsidRPr="007F61A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Зельвенское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 РУП ЖКХ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26.02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32-ВС от 02.03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26.02.2018)-ОЛА</w:t>
            </w:r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53-ВС от 23.03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21.03.2018)-ОЛ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Котельная</w:t>
            </w:r>
            <w:r w:rsidRPr="007F61A2">
              <w:rPr>
                <w:color w:val="000000"/>
                <w:sz w:val="18"/>
                <w:szCs w:val="18"/>
              </w:rPr>
              <w:br/>
              <w:t>санаторной</w:t>
            </w:r>
            <w:r w:rsidRPr="007F61A2">
              <w:rPr>
                <w:color w:val="000000"/>
                <w:sz w:val="18"/>
                <w:szCs w:val="18"/>
              </w:rPr>
              <w:br/>
              <w:t>школ</w:t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>ы-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br/>
              <w:t>интерната.</w:t>
            </w:r>
            <w:r w:rsidRPr="007F61A2">
              <w:rPr>
                <w:color w:val="000000"/>
                <w:sz w:val="18"/>
                <w:szCs w:val="18"/>
              </w:rPr>
              <w:br/>
              <w:t>Котел КВт-Р-1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год 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изг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2012.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61A2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567.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57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262.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15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957.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Гродненская обл.</w:t>
            </w:r>
            <w:r w:rsidRPr="007F61A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Сморгонское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 РУП "ЖКХ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05.03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22-ВС от 06.03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05.03.2018)-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Смо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32-ВС от 05.04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04.04.2018)-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См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Котельная 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аг</w:t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t>елковщина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br/>
              <w:t>2 котла КВП-0,3-95</w:t>
            </w:r>
            <w:r w:rsidRPr="007F61A2">
              <w:rPr>
                <w:color w:val="000000"/>
                <w:sz w:val="18"/>
                <w:szCs w:val="18"/>
              </w:rPr>
              <w:br/>
              <w:t>работал котел №1</w:t>
            </w:r>
            <w:r w:rsidRPr="007F61A2">
              <w:rPr>
                <w:color w:val="000000"/>
                <w:sz w:val="18"/>
                <w:szCs w:val="18"/>
              </w:rPr>
              <w:br/>
              <w:t>котлы 2017г.в.</w:t>
            </w:r>
            <w:r w:rsidRPr="007F61A2">
              <w:rPr>
                <w:color w:val="000000"/>
                <w:sz w:val="18"/>
                <w:szCs w:val="18"/>
              </w:rPr>
              <w:br/>
              <w:t>газоход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61A2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3229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3.23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3148.2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.86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3066.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Гроднен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>КУП "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Волковысское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 коммунальное </w:t>
            </w:r>
            <w:r w:rsidRPr="007F61A2">
              <w:rPr>
                <w:color w:val="000000"/>
                <w:sz w:val="18"/>
                <w:szCs w:val="18"/>
              </w:rPr>
              <w:br/>
              <w:t>хозяйство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05.03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35-ВС от 13.03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05.03.2018)-ОЛА</w:t>
            </w:r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Протокол №67-ВС от </w:t>
            </w:r>
            <w:r w:rsidRPr="007F61A2">
              <w:rPr>
                <w:color w:val="000000"/>
                <w:sz w:val="18"/>
                <w:szCs w:val="18"/>
              </w:rPr>
              <w:lastRenderedPageBreak/>
              <w:t>05.04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04.04.2018)-ОЛ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lastRenderedPageBreak/>
              <w:t>Котельная.</w:t>
            </w:r>
            <w:r w:rsidRPr="007F61A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>.И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t>забелин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,</w:t>
            </w:r>
            <w:r w:rsidRPr="007F61A2">
              <w:rPr>
                <w:color w:val="000000"/>
                <w:sz w:val="18"/>
                <w:szCs w:val="18"/>
              </w:rPr>
              <w:br/>
              <w:t>котел КТВ-250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год 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изг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2008.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1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61A2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9271.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7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24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8505.4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03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7739.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Гроднен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>КУП "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Волковысское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 коммунальное </w:t>
            </w:r>
            <w:r w:rsidRPr="007F61A2">
              <w:rPr>
                <w:color w:val="000000"/>
                <w:sz w:val="18"/>
                <w:szCs w:val="18"/>
              </w:rPr>
              <w:br/>
              <w:t>хозяйство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05.03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37-ВС от 13.03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05.03.2018)-ОЛА</w:t>
            </w:r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66-ВС от 05.04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04.04.2018)-ОЛ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Котельная,</w:t>
            </w:r>
            <w:r w:rsidRPr="007F61A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t>одороск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,</w:t>
            </w:r>
            <w:r w:rsidRPr="007F61A2">
              <w:rPr>
                <w:color w:val="000000"/>
                <w:sz w:val="18"/>
                <w:szCs w:val="18"/>
              </w:rPr>
              <w:br/>
              <w:t>котел КВ-р-0,5</w:t>
            </w:r>
            <w:r w:rsidRPr="007F61A2">
              <w:rPr>
                <w:color w:val="000000"/>
                <w:sz w:val="18"/>
                <w:szCs w:val="18"/>
              </w:rPr>
              <w:br/>
              <w:t>год изгот.2011.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61A2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6014.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6.01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5206.9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4.73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4399.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8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Гродненская обл.</w:t>
            </w:r>
            <w:r w:rsidRPr="007F61A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Сморгонское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 РУП "ЖКХ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12.03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25-ВС от 15.03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12.03.2018)-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Смо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34-ВС от 05.04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04.04.2018)-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См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Котельная школы</w:t>
            </w:r>
            <w:r w:rsidRPr="007F61A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аг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Жодишки</w:t>
            </w:r>
            <w:r w:rsidRPr="007F61A2">
              <w:rPr>
                <w:color w:val="000000"/>
                <w:sz w:val="18"/>
                <w:szCs w:val="18"/>
              </w:rPr>
              <w:br/>
              <w:t>котел КВР-1</w:t>
            </w:r>
            <w:r w:rsidRPr="007F61A2">
              <w:rPr>
                <w:color w:val="000000"/>
                <w:sz w:val="18"/>
                <w:szCs w:val="18"/>
              </w:rPr>
              <w:br/>
              <w:t>газоход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61A2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628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63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449.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32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3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Котельная психбольницы</w:t>
            </w:r>
            <w:r w:rsidRPr="007F61A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аг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 Жодишки, котел КВР-1</w:t>
            </w:r>
            <w:r w:rsidRPr="007F61A2">
              <w:rPr>
                <w:color w:val="000000"/>
                <w:sz w:val="18"/>
                <w:szCs w:val="18"/>
              </w:rPr>
              <w:br/>
              <w:t>газоход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61A2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636.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64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312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19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Котельная школы</w:t>
            </w:r>
            <w:r w:rsidRPr="007F61A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аг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Жодишки</w:t>
            </w:r>
            <w:r w:rsidRPr="007F61A2">
              <w:rPr>
                <w:color w:val="000000"/>
                <w:sz w:val="18"/>
                <w:szCs w:val="18"/>
              </w:rPr>
              <w:br/>
              <w:t>котел КВР-1</w:t>
            </w:r>
            <w:r w:rsidRPr="007F61A2">
              <w:rPr>
                <w:color w:val="000000"/>
                <w:sz w:val="18"/>
                <w:szCs w:val="18"/>
              </w:rPr>
              <w:br/>
              <w:t>газоход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61A2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271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Котельная психбольницы</w:t>
            </w:r>
            <w:r w:rsidRPr="007F61A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аг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 Жодишки, котел КВР-1</w:t>
            </w:r>
            <w:r w:rsidRPr="007F61A2">
              <w:rPr>
                <w:color w:val="000000"/>
                <w:sz w:val="18"/>
                <w:szCs w:val="18"/>
              </w:rPr>
              <w:br/>
              <w:t>газоход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61A2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988.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9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Гродненская обл.</w:t>
            </w:r>
            <w:r w:rsidRPr="007F61A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Зельвенское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 РУП ЖКХ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19.03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49-ВС от 21.03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19.03.2018)-ОЛА</w:t>
            </w:r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69-ВС от 05.04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04.04.2018)-ОЛ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Котельная</w:t>
            </w:r>
            <w:r w:rsidRPr="007F61A2">
              <w:rPr>
                <w:color w:val="000000"/>
                <w:sz w:val="18"/>
                <w:szCs w:val="18"/>
              </w:rPr>
              <w:br/>
              <w:t>д. Елка.</w:t>
            </w:r>
            <w:r w:rsidRPr="007F61A2">
              <w:rPr>
                <w:color w:val="000000"/>
                <w:sz w:val="18"/>
                <w:szCs w:val="18"/>
              </w:rPr>
              <w:br/>
              <w:t>Котел КВ-РТ-0,5-95.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год 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изг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2005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61A2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4512.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.25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4367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98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4222.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Гродненская обл.</w:t>
            </w:r>
            <w:r w:rsidRPr="007F61A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Зельвенское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 РУП ЖКХ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19.03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51-ВС от 21.03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19.03.2018)-ОЛА</w:t>
            </w:r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68-ВС от 05.04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04.04.2018)-ОЛ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Котельная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пос. </w:t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>Октябрьский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t>.</w:t>
            </w:r>
            <w:r w:rsidRPr="007F61A2">
              <w:rPr>
                <w:color w:val="000000"/>
                <w:sz w:val="18"/>
                <w:szCs w:val="18"/>
              </w:rPr>
              <w:br/>
              <w:t>Котел КВ-0,63-115.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год 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изг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2001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61A2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8177.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5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48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7767.1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28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7356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8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Гродненская обл.</w:t>
            </w:r>
            <w:r w:rsidRPr="007F61A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Дятловское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 РУП ЖКХ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27.03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35-ВС от 28.03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27.03.2018)-Лид</w:t>
            </w:r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44-ВС от 09.04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06.04.2018)-Ли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Котельная</w:t>
            </w:r>
            <w:r w:rsidRPr="007F61A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t>оготно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br/>
              <w:t>Всего 2 котла</w:t>
            </w:r>
            <w:r w:rsidRPr="007F61A2">
              <w:rPr>
                <w:color w:val="000000"/>
                <w:sz w:val="18"/>
                <w:szCs w:val="18"/>
              </w:rPr>
              <w:br/>
              <w:t>Работает 1 котел</w:t>
            </w:r>
            <w:r w:rsidRPr="007F61A2">
              <w:rPr>
                <w:color w:val="000000"/>
                <w:sz w:val="18"/>
                <w:szCs w:val="18"/>
              </w:rPr>
              <w:br/>
              <w:t>КВТ-0,25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61A2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4909.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367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34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4575.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13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4242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Гродненская обл.</w:t>
            </w:r>
            <w:r w:rsidRPr="007F61A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Дятловское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 РУП ЖКХ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27.03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36-ВС от 28.03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27.03.2018)-Лид</w:t>
            </w:r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45-ВС от 09.04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06.04.2018)-Ли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Котельная</w:t>
            </w:r>
            <w:r w:rsidRPr="007F61A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>.Л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t>еоновичи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br/>
              <w:t>Всего 2 котла</w:t>
            </w:r>
            <w:r w:rsidRPr="007F61A2">
              <w:rPr>
                <w:color w:val="000000"/>
                <w:sz w:val="18"/>
                <w:szCs w:val="18"/>
              </w:rPr>
              <w:br/>
              <w:t>Работает 1 котел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 КВТ-0,25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61A2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6052.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36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65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5096.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27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4140.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Гроднен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Открытое акционерное общество  </w:t>
            </w:r>
            <w:r w:rsidRPr="007F61A2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Гроднорайагросервис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27.03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64-ВС от 28.03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27.03.2018)-ОЛА</w:t>
            </w:r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Котельная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ст. 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Аульс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br/>
              <w:t>котел "Факел-0.8"</w:t>
            </w:r>
            <w:r w:rsidRPr="007F61A2">
              <w:rPr>
                <w:color w:val="000000"/>
                <w:sz w:val="18"/>
                <w:szCs w:val="18"/>
              </w:rPr>
              <w:br/>
              <w:t>2 шт.,</w:t>
            </w:r>
            <w:r w:rsidRPr="007F61A2">
              <w:rPr>
                <w:color w:val="000000"/>
                <w:sz w:val="18"/>
                <w:szCs w:val="18"/>
              </w:rPr>
              <w:br/>
              <w:t>один в резерве</w:t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br/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t xml:space="preserve">од 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изг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1980.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61A2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 w:rsidP="004E6BD6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009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85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3.96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61A2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Гроднен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>ОАО  "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ВолМет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06.04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70-ВС от 10.04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06.04.2018)-ОЛА</w:t>
            </w:r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Котельная,</w:t>
            </w:r>
            <w:r w:rsidRPr="007F61A2">
              <w:rPr>
                <w:color w:val="000000"/>
                <w:sz w:val="18"/>
                <w:szCs w:val="18"/>
              </w:rPr>
              <w:br/>
              <w:t>котел паровой</w:t>
            </w:r>
            <w:r w:rsidRPr="007F61A2">
              <w:rPr>
                <w:color w:val="000000"/>
                <w:sz w:val="18"/>
                <w:szCs w:val="18"/>
              </w:rPr>
              <w:br/>
              <w:t>№3 Е-1.6.</w:t>
            </w:r>
            <w:r w:rsidRPr="007F61A2">
              <w:rPr>
                <w:color w:val="000000"/>
                <w:sz w:val="18"/>
                <w:szCs w:val="18"/>
              </w:rPr>
              <w:br/>
              <w:t>год изг.1999.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1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61A2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06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67.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57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Гроднен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>ИООО "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Кроноспан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09.04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35-ВС от 11.04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09.04.2018)-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Смо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41-ВС от 04.05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03.05.2018)-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См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Цех 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ламинирования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 ДСП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линия 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ламинирования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 КТ-1</w:t>
            </w:r>
            <w:r w:rsidRPr="007F61A2">
              <w:rPr>
                <w:color w:val="000000"/>
                <w:sz w:val="18"/>
                <w:szCs w:val="18"/>
              </w:rPr>
              <w:br/>
              <w:t>после циклона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 w:rsidP="004E6BD6">
            <w:pPr>
              <w:ind w:hanging="108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3.35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6.50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Цех 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ламинирования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 ДСП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линия 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ламинирования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 КТ-2</w:t>
            </w:r>
            <w:r w:rsidRPr="007F61A2">
              <w:rPr>
                <w:color w:val="000000"/>
                <w:sz w:val="18"/>
                <w:szCs w:val="18"/>
              </w:rPr>
              <w:br/>
              <w:t>после циклона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 w:rsidP="004E6BD6">
            <w:pPr>
              <w:ind w:hanging="108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.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2.4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6.05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Цех 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ламинирования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 ДСП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линия 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ламинирования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 КТ-3</w:t>
            </w:r>
            <w:r w:rsidRPr="007F61A2">
              <w:rPr>
                <w:color w:val="000000"/>
                <w:sz w:val="18"/>
                <w:szCs w:val="18"/>
              </w:rPr>
              <w:br/>
              <w:t>после циклона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 w:rsidP="004E6BD6">
            <w:pPr>
              <w:ind w:hanging="108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8.3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8.59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Цех 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ламинирования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 ДСП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линия 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ламинирования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 КТ-1</w:t>
            </w:r>
            <w:r w:rsidRPr="007F61A2">
              <w:rPr>
                <w:color w:val="000000"/>
                <w:sz w:val="18"/>
                <w:szCs w:val="18"/>
              </w:rPr>
              <w:br/>
              <w:t>после циклона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 w:rsidP="004E6BD6">
            <w:pPr>
              <w:ind w:hanging="108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Цех 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ламинирования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 ДСП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линия 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ламинирования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 КТ-2</w:t>
            </w:r>
            <w:r w:rsidRPr="007F61A2">
              <w:rPr>
                <w:color w:val="000000"/>
                <w:sz w:val="18"/>
                <w:szCs w:val="18"/>
              </w:rPr>
              <w:br/>
              <w:t>после циклона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 w:rsidP="004E6BD6">
            <w:pPr>
              <w:ind w:hanging="108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Цех 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ламинирования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 ДСП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линия 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ламинирования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 КТ-3</w:t>
            </w:r>
            <w:r w:rsidRPr="007F61A2">
              <w:rPr>
                <w:color w:val="000000"/>
                <w:sz w:val="18"/>
                <w:szCs w:val="18"/>
              </w:rPr>
              <w:br/>
              <w:t>после циклона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 w:rsidP="004E6BD6">
            <w:pPr>
              <w:ind w:hanging="108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Гродненская обл.</w:t>
            </w:r>
            <w:r w:rsidRPr="007F61A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шмянское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 РУП ЖКХ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18.06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49-ВС от 20.06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18.06.2018)-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Смо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Котельная кв. строителей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 котел КВФ-30</w:t>
            </w:r>
            <w:r w:rsidRPr="007F61A2">
              <w:rPr>
                <w:color w:val="000000"/>
                <w:sz w:val="18"/>
                <w:szCs w:val="18"/>
              </w:rPr>
              <w:br/>
              <w:t>дымовая труба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Азота ди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686.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37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63.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09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Азота ди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Гроднен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>ИООО "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Кроноспан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25.06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51-ВС от 27.06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25.06.2018)-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Смо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Цех производства МДФ</w:t>
            </w:r>
            <w:r w:rsidRPr="007F61A2">
              <w:rPr>
                <w:color w:val="000000"/>
                <w:sz w:val="18"/>
                <w:szCs w:val="18"/>
              </w:rPr>
              <w:br/>
              <w:t>трубчатая сушилка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07.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51.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4.05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Цех производства МДФ</w:t>
            </w:r>
            <w:r w:rsidRPr="007F61A2">
              <w:rPr>
                <w:color w:val="000000"/>
                <w:sz w:val="18"/>
                <w:szCs w:val="18"/>
              </w:rPr>
              <w:br/>
              <w:t>трубчатая сушилка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20.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53.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4.1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Цех производства МДФ</w:t>
            </w:r>
            <w:r w:rsidRPr="007F61A2">
              <w:rPr>
                <w:color w:val="000000"/>
                <w:sz w:val="18"/>
                <w:szCs w:val="18"/>
              </w:rPr>
              <w:br/>
              <w:t>трубчатая сушилка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20.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5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4.2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Цех производства МДФ</w:t>
            </w:r>
            <w:r w:rsidRPr="007F61A2">
              <w:rPr>
                <w:color w:val="000000"/>
                <w:sz w:val="18"/>
                <w:szCs w:val="18"/>
              </w:rPr>
              <w:br/>
              <w:t>трубчатая сушилка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Цех производства МДФ</w:t>
            </w:r>
            <w:r w:rsidRPr="007F61A2">
              <w:rPr>
                <w:color w:val="000000"/>
                <w:sz w:val="18"/>
                <w:szCs w:val="18"/>
              </w:rPr>
              <w:br/>
              <w:t>трубчатая сушилка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Цех производства МДФ</w:t>
            </w:r>
            <w:r w:rsidRPr="007F61A2">
              <w:rPr>
                <w:color w:val="000000"/>
                <w:sz w:val="18"/>
                <w:szCs w:val="18"/>
              </w:rPr>
              <w:br/>
              <w:t>трубчатая сушилка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Мин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>ИООО "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Кроноспан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23.05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131-ВС от 30.05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23.05.2018)-ЛАК</w:t>
            </w:r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Цех производства </w:t>
            </w:r>
            <w:proofErr w:type="spellStart"/>
            <w:proofErr w:type="gramStart"/>
            <w:r w:rsidRPr="007F61A2">
              <w:rPr>
                <w:color w:val="000000"/>
                <w:sz w:val="18"/>
                <w:szCs w:val="18"/>
              </w:rPr>
              <w:t>напольно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го</w:t>
            </w:r>
            <w:proofErr w:type="spellEnd"/>
            <w:proofErr w:type="gramEnd"/>
            <w:r w:rsidRPr="007F61A2">
              <w:rPr>
                <w:color w:val="000000"/>
                <w:sz w:val="18"/>
                <w:szCs w:val="18"/>
              </w:rPr>
              <w:t xml:space="preserve"> покрытия. Линия </w:t>
            </w:r>
            <w:proofErr w:type="spellStart"/>
            <w:proofErr w:type="gramStart"/>
            <w:r w:rsidRPr="007F61A2">
              <w:rPr>
                <w:color w:val="000000"/>
                <w:sz w:val="18"/>
                <w:szCs w:val="18"/>
              </w:rPr>
              <w:t>произв</w:t>
            </w:r>
            <w:proofErr w:type="spellEnd"/>
            <w:proofErr w:type="gramEnd"/>
            <w:r w:rsidRPr="007F61A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дства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 напольного 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покрыти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br/>
              <w:t>я №2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3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Ксил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14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0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Мин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>ИООО "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Кроноспан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21.06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145-ВС от 22.06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21.06.2018)-ЛАК</w:t>
            </w:r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Цех производства ДСП. Кот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ел-утилизатор </w:t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t xml:space="preserve">OT 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Kablitz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br/>
              <w:t xml:space="preserve"> 415/R2-13S-5320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2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Амми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5.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Мин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>ИООО "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Кроноспан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25.06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146-ВС от 26.06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25.06.2018)-ЛАК</w:t>
            </w:r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Цех производства МДФ. </w:t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>Тру</w:t>
            </w:r>
            <w:r w:rsidRPr="007F61A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бчатая</w:t>
            </w:r>
            <w:proofErr w:type="spellEnd"/>
            <w:proofErr w:type="gramEnd"/>
            <w:r w:rsidRPr="007F61A2">
              <w:rPr>
                <w:color w:val="000000"/>
                <w:sz w:val="18"/>
                <w:szCs w:val="18"/>
              </w:rPr>
              <w:t xml:space="preserve"> сушилка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46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51.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4.81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Всего:</w:t>
            </w:r>
            <w:r w:rsidRPr="007F61A2">
              <w:rPr>
                <w:color w:val="000000"/>
                <w:sz w:val="18"/>
                <w:szCs w:val="18"/>
              </w:rPr>
              <w:br/>
              <w:t>Случаев - 30</w:t>
            </w:r>
            <w:r w:rsidRPr="007F61A2">
              <w:rPr>
                <w:color w:val="000000"/>
                <w:sz w:val="18"/>
                <w:szCs w:val="18"/>
              </w:rPr>
              <w:br/>
              <w:t>Предприятий -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805923" w:rsidRPr="00EE7C36" w:rsidRDefault="00805923" w:rsidP="00FE3446">
      <w:pPr>
        <w:rPr>
          <w:b/>
          <w:sz w:val="18"/>
          <w:szCs w:val="18"/>
        </w:rPr>
      </w:pPr>
    </w:p>
    <w:tbl>
      <w:tblPr>
        <w:tblStyle w:val="a5"/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E03D23" w:rsidRPr="00EE7C36" w:rsidTr="00E03D23">
        <w:tc>
          <w:tcPr>
            <w:tcW w:w="9923" w:type="dxa"/>
            <w:tcBorders>
              <w:bottom w:val="nil"/>
            </w:tcBorders>
            <w:shd w:val="clear" w:color="auto" w:fill="auto"/>
          </w:tcPr>
          <w:p w:rsidR="00E03D23" w:rsidRPr="00EE7C36" w:rsidRDefault="00E03D23" w:rsidP="00FE3446">
            <w:pPr>
              <w:ind w:right="-249"/>
              <w:jc w:val="center"/>
              <w:rPr>
                <w:b/>
                <w:szCs w:val="18"/>
              </w:rPr>
            </w:pPr>
            <w:r w:rsidRPr="00EE7C36">
              <w:rPr>
                <w:b/>
                <w:szCs w:val="18"/>
              </w:rPr>
              <w:t>Минск</w:t>
            </w:r>
          </w:p>
        </w:tc>
      </w:tr>
    </w:tbl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1701"/>
        <w:gridCol w:w="1275"/>
        <w:gridCol w:w="851"/>
        <w:gridCol w:w="850"/>
        <w:gridCol w:w="851"/>
        <w:gridCol w:w="992"/>
        <w:gridCol w:w="992"/>
      </w:tblGrid>
      <w:tr w:rsidR="00A34402" w:rsidRPr="007F61A2" w:rsidTr="007F61A2">
        <w:trPr>
          <w:trHeight w:val="32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7F61A2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br/>
              <w:t>№</w:t>
            </w:r>
          </w:p>
          <w:p w:rsidR="00A34402" w:rsidRPr="007F61A2" w:rsidRDefault="00A34402" w:rsidP="00FE3446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7F61A2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Наименование юридического лица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</w:t>
            </w:r>
            <w:r w:rsidRPr="007F61A2">
              <w:rPr>
                <w:color w:val="000000"/>
                <w:sz w:val="18"/>
                <w:szCs w:val="18"/>
              </w:rPr>
              <w:br/>
              <w:t>номера протокол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7F61A2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Место</w:t>
            </w:r>
            <w:r w:rsidRPr="007F61A2">
              <w:rPr>
                <w:color w:val="000000"/>
                <w:sz w:val="18"/>
                <w:szCs w:val="18"/>
              </w:rPr>
              <w:br/>
              <w:t>отбора</w:t>
            </w:r>
            <w:r w:rsidRPr="007F61A2">
              <w:rPr>
                <w:color w:val="000000"/>
                <w:sz w:val="18"/>
                <w:szCs w:val="18"/>
              </w:rPr>
              <w:br/>
              <w:t>проб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7F61A2" w:rsidRDefault="00A34402" w:rsidP="00FE3446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Наименование</w:t>
            </w:r>
            <w:r w:rsidRPr="007F61A2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7F61A2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Замер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7F61A2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</w:p>
          <w:p w:rsidR="00A34402" w:rsidRPr="007F61A2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F61A2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A34402" w:rsidRPr="007F61A2" w:rsidTr="007F61A2">
        <w:trPr>
          <w:trHeight w:val="2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7F61A2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7F61A2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7F61A2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7F61A2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7F61A2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7F61A2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7F61A2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61A2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7F61A2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</w:tr>
      <w:tr w:rsidR="00A34402" w:rsidRPr="007F61A2" w:rsidTr="007F61A2">
        <w:trPr>
          <w:trHeight w:val="3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7F61A2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7F61A2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7F61A2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7F61A2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7F61A2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7F61A2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7F61A2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7F61A2" w:rsidRDefault="00A34402" w:rsidP="00FE3446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Средняя</w:t>
            </w:r>
            <w:r w:rsidRPr="007F61A2">
              <w:rPr>
                <w:color w:val="000000"/>
                <w:sz w:val="18"/>
                <w:szCs w:val="18"/>
              </w:rPr>
              <w:br/>
              <w:t>(Х</w:t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t>+Х2)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7F61A2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Средняя/</w:t>
            </w:r>
            <w:r w:rsidRPr="007F61A2">
              <w:rPr>
                <w:color w:val="000000"/>
                <w:sz w:val="18"/>
                <w:szCs w:val="18"/>
              </w:rPr>
              <w:br/>
              <w:t>1.1ПДК</w:t>
            </w:r>
          </w:p>
        </w:tc>
      </w:tr>
      <w:tr w:rsidR="007F61A2" w:rsidRPr="007F61A2" w:rsidTr="007F61A2">
        <w:trPr>
          <w:trHeight w:val="15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г. Минск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ОАО "Объединенная дирекция </w:t>
            </w:r>
            <w:r w:rsidRPr="007F61A2">
              <w:rPr>
                <w:color w:val="000000"/>
                <w:sz w:val="18"/>
                <w:szCs w:val="18"/>
              </w:rPr>
              <w:br/>
              <w:t>строящихся объектов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06.02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36-ВС от 06.02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06.02.2018)-ЛАК</w:t>
            </w:r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53-ВС от 16.02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15.02.2018)-ЛА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Котельная. Котел Минск-1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61A2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5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216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.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4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78</w:t>
            </w:r>
          </w:p>
        </w:tc>
      </w:tr>
      <w:tr w:rsidR="007F61A2" w:rsidRPr="007F61A2" w:rsidTr="007F61A2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48.1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61A2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34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21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7900.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rPr>
          <w:trHeight w:val="23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г. Минск</w:t>
            </w:r>
            <w:r w:rsidRPr="007F61A2">
              <w:rPr>
                <w:color w:val="000000"/>
                <w:sz w:val="18"/>
                <w:szCs w:val="18"/>
              </w:rPr>
              <w:br/>
              <w:t>ЗАО "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Евроопт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13.02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46-ВС от 14.02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13.02.2018)-ЛАК</w:t>
            </w:r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69-ВС от 23.02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22.02.2018)-ЛА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F61A2">
              <w:rPr>
                <w:color w:val="000000"/>
                <w:sz w:val="18"/>
                <w:szCs w:val="18"/>
              </w:rPr>
              <w:t>Энергоцех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. КГУ - JMS-320 </w:t>
            </w:r>
            <w:r w:rsidRPr="007F61A2">
              <w:rPr>
                <w:color w:val="000000"/>
                <w:sz w:val="18"/>
                <w:szCs w:val="18"/>
              </w:rPr>
              <w:br/>
              <w:t>№3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61A2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54.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27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64.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75</w:t>
            </w:r>
          </w:p>
        </w:tc>
      </w:tr>
      <w:tr w:rsidR="007F61A2" w:rsidRPr="007F61A2" w:rsidTr="007F61A2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73.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rPr>
          <w:trHeight w:val="226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г. Минск</w:t>
            </w:r>
            <w:r w:rsidRPr="007F61A2">
              <w:rPr>
                <w:color w:val="000000"/>
                <w:sz w:val="18"/>
                <w:szCs w:val="18"/>
              </w:rPr>
              <w:br/>
              <w:t>ОАО "АЛЕСЯ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19.02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59-ВС от 20.02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19.02.2018)-ЛАК</w:t>
            </w:r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73-ВС от 28.02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28.02.2018)-ЛА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Котельная. Котел ICI SIXE</w:t>
            </w:r>
            <w:r w:rsidRPr="007F61A2">
              <w:rPr>
                <w:color w:val="000000"/>
                <w:sz w:val="18"/>
                <w:szCs w:val="18"/>
              </w:rPr>
              <w:br/>
              <w:t>N-1700 №2 (работал 1 из 2</w:t>
            </w:r>
            <w:r w:rsidRPr="007F61A2">
              <w:rPr>
                <w:color w:val="000000"/>
                <w:sz w:val="18"/>
                <w:szCs w:val="18"/>
              </w:rPr>
              <w:br/>
              <w:t>-х)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61A2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29.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29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27.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16</w:t>
            </w:r>
          </w:p>
        </w:tc>
      </w:tr>
      <w:tr w:rsidR="007F61A2" w:rsidRPr="007F61A2" w:rsidTr="007F61A2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26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rPr>
          <w:trHeight w:val="22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г. Минск</w:t>
            </w:r>
            <w:r w:rsidRPr="007F61A2">
              <w:rPr>
                <w:color w:val="000000"/>
                <w:sz w:val="18"/>
                <w:szCs w:val="18"/>
              </w:rPr>
              <w:br/>
              <w:t>АКУП "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Спецкоммунавтотранс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06.03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78-ВС от 07.03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06.03.2018)-ЛАК</w:t>
            </w:r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93-ВС от 26.03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23.03.2018)-ЛА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Котельная. Котел </w:t>
            </w:r>
            <w:proofErr w:type="spellStart"/>
            <w:proofErr w:type="gramStart"/>
            <w:r w:rsidRPr="007F61A2">
              <w:rPr>
                <w:color w:val="000000"/>
                <w:sz w:val="18"/>
                <w:szCs w:val="18"/>
              </w:rPr>
              <w:t>водогрей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ный</w:t>
            </w:r>
            <w:proofErr w:type="spellEnd"/>
            <w:proofErr w:type="gramEnd"/>
            <w:r w:rsidRPr="007F61A2">
              <w:rPr>
                <w:color w:val="000000"/>
                <w:sz w:val="18"/>
                <w:szCs w:val="18"/>
              </w:rPr>
              <w:t xml:space="preserve"> КВт-Р-0.45-95 (работа</w:t>
            </w:r>
            <w:r w:rsidRPr="007F61A2">
              <w:rPr>
                <w:color w:val="000000"/>
                <w:sz w:val="18"/>
                <w:szCs w:val="18"/>
              </w:rPr>
              <w:br/>
              <w:t>л 1 из 3-х)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61A2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9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481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72</w:t>
            </w:r>
          </w:p>
        </w:tc>
      </w:tr>
      <w:tr w:rsidR="007F61A2" w:rsidRPr="007F61A2" w:rsidTr="007F61A2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 w:rsidP="004E6BD6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1208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1.21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61A2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03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452.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rPr>
          <w:trHeight w:val="20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г. Минск</w:t>
            </w:r>
            <w:r w:rsidRPr="007F61A2">
              <w:rPr>
                <w:color w:val="000000"/>
                <w:sz w:val="18"/>
                <w:szCs w:val="18"/>
              </w:rPr>
              <w:br/>
              <w:t>ООО "АРЛЕКС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15.03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82-ВС от 16.03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15.03.2018)-ЛАК</w:t>
            </w:r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6-й производственный цех.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Камера сгорания печи </w:t>
            </w:r>
            <w:proofErr w:type="spellStart"/>
            <w:proofErr w:type="gramStart"/>
            <w:r w:rsidRPr="007F61A2">
              <w:rPr>
                <w:color w:val="000000"/>
                <w:sz w:val="18"/>
                <w:szCs w:val="18"/>
              </w:rPr>
              <w:t>сушк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br/>
              <w:t>и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t xml:space="preserve">/полимеризации. Горелка </w:t>
            </w:r>
            <w:r w:rsidRPr="007F61A2">
              <w:rPr>
                <w:color w:val="000000"/>
                <w:sz w:val="18"/>
                <w:szCs w:val="18"/>
              </w:rPr>
              <w:br/>
              <w:t>RS 5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61A2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46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83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rPr>
          <w:trHeight w:val="19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г. Минск</w:t>
            </w:r>
            <w:r w:rsidRPr="007F61A2">
              <w:rPr>
                <w:color w:val="000000"/>
                <w:sz w:val="18"/>
                <w:szCs w:val="18"/>
              </w:rPr>
              <w:br/>
              <w:t>СП "СОФТФОРМ" ООО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27.03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96-ВС от 29.03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27.03.2018)-ЛАК</w:t>
            </w:r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110-ВС от 20.04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19.04.2018)-ЛА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Котельная. Котел </w:t>
            </w:r>
            <w:proofErr w:type="spellStart"/>
            <w:proofErr w:type="gramStart"/>
            <w:r w:rsidRPr="007F61A2">
              <w:rPr>
                <w:color w:val="000000"/>
                <w:sz w:val="18"/>
                <w:szCs w:val="18"/>
              </w:rPr>
              <w:t>водогрей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ный</w:t>
            </w:r>
            <w:proofErr w:type="spellEnd"/>
            <w:proofErr w:type="gramEnd"/>
            <w:r w:rsidRPr="007F61A2">
              <w:rPr>
                <w:color w:val="000000"/>
                <w:sz w:val="18"/>
                <w:szCs w:val="18"/>
              </w:rPr>
              <w:t xml:space="preserve"> CMF T-100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04.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3.47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64.8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96</w:t>
            </w:r>
          </w:p>
        </w:tc>
      </w:tr>
      <w:tr w:rsidR="007F61A2" w:rsidRPr="007F61A2" w:rsidTr="007F61A2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5.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rPr>
          <w:trHeight w:val="11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Всего:</w:t>
            </w:r>
            <w:r w:rsidRPr="007F61A2">
              <w:rPr>
                <w:color w:val="000000"/>
                <w:sz w:val="18"/>
                <w:szCs w:val="18"/>
              </w:rPr>
              <w:br/>
              <w:t>Случаев - 6</w:t>
            </w:r>
            <w:r w:rsidRPr="007F61A2">
              <w:rPr>
                <w:color w:val="000000"/>
                <w:sz w:val="18"/>
                <w:szCs w:val="18"/>
              </w:rPr>
              <w:br/>
              <w:t>Предприятий -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E03D23" w:rsidRDefault="00E03D23" w:rsidP="00FE3446">
      <w:pPr>
        <w:rPr>
          <w:sz w:val="18"/>
          <w:szCs w:val="18"/>
        </w:rPr>
      </w:pPr>
    </w:p>
    <w:p w:rsidR="00394295" w:rsidRPr="00EE7C36" w:rsidRDefault="00394295" w:rsidP="00FE3446">
      <w:pPr>
        <w:rPr>
          <w:b/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1701"/>
        <w:gridCol w:w="1275"/>
        <w:gridCol w:w="851"/>
        <w:gridCol w:w="850"/>
        <w:gridCol w:w="851"/>
        <w:gridCol w:w="992"/>
        <w:gridCol w:w="992"/>
      </w:tblGrid>
      <w:tr w:rsidR="00E211C6" w:rsidRPr="007F61A2" w:rsidTr="007F61A2">
        <w:tc>
          <w:tcPr>
            <w:tcW w:w="9923" w:type="dxa"/>
            <w:gridSpan w:val="9"/>
            <w:shd w:val="clear" w:color="auto" w:fill="auto"/>
            <w:vAlign w:val="center"/>
          </w:tcPr>
          <w:p w:rsidR="00E211C6" w:rsidRPr="007F61A2" w:rsidRDefault="00E211C6" w:rsidP="00FE3446">
            <w:pPr>
              <w:jc w:val="center"/>
              <w:rPr>
                <w:b/>
              </w:rPr>
            </w:pPr>
            <w:r w:rsidRPr="007F61A2">
              <w:rPr>
                <w:b/>
              </w:rPr>
              <w:t>Минская область</w:t>
            </w:r>
          </w:p>
        </w:tc>
      </w:tr>
      <w:tr w:rsidR="00A3440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7F61A2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br/>
              <w:t>№</w:t>
            </w:r>
          </w:p>
          <w:p w:rsidR="00A34402" w:rsidRPr="007F61A2" w:rsidRDefault="00A34402" w:rsidP="00FE3446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7F61A2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Наименование юридического лица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</w:t>
            </w:r>
            <w:r w:rsidRPr="007F61A2">
              <w:rPr>
                <w:color w:val="000000"/>
                <w:sz w:val="18"/>
                <w:szCs w:val="18"/>
              </w:rPr>
              <w:br/>
              <w:t>номера протокол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7F61A2" w:rsidRDefault="00394295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Место </w:t>
            </w:r>
            <w:r w:rsidR="00A34402" w:rsidRPr="007F61A2">
              <w:rPr>
                <w:color w:val="000000"/>
                <w:sz w:val="18"/>
                <w:szCs w:val="18"/>
              </w:rPr>
              <w:t>отбора</w:t>
            </w:r>
            <w:r w:rsidR="00A34402" w:rsidRPr="007F61A2">
              <w:rPr>
                <w:color w:val="000000"/>
                <w:sz w:val="18"/>
                <w:szCs w:val="18"/>
              </w:rPr>
              <w:br/>
              <w:t>проб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7F61A2" w:rsidRDefault="00A34402" w:rsidP="00FE3446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Наименование</w:t>
            </w:r>
            <w:r w:rsidRPr="007F61A2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7F61A2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Замер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7F61A2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</w:p>
          <w:p w:rsidR="00A34402" w:rsidRPr="007F61A2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F61A2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A3440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7F61A2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7F61A2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7F61A2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7F61A2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7F61A2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7F61A2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7F61A2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61A2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7F61A2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</w:tr>
      <w:tr w:rsidR="00A3440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7F61A2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7F61A2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7F61A2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7F61A2" w:rsidRDefault="00A3440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7F61A2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7F61A2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7F61A2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7F61A2" w:rsidRDefault="00A34402" w:rsidP="00FE3446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Средняя</w:t>
            </w:r>
            <w:r w:rsidRPr="007F61A2">
              <w:rPr>
                <w:color w:val="000000"/>
                <w:sz w:val="18"/>
                <w:szCs w:val="18"/>
              </w:rPr>
              <w:br/>
              <w:t>(Х</w:t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t>+Х2)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7F61A2" w:rsidRDefault="00A3440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Средняя/</w:t>
            </w:r>
            <w:r w:rsidRPr="007F61A2">
              <w:rPr>
                <w:color w:val="000000"/>
                <w:sz w:val="18"/>
                <w:szCs w:val="18"/>
              </w:rPr>
              <w:br/>
              <w:t>1.1ПДК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Мин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>КУП "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Копыльское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 ЖКХ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11.01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7-ВС от 17.01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11.01.2018)-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Слу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Котельная,</w:t>
            </w:r>
            <w:r w:rsidRPr="007F61A2">
              <w:rPr>
                <w:color w:val="000000"/>
                <w:sz w:val="18"/>
                <w:szCs w:val="18"/>
              </w:rPr>
              <w:br/>
              <w:t>всего котлов-2 шт.,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в 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КВ-Р-1 - 2 шт.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6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 w:rsidP="004E6BD6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8710.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 w:rsidP="004E6BD6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998.2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9.36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Мин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>УП "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Червенское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 ЖКХ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24.01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11-ВС от 25.01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24.01.2018)-Бор</w:t>
            </w:r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25-ВС от 15.02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14.02.2018)-Бо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Групповая котельная</w:t>
            </w:r>
            <w:r w:rsidRPr="007F61A2">
              <w:rPr>
                <w:color w:val="000000"/>
                <w:sz w:val="18"/>
                <w:szCs w:val="18"/>
              </w:rPr>
              <w:br/>
              <w:t>Котел ДЕ-10/14 (2 шт.)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024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0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026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57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02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Мин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>КУП "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Копыльское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 ЖКХ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08.02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22-ВС от 19.02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08.02.2018)-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Слу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41-ВС от 16.03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06.03.2018)-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Слу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Котельная,</w:t>
            </w:r>
            <w:r w:rsidRPr="007F61A2">
              <w:rPr>
                <w:color w:val="000000"/>
                <w:sz w:val="18"/>
                <w:szCs w:val="18"/>
              </w:rPr>
              <w:br/>
              <w:t>всего котлов-2шт.,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в 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КВ-4,0-2шт.,</w:t>
            </w:r>
            <w:r w:rsidRPr="007F61A2">
              <w:rPr>
                <w:color w:val="000000"/>
                <w:sz w:val="18"/>
                <w:szCs w:val="18"/>
              </w:rPr>
              <w:br/>
              <w:t>каждому котлу соответственно</w:t>
            </w:r>
            <w:r w:rsidRPr="007F61A2">
              <w:rPr>
                <w:color w:val="000000"/>
                <w:sz w:val="18"/>
                <w:szCs w:val="18"/>
              </w:rPr>
              <w:br/>
              <w:t>топка для сжигания</w:t>
            </w:r>
            <w:r w:rsidRPr="007F61A2">
              <w:rPr>
                <w:color w:val="000000"/>
                <w:sz w:val="18"/>
                <w:szCs w:val="18"/>
              </w:rPr>
              <w:br/>
              <w:t>биомассы</w:t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>:Т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t>СБ-3,0-2шт.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5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108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48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4326.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5.24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7543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1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Мин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>ОАО "Пищевой комбинат "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Веселово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13.02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22-ВС от 15.02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13.02.2018)-Бор</w:t>
            </w:r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43-ВС от 14.03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13.03.2018)-Бо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Котельная. Парогенератор </w:t>
            </w:r>
            <w:r w:rsidRPr="007F61A2">
              <w:rPr>
                <w:color w:val="000000"/>
                <w:sz w:val="18"/>
                <w:szCs w:val="18"/>
              </w:rPr>
              <w:br/>
              <w:t>Certuss-Universal-1000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02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0170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82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97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02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01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87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8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Мин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>ОАО "имени Скворцова и Майорова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15.02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24-ВС от 19.02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15.02.2018)-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Слу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Котельная,</w:t>
            </w:r>
            <w:r w:rsidRPr="007F61A2">
              <w:rPr>
                <w:color w:val="000000"/>
                <w:sz w:val="18"/>
                <w:szCs w:val="18"/>
              </w:rPr>
              <w:br/>
              <w:t>всего котлов-2шт.,</w:t>
            </w:r>
            <w:r w:rsidRPr="007F61A2">
              <w:rPr>
                <w:color w:val="000000"/>
                <w:sz w:val="18"/>
                <w:szCs w:val="18"/>
              </w:rPr>
              <w:br/>
              <w:t>из них "Энергия-6"-2шт.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4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32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Мин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>КУП "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Стародорожское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 ЖКХ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15.02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25-ВС от 20.02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15.02.2018)-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Слу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47-ВС от 16.03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14.03.2018)-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Слу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Котельная, всего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котлов-7 шт., в 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</w:t>
            </w:r>
            <w:r w:rsidRPr="007F61A2">
              <w:rPr>
                <w:color w:val="000000"/>
                <w:sz w:val="18"/>
                <w:szCs w:val="18"/>
              </w:rPr>
              <w:br/>
              <w:t>КВм-2,0Т-4 шт.,</w:t>
            </w:r>
            <w:r w:rsidRPr="007F61A2">
              <w:rPr>
                <w:color w:val="000000"/>
                <w:sz w:val="18"/>
                <w:szCs w:val="18"/>
              </w:rPr>
              <w:br/>
              <w:t>КВ-1,16-3 шт.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3.7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3.3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3.16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85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.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8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Мин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>КУП "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Копыльское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 ЖКХ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19.02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27-ВС от 21.02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19.02.2018)-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Слу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Котельная,</w:t>
            </w:r>
            <w:r w:rsidRPr="007F61A2">
              <w:rPr>
                <w:color w:val="000000"/>
                <w:sz w:val="18"/>
                <w:szCs w:val="18"/>
              </w:rPr>
              <w:br/>
              <w:t>всего котлов-2шт.,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в 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КВ-Р-1 - 2шт.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6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6622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 w:rsidP="004E6BD6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998.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3.32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Мин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>ГУП "Жилье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21.02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32-ВС от 23.02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21.02.2018)-Бор</w:t>
            </w:r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51-ВС от 22.03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21.03.2018)-Бо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Котельная</w:t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br/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t>сточник №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Азота ди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7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5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60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95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47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Мин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>РПУП "Дзержинское ЖКХ"</w:t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t xml:space="preserve">Минская </w:t>
            </w:r>
            <w:r w:rsidRPr="007F61A2">
              <w:rPr>
                <w:color w:val="000000"/>
                <w:sz w:val="18"/>
                <w:szCs w:val="18"/>
              </w:rPr>
              <w:br/>
              <w:t>область, пер. Ленина,11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21.02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63-ВС от 22.02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21.02.2018)-ЛАК</w:t>
            </w:r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Котельная. Котел КВГМ-30 </w:t>
            </w:r>
            <w:r w:rsidRPr="007F61A2">
              <w:rPr>
                <w:color w:val="000000"/>
                <w:sz w:val="18"/>
                <w:szCs w:val="18"/>
              </w:rPr>
              <w:br/>
              <w:t>№ 3 (работал 1 из 3-х)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Азота ди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6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.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Мин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>ГУП "Жилье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22.02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35-ВС от 26.02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22.02.2018)-Бор</w:t>
            </w:r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52-ВС от 22.03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22.03.2018)-Бо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Котельная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20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1199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70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03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1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Мин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>КУП "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Копыльское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 ЖКХ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06.03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42-ВС от 16.03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06.03.2018)-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Слу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Котельная,</w:t>
            </w:r>
            <w:r w:rsidRPr="007F61A2">
              <w:rPr>
                <w:color w:val="000000"/>
                <w:sz w:val="18"/>
                <w:szCs w:val="18"/>
              </w:rPr>
              <w:br/>
              <w:t>котел КВ-Т-Р-1.0-95-1шт.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3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6665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998.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6.68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1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Мин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ГУ "Республиканский санаторий </w:t>
            </w:r>
            <w:r w:rsidRPr="007F61A2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Вяжути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15.03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41-ВС от 16.03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15.03.2018)-ЛАК</w:t>
            </w:r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59-ВС от 14.04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14.04.2018)-ЛА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Котельная,</w:t>
            </w:r>
            <w:r w:rsidRPr="007F61A2">
              <w:rPr>
                <w:color w:val="000000"/>
                <w:sz w:val="18"/>
                <w:szCs w:val="18"/>
              </w:rPr>
              <w:br/>
              <w:t>всего 4 котла,</w:t>
            </w:r>
            <w:r w:rsidRPr="007F61A2">
              <w:rPr>
                <w:color w:val="000000"/>
                <w:sz w:val="18"/>
                <w:szCs w:val="18"/>
              </w:rPr>
              <w:br/>
              <w:t>в работе котел №4</w:t>
            </w:r>
            <w:r w:rsidRPr="007F61A2">
              <w:rPr>
                <w:color w:val="000000"/>
                <w:sz w:val="18"/>
                <w:szCs w:val="18"/>
              </w:rPr>
              <w:br/>
              <w:t>КВР-1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9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 w:rsidP="004E6BD6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712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73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94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Мин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Воложинский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 льнокомбинат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24.04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66-ВС от 26.04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24.04.2018)-ЛАК</w:t>
            </w:r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Котельная,</w:t>
            </w:r>
            <w:r w:rsidRPr="007F61A2">
              <w:rPr>
                <w:color w:val="000000"/>
                <w:sz w:val="18"/>
                <w:szCs w:val="18"/>
              </w:rPr>
              <w:br/>
              <w:t>всего 2 котла,</w:t>
            </w:r>
            <w:r w:rsidRPr="007F61A2">
              <w:rPr>
                <w:color w:val="000000"/>
                <w:sz w:val="18"/>
                <w:szCs w:val="18"/>
              </w:rPr>
              <w:br/>
              <w:t>в работе котел №2</w:t>
            </w:r>
            <w:r w:rsidRPr="007F61A2">
              <w:rPr>
                <w:color w:val="000000"/>
                <w:sz w:val="18"/>
                <w:szCs w:val="18"/>
              </w:rPr>
              <w:br/>
              <w:t>КВ-Т-Р-1-95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13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019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Мин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Филиал "Санаторий "Сосновый Бор" </w:t>
            </w:r>
            <w:r w:rsidRPr="007F61A2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Белагроздравница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25.04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69-ВС от 26.04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25.04.2018)-ЛАК</w:t>
            </w:r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86-ВС от 24.05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23.05.2018)-ЛА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Котельная,</w:t>
            </w:r>
            <w:r w:rsidRPr="007F61A2">
              <w:rPr>
                <w:color w:val="000000"/>
                <w:sz w:val="18"/>
                <w:szCs w:val="18"/>
              </w:rPr>
              <w:br/>
              <w:t>всего 2 котла,</w:t>
            </w:r>
            <w:r w:rsidRPr="007F61A2">
              <w:rPr>
                <w:color w:val="000000"/>
                <w:sz w:val="18"/>
                <w:szCs w:val="18"/>
              </w:rPr>
              <w:br/>
              <w:t>в работе котел №1</w:t>
            </w:r>
            <w:r w:rsidRPr="007F61A2">
              <w:rPr>
                <w:color w:val="000000"/>
                <w:sz w:val="18"/>
                <w:szCs w:val="18"/>
              </w:rPr>
              <w:br/>
              <w:t>КВ-Р-1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1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9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0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07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Мин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>Филиал КУП "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Минскоблдорстрой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" - </w:t>
            </w:r>
            <w:r w:rsidRPr="007F61A2">
              <w:rPr>
                <w:color w:val="000000"/>
                <w:sz w:val="18"/>
                <w:szCs w:val="18"/>
              </w:rPr>
              <w:br/>
              <w:t>"ДРСУ-195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29.05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89-ВС от 30.05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29.05.2018)-ЛАК</w:t>
            </w:r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АББ, в работе</w:t>
            </w:r>
            <w:r w:rsidRPr="007F61A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асфальтосмеситель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br/>
              <w:t>ДС-117-2Е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3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Мин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>Филиал КУП "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Минскоблдорстрой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" - </w:t>
            </w:r>
            <w:r w:rsidRPr="007F61A2">
              <w:rPr>
                <w:color w:val="000000"/>
                <w:sz w:val="18"/>
                <w:szCs w:val="18"/>
              </w:rPr>
              <w:br/>
              <w:t>ДРСУ №133 (АБЗ)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19.06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99-ВС от 25.06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19.06.2018)-ЛАК</w:t>
            </w:r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АББ, в работе</w:t>
            </w:r>
            <w:r w:rsidRPr="007F61A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асфальтосмеситель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br/>
              <w:t>ДС-158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4.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3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Мин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>СООО "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Эколин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 и</w:t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 xml:space="preserve"> К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t>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21.06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80-ВС от 25.06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21.06.2018)-Бор</w:t>
            </w:r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Цех изготовления</w:t>
            </w:r>
            <w:r w:rsidRPr="007F61A2">
              <w:rPr>
                <w:color w:val="000000"/>
                <w:sz w:val="18"/>
                <w:szCs w:val="18"/>
              </w:rPr>
              <w:br/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>топливных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пеллет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 Сушилка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46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Всего:</w:t>
            </w:r>
            <w:r w:rsidRPr="007F61A2">
              <w:rPr>
                <w:color w:val="000000"/>
                <w:sz w:val="18"/>
                <w:szCs w:val="18"/>
              </w:rPr>
              <w:br/>
              <w:t>Случаев - 17</w:t>
            </w:r>
            <w:r w:rsidRPr="007F61A2">
              <w:rPr>
                <w:color w:val="000000"/>
                <w:sz w:val="18"/>
                <w:szCs w:val="18"/>
              </w:rPr>
              <w:br/>
              <w:t>Предприятий -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6A3D2B" w:rsidRPr="00EE7C36" w:rsidRDefault="006A3D2B" w:rsidP="00FE3446">
      <w:pPr>
        <w:rPr>
          <w:sz w:val="18"/>
          <w:szCs w:val="18"/>
        </w:rPr>
      </w:pPr>
    </w:p>
    <w:p w:rsidR="00394295" w:rsidRPr="00EE7C36" w:rsidRDefault="00394295" w:rsidP="00FE3446">
      <w:pPr>
        <w:rPr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1701"/>
        <w:gridCol w:w="1275"/>
        <w:gridCol w:w="993"/>
        <w:gridCol w:w="708"/>
        <w:gridCol w:w="851"/>
        <w:gridCol w:w="992"/>
        <w:gridCol w:w="992"/>
      </w:tblGrid>
      <w:tr w:rsidR="00B56DED" w:rsidRPr="007F61A2" w:rsidTr="007F61A2">
        <w:trPr>
          <w:trHeight w:val="177"/>
        </w:trPr>
        <w:tc>
          <w:tcPr>
            <w:tcW w:w="9923" w:type="dxa"/>
            <w:gridSpan w:val="9"/>
            <w:shd w:val="clear" w:color="auto" w:fill="auto"/>
          </w:tcPr>
          <w:p w:rsidR="00B56DED" w:rsidRPr="007F61A2" w:rsidRDefault="00CB5922" w:rsidP="00FE3446">
            <w:pPr>
              <w:jc w:val="center"/>
              <w:rPr>
                <w:b/>
              </w:rPr>
            </w:pPr>
            <w:r w:rsidRPr="007F61A2">
              <w:rPr>
                <w:b/>
              </w:rPr>
              <w:t>Могилевская область</w:t>
            </w:r>
          </w:p>
        </w:tc>
      </w:tr>
      <w:tr w:rsidR="00795726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726" w:rsidRPr="007F61A2" w:rsidRDefault="0079572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br/>
              <w:t>№</w:t>
            </w:r>
          </w:p>
          <w:p w:rsidR="00795726" w:rsidRPr="007F61A2" w:rsidRDefault="00795726" w:rsidP="00FE3446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726" w:rsidRPr="007F61A2" w:rsidRDefault="0079572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Наименование юридического лица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</w:t>
            </w:r>
            <w:r w:rsidRPr="007F61A2">
              <w:rPr>
                <w:color w:val="000000"/>
                <w:sz w:val="18"/>
                <w:szCs w:val="18"/>
              </w:rPr>
              <w:br/>
              <w:t>номера протокол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726" w:rsidRPr="007F61A2" w:rsidRDefault="0079572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Место отбора</w:t>
            </w:r>
            <w:r w:rsidRPr="007F61A2">
              <w:rPr>
                <w:color w:val="000000"/>
                <w:sz w:val="18"/>
                <w:szCs w:val="18"/>
              </w:rPr>
              <w:br/>
              <w:t>проб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726" w:rsidRPr="007F61A2" w:rsidRDefault="00795726" w:rsidP="00FE3446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Наименование</w:t>
            </w:r>
            <w:r w:rsidRPr="007F61A2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726" w:rsidRPr="007F61A2" w:rsidRDefault="0079572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Замер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726" w:rsidRPr="007F61A2" w:rsidRDefault="0079572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</w:p>
          <w:p w:rsidR="00795726" w:rsidRPr="007F61A2" w:rsidRDefault="00795726" w:rsidP="00FE344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F61A2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795726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726" w:rsidRPr="007F61A2" w:rsidRDefault="00795726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26" w:rsidRPr="007F61A2" w:rsidRDefault="00795726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26" w:rsidRPr="007F61A2" w:rsidRDefault="00795726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26" w:rsidRPr="007F61A2" w:rsidRDefault="00795726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5726" w:rsidRPr="007F61A2" w:rsidRDefault="0079572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5726" w:rsidRPr="007F61A2" w:rsidRDefault="00795726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5726" w:rsidRPr="007F61A2" w:rsidRDefault="00795726" w:rsidP="00FE344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61A2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26" w:rsidRPr="007F61A2" w:rsidRDefault="00795726" w:rsidP="00FE3446">
            <w:pPr>
              <w:rPr>
                <w:color w:val="000000"/>
                <w:sz w:val="18"/>
                <w:szCs w:val="18"/>
              </w:rPr>
            </w:pPr>
          </w:p>
        </w:tc>
      </w:tr>
      <w:tr w:rsidR="00DA7E5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E52" w:rsidRPr="007F61A2" w:rsidRDefault="00DA7E5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52" w:rsidRPr="007F61A2" w:rsidRDefault="00DA7E5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52" w:rsidRPr="007F61A2" w:rsidRDefault="00DA7E5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52" w:rsidRPr="007F61A2" w:rsidRDefault="00DA7E52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E52" w:rsidRPr="007F61A2" w:rsidRDefault="00DA7E52" w:rsidP="00FE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E52" w:rsidRPr="007F61A2" w:rsidRDefault="00DA7E52" w:rsidP="00FE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E52" w:rsidRPr="007F61A2" w:rsidRDefault="00DA7E52" w:rsidP="00FE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E52" w:rsidRPr="007F61A2" w:rsidRDefault="00DA7E52" w:rsidP="00FE3446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Средняя</w:t>
            </w:r>
            <w:r w:rsidRPr="007F61A2">
              <w:rPr>
                <w:color w:val="000000"/>
                <w:sz w:val="18"/>
                <w:szCs w:val="18"/>
              </w:rPr>
              <w:br/>
              <w:t>(Х</w:t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t>+Х2)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E52" w:rsidRPr="007F61A2" w:rsidRDefault="00DA7E52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Средняя/</w:t>
            </w:r>
            <w:r w:rsidRPr="007F61A2">
              <w:rPr>
                <w:color w:val="000000"/>
                <w:sz w:val="18"/>
                <w:szCs w:val="18"/>
              </w:rPr>
              <w:br/>
              <w:t>1.1ПДК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Могилевская обл.</w:t>
            </w:r>
            <w:r w:rsidRPr="007F61A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сиповичское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  УКП ЖКХ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09.01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1-ВС от 11.01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09.01.2018)-Боб</w:t>
            </w:r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12-ВС от 07.02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05.02.2018)-Бо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Котельная, </w:t>
            </w:r>
            <w:r w:rsidRPr="007F61A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t>аменичи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,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 котлы КВТ-0,5 (2шт.),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 труба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1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61A2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3768.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88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381.8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08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994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Могилевская обл.</w:t>
            </w:r>
            <w:r w:rsidRPr="007F61A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Шкловское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 УКП "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",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11.01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7-ВС от 15.01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11.01.2018)-</w:t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>МОЛ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21-ВС от 07.02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06.02.2018)-М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Котельная ГПТУ 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>.Д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t>икуна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,</w:t>
            </w:r>
            <w:r w:rsidRPr="007F61A2">
              <w:rPr>
                <w:color w:val="000000"/>
                <w:sz w:val="18"/>
                <w:szCs w:val="18"/>
              </w:rPr>
              <w:br/>
              <w:t>в раб. КБНГ-2,5 1 из 2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61A2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23.74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 w:rsidP="004E6BD6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48.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51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31.07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80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38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Могилевская обл.</w:t>
            </w:r>
            <w:r w:rsidRPr="007F61A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Дрибинское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 УКП " 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19.01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11-ВС от 22.01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19.01.2018)-</w:t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>МОЛ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31-ВС от 19.02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15.02.2018)-М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Котельная ОПБ 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пос</w:t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t>рилесино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,</w:t>
            </w:r>
            <w:r w:rsidRPr="007F61A2">
              <w:rPr>
                <w:color w:val="000000"/>
                <w:sz w:val="18"/>
                <w:szCs w:val="18"/>
              </w:rPr>
              <w:br/>
              <w:t>в работе 3 котла КВ-0,36,</w:t>
            </w:r>
            <w:r w:rsidRPr="007F61A2">
              <w:rPr>
                <w:color w:val="000000"/>
                <w:sz w:val="18"/>
                <w:szCs w:val="18"/>
              </w:rPr>
              <w:br/>
              <w:t>труба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61A2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662.0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33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924.7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87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187.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Могилев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Унитарное коммунальное предприятие </w:t>
            </w:r>
            <w:r w:rsidRPr="007F61A2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"</w:t>
            </w:r>
            <w:r w:rsidRPr="007F61A2">
              <w:rPr>
                <w:color w:val="000000"/>
                <w:sz w:val="18"/>
                <w:szCs w:val="18"/>
              </w:rPr>
              <w:br/>
            </w:r>
            <w:r w:rsidRPr="007F61A2">
              <w:rPr>
                <w:color w:val="000000"/>
                <w:sz w:val="18"/>
                <w:szCs w:val="18"/>
              </w:rPr>
              <w:lastRenderedPageBreak/>
              <w:t>Дата отбора проб:24.01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7-ВС от 26.01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24.01.2018)-Боб</w:t>
            </w:r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21-ВС от 26.02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22.02.2018)-Боб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lastRenderedPageBreak/>
              <w:t>Площадка №4,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 котельная 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>.Х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t>имы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,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 котел КВ-Дт-0,8,КВ-Р-0,45,</w:t>
            </w:r>
            <w:r w:rsidRPr="007F61A2">
              <w:rPr>
                <w:color w:val="000000"/>
                <w:sz w:val="18"/>
                <w:szCs w:val="18"/>
              </w:rPr>
              <w:br/>
            </w:r>
            <w:r w:rsidRPr="007F61A2">
              <w:rPr>
                <w:color w:val="000000"/>
                <w:sz w:val="18"/>
                <w:szCs w:val="18"/>
              </w:rPr>
              <w:lastRenderedPageBreak/>
              <w:t>Факел-Г,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 газоход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61A2">
              <w:rPr>
                <w:color w:val="000000"/>
                <w:sz w:val="18"/>
                <w:szCs w:val="18"/>
              </w:rPr>
              <w:lastRenderedPageBreak/>
              <w:t xml:space="preserve">Углерод оксид (окись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3984.3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99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970.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35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956.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Могилев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>ООО "ВОМ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08.02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24-ВС от 12.02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08.02.2018)-</w:t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>МОЛ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30-ВС от 19.02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14.02.2018)-М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Заготовительный участок,</w:t>
            </w:r>
            <w:r w:rsidRPr="007F61A2">
              <w:rPr>
                <w:color w:val="000000"/>
                <w:sz w:val="18"/>
                <w:szCs w:val="18"/>
              </w:rPr>
              <w:br/>
              <w:t>формовка,</w:t>
            </w:r>
            <w:r w:rsidRPr="007F61A2">
              <w:rPr>
                <w:color w:val="000000"/>
                <w:sz w:val="18"/>
                <w:szCs w:val="18"/>
              </w:rPr>
              <w:br/>
              <w:t>газоход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61A2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00574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00529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0030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 w:rsidP="004E6BD6">
            <w:pPr>
              <w:ind w:hanging="108"/>
              <w:rPr>
                <w:color w:val="000000"/>
                <w:sz w:val="18"/>
                <w:szCs w:val="18"/>
              </w:rPr>
            </w:pPr>
            <w:proofErr w:type="gramStart"/>
            <w:r w:rsidRPr="007F61A2">
              <w:rPr>
                <w:color w:val="000000"/>
                <w:sz w:val="18"/>
                <w:szCs w:val="18"/>
              </w:rPr>
              <w:t>Формальдегид 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метанал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000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0001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Печь индукционная</w:t>
            </w:r>
            <w:r w:rsidRPr="007F61A2">
              <w:rPr>
                <w:color w:val="000000"/>
                <w:sz w:val="18"/>
                <w:szCs w:val="18"/>
              </w:rPr>
              <w:br/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>ИСТ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t xml:space="preserve"> 006-01,</w:t>
            </w:r>
            <w:r w:rsidRPr="007F61A2">
              <w:rPr>
                <w:color w:val="000000"/>
                <w:sz w:val="18"/>
                <w:szCs w:val="18"/>
              </w:rPr>
              <w:br/>
              <w:t>газоход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61A2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0023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0022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001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000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0007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Заготовительный участок,</w:t>
            </w:r>
            <w:r w:rsidRPr="007F61A2">
              <w:rPr>
                <w:color w:val="000000"/>
                <w:sz w:val="18"/>
                <w:szCs w:val="18"/>
              </w:rPr>
              <w:br/>
              <w:t>формовка,</w:t>
            </w:r>
            <w:r w:rsidRPr="007F61A2">
              <w:rPr>
                <w:color w:val="000000"/>
                <w:sz w:val="18"/>
                <w:szCs w:val="18"/>
              </w:rPr>
              <w:br/>
              <w:t>газоход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61A2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00484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0025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 w:rsidP="004E6BD6">
            <w:pPr>
              <w:ind w:hanging="108"/>
              <w:rPr>
                <w:color w:val="000000"/>
                <w:sz w:val="18"/>
                <w:szCs w:val="18"/>
              </w:rPr>
            </w:pPr>
            <w:proofErr w:type="gramStart"/>
            <w:r w:rsidRPr="007F61A2">
              <w:rPr>
                <w:color w:val="000000"/>
                <w:sz w:val="18"/>
                <w:szCs w:val="18"/>
              </w:rPr>
              <w:t>Формальдегид 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метанал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000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Печь индукционная</w:t>
            </w:r>
            <w:r w:rsidRPr="007F61A2">
              <w:rPr>
                <w:color w:val="000000"/>
                <w:sz w:val="18"/>
                <w:szCs w:val="18"/>
              </w:rPr>
              <w:br/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>ИСТ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t xml:space="preserve"> 006-01,</w:t>
            </w:r>
            <w:r w:rsidRPr="007F61A2">
              <w:rPr>
                <w:color w:val="000000"/>
                <w:sz w:val="18"/>
                <w:szCs w:val="18"/>
              </w:rPr>
              <w:br/>
              <w:t>газоход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61A2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0020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001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0006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Могилевская обл.</w:t>
            </w:r>
            <w:r w:rsidRPr="007F61A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Быховское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 унитарное коммунальное </w:t>
            </w:r>
            <w:r w:rsidRPr="007F61A2">
              <w:rPr>
                <w:color w:val="000000"/>
                <w:sz w:val="18"/>
                <w:szCs w:val="18"/>
              </w:rPr>
              <w:br/>
              <w:t>предприятие "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08.02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25-ВС от 12.02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08.02.2018)-</w:t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>МОЛ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45-ВС от 05.03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02.03.2018)-М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Котельная 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t>расная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br/>
              <w:t>Слобода, в работе 1 из 2</w:t>
            </w:r>
            <w:r w:rsidRPr="007F61A2">
              <w:rPr>
                <w:color w:val="000000"/>
                <w:sz w:val="18"/>
                <w:szCs w:val="18"/>
              </w:rPr>
              <w:br/>
              <w:t>КВР 0,5/95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1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61A2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522.4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52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185.7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08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849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Могилевская обл.</w:t>
            </w:r>
            <w:r w:rsidRPr="007F61A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Бобруйская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 дистанция пути РУП </w:t>
            </w:r>
            <w:r w:rsidRPr="007F61A2">
              <w:rPr>
                <w:color w:val="000000"/>
                <w:sz w:val="18"/>
                <w:szCs w:val="18"/>
              </w:rPr>
              <w:br/>
              <w:t>"Могилевское отделение Бел</w:t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br/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>ж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t>елезной дороги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09.02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14-ВС от 13.02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09.02.2018)-Боб</w:t>
            </w:r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24-ВС от 02.03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01.03.2018)-Боб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Котельная предприятия,</w:t>
            </w:r>
            <w:r w:rsidRPr="007F61A2">
              <w:rPr>
                <w:color w:val="000000"/>
                <w:sz w:val="18"/>
                <w:szCs w:val="18"/>
              </w:rPr>
              <w:br/>
              <w:t>котел Минск-1, 400кВт,</w:t>
            </w:r>
            <w:r w:rsidRPr="007F61A2">
              <w:rPr>
                <w:color w:val="000000"/>
                <w:sz w:val="18"/>
                <w:szCs w:val="18"/>
              </w:rPr>
              <w:br/>
              <w:t>труба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61A2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457.3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990.2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47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866.8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80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76.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Могилев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>МУКП "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12.02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28-ВС от 13.02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12.02.2018)-</w:t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>МОЛ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49-ВС от 12.03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06.03.2018)-М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Котельная жилой застройки</w:t>
            </w:r>
            <w:r w:rsidRPr="007F61A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>.Я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t>мница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,</w:t>
            </w:r>
            <w:r w:rsidRPr="007F61A2">
              <w:rPr>
                <w:color w:val="000000"/>
                <w:sz w:val="18"/>
                <w:szCs w:val="18"/>
              </w:rPr>
              <w:br/>
              <w:t>в работе 2 КВТС из 3-х,</w:t>
            </w:r>
            <w:r w:rsidRPr="007F61A2">
              <w:rPr>
                <w:color w:val="000000"/>
                <w:sz w:val="18"/>
                <w:szCs w:val="18"/>
              </w:rPr>
              <w:br/>
              <w:t>труба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61A2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345.8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 w:rsidP="004E6BD6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796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31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292.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16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240.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Могилев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>Филиал "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Кличевский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" ПУП "Молочный </w:t>
            </w:r>
            <w:r w:rsidRPr="007F61A2">
              <w:rPr>
                <w:color w:val="000000"/>
                <w:sz w:val="18"/>
                <w:szCs w:val="18"/>
              </w:rPr>
              <w:br/>
              <w:t>Полюс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15.02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18-ВС от 20.02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15.02.2018)-Боб</w:t>
            </w:r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32-ВС от 14.03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14.03.2018)-Боб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Котельная,</w:t>
            </w:r>
            <w:r w:rsidRPr="007F61A2">
              <w:rPr>
                <w:color w:val="000000"/>
                <w:sz w:val="18"/>
                <w:szCs w:val="18"/>
              </w:rPr>
              <w:br/>
              <w:t>котел водогрейный</w:t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 xml:space="preserve"> Е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t xml:space="preserve"> 1/9 (2ед),</w:t>
            </w:r>
            <w:r w:rsidRPr="007F61A2">
              <w:rPr>
                <w:color w:val="000000"/>
                <w:sz w:val="18"/>
                <w:szCs w:val="18"/>
              </w:rPr>
              <w:br/>
              <w:t>труба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40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61A2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831.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42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120.9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96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410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Могилевская обл.</w:t>
            </w:r>
            <w:r w:rsidRPr="007F61A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Кличевское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 УКП "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15.02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19-ВС от 20.02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15.02.2018)-Боб</w:t>
            </w:r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33-ВС от 14.03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14.03.2018)-Боб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Котельная </w:t>
            </w:r>
            <w:r w:rsidRPr="007F61A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>.Д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t>митриевка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,</w:t>
            </w:r>
            <w:r w:rsidRPr="007F61A2">
              <w:rPr>
                <w:color w:val="000000"/>
                <w:sz w:val="18"/>
                <w:szCs w:val="18"/>
              </w:rPr>
              <w:br/>
              <w:t>котел КВТ-Р-1,0-95 (2шт.),</w:t>
            </w:r>
            <w:r w:rsidRPr="007F61A2">
              <w:rPr>
                <w:color w:val="000000"/>
                <w:sz w:val="18"/>
                <w:szCs w:val="18"/>
              </w:rPr>
              <w:br/>
              <w:t>КВ-1Г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резервн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2 шт.),</w:t>
            </w:r>
            <w:r w:rsidRPr="007F61A2">
              <w:rPr>
                <w:color w:val="000000"/>
                <w:sz w:val="18"/>
                <w:szCs w:val="18"/>
              </w:rPr>
              <w:br/>
              <w:t>труба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61A2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4299.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3151.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36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620.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76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942.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Могилев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ИООО "ВМГ 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Индустри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20.04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78-ВС от 25.04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20.04.2018)-</w:t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>МОЛ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91-ВС от 18.05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16.05.2018)-М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Производство ДСП,</w:t>
            </w:r>
            <w:r w:rsidRPr="007F61A2">
              <w:rPr>
                <w:color w:val="000000"/>
                <w:sz w:val="18"/>
                <w:szCs w:val="18"/>
              </w:rPr>
              <w:br/>
              <w:t>сушилка стружки и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 комбинированная горелка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 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Buttner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,</w:t>
            </w:r>
            <w:r w:rsidRPr="007F61A2">
              <w:rPr>
                <w:color w:val="000000"/>
                <w:sz w:val="18"/>
                <w:szCs w:val="18"/>
              </w:rPr>
              <w:br/>
              <w:t>труба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Аммиа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4.3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0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22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9.8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90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5.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Могилев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>ООО "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Кронохем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25.04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80-ВС от 27.04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25.04.2018)-</w:t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>МОЛ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96-ВС от 24.05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22.05.2018)-МО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Установка</w:t>
            </w:r>
            <w:r w:rsidRPr="007F61A2">
              <w:rPr>
                <w:color w:val="000000"/>
                <w:sz w:val="18"/>
                <w:szCs w:val="18"/>
              </w:rPr>
              <w:br/>
              <w:t>термокаталитической</w:t>
            </w:r>
            <w:r w:rsidRPr="007F61A2">
              <w:rPr>
                <w:color w:val="000000"/>
                <w:sz w:val="18"/>
                <w:szCs w:val="18"/>
              </w:rPr>
              <w:br/>
              <w:t>очистки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Спирт метилов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07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7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71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Установка</w:t>
            </w:r>
            <w:r w:rsidRPr="007F61A2">
              <w:rPr>
                <w:color w:val="000000"/>
                <w:sz w:val="18"/>
                <w:szCs w:val="18"/>
              </w:rPr>
              <w:br/>
              <w:t>термокаталитической</w:t>
            </w:r>
            <w:r w:rsidRPr="007F61A2">
              <w:rPr>
                <w:color w:val="000000"/>
                <w:sz w:val="18"/>
                <w:szCs w:val="18"/>
              </w:rPr>
              <w:br/>
              <w:t>очистки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15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6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78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Установка</w:t>
            </w:r>
            <w:r w:rsidRPr="007F61A2">
              <w:rPr>
                <w:color w:val="000000"/>
                <w:sz w:val="18"/>
                <w:szCs w:val="18"/>
              </w:rPr>
              <w:br/>
              <w:t>термокаталитической</w:t>
            </w:r>
            <w:r w:rsidRPr="007F61A2">
              <w:rPr>
                <w:color w:val="000000"/>
                <w:sz w:val="18"/>
                <w:szCs w:val="18"/>
              </w:rPr>
              <w:br/>
              <w:t>очистки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Спирт метилов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Установка</w:t>
            </w:r>
            <w:r w:rsidRPr="007F61A2">
              <w:rPr>
                <w:color w:val="000000"/>
                <w:sz w:val="18"/>
                <w:szCs w:val="18"/>
              </w:rPr>
              <w:br/>
              <w:t>термокаталитической</w:t>
            </w:r>
            <w:r w:rsidRPr="007F61A2">
              <w:rPr>
                <w:color w:val="000000"/>
                <w:sz w:val="18"/>
                <w:szCs w:val="18"/>
              </w:rPr>
              <w:br/>
              <w:t>очистки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Могилев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Горкилен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18.05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93-ВС от 18.05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18.05.2018)-</w:t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>МОЛ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104-ВС от 04.06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01.06.2018)-М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Котельная,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 в работе 1 из 2 ДКВР-4/13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207.0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47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475.41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89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743.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Могилев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Моготекс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29.05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101-ВС от 04.06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29.05.2018)-</w:t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>МОЛ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108-ВС от 11.06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07.06.2018)-М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Участок непрерывного</w:t>
            </w:r>
            <w:r w:rsidRPr="007F61A2">
              <w:rPr>
                <w:color w:val="000000"/>
                <w:sz w:val="18"/>
                <w:szCs w:val="18"/>
              </w:rPr>
              <w:br/>
              <w:t>окрашивания, линия</w:t>
            </w:r>
            <w:r w:rsidRPr="007F61A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термозольного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 крашения</w:t>
            </w:r>
            <w:r w:rsidRPr="007F61A2">
              <w:rPr>
                <w:color w:val="000000"/>
                <w:sz w:val="18"/>
                <w:szCs w:val="18"/>
              </w:rPr>
              <w:br/>
              <w:t>фирмы "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Монфорте-Беннингер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"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6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8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46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78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.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Могилев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Моготекс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30.05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102-ВС от 04.06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30.05.2018)-</w:t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>МОЛ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Участок отделки,</w:t>
            </w:r>
            <w:r w:rsidRPr="007F61A2">
              <w:rPr>
                <w:color w:val="000000"/>
                <w:sz w:val="18"/>
                <w:szCs w:val="18"/>
              </w:rPr>
              <w:br/>
              <w:t>машина сушильно-ширильная</w:t>
            </w:r>
            <w:r w:rsidRPr="007F61A2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Текстима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" №135,</w:t>
            </w:r>
            <w:r w:rsidRPr="007F61A2">
              <w:rPr>
                <w:color w:val="000000"/>
                <w:sz w:val="18"/>
                <w:szCs w:val="18"/>
              </w:rPr>
              <w:br/>
              <w:t>камера сушильно-ширильная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3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Кислота уксус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3.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3.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03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6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Могилев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Иностранное общество с 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ограниченной ответственностью  </w:t>
            </w:r>
            <w:r w:rsidRPr="007F61A2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Мебелаин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21.06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116-ВС от 26.06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. 21.06.2018)-</w:t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>МОЛ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br/>
              <w:t>Повтор</w:t>
            </w:r>
            <w:r w:rsidRPr="007F61A2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Котельная</w:t>
            </w:r>
            <w:r w:rsidRPr="007F61A2">
              <w:rPr>
                <w:color w:val="000000"/>
                <w:sz w:val="18"/>
                <w:szCs w:val="18"/>
              </w:rPr>
              <w:br/>
              <w:t>котел WOD-1000,</w:t>
            </w:r>
            <w:r w:rsidRPr="007F61A2">
              <w:rPr>
                <w:color w:val="000000"/>
                <w:sz w:val="18"/>
                <w:szCs w:val="18"/>
              </w:rPr>
              <w:br/>
              <w:t>труба</w:t>
            </w:r>
            <w:r w:rsidRPr="007F61A2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53.1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9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.8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7F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Всего:</w:t>
            </w:r>
            <w:r w:rsidRPr="007F61A2">
              <w:rPr>
                <w:color w:val="000000"/>
                <w:sz w:val="18"/>
                <w:szCs w:val="18"/>
              </w:rPr>
              <w:br/>
              <w:t>Случаев - 16</w:t>
            </w:r>
            <w:r w:rsidRPr="007F61A2">
              <w:rPr>
                <w:color w:val="000000"/>
                <w:sz w:val="18"/>
                <w:szCs w:val="18"/>
              </w:rPr>
              <w:br/>
              <w:t>Предприятий -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C02994" w:rsidRPr="00EE7C36" w:rsidRDefault="00C02994" w:rsidP="00FE3446">
      <w:pPr>
        <w:rPr>
          <w:sz w:val="18"/>
          <w:szCs w:val="18"/>
        </w:rPr>
      </w:pPr>
    </w:p>
    <w:p w:rsidR="00694B10" w:rsidRPr="00EE7C36" w:rsidRDefault="00694B10" w:rsidP="00FE3446">
      <w:pPr>
        <w:rPr>
          <w:sz w:val="18"/>
          <w:szCs w:val="18"/>
        </w:rPr>
      </w:pPr>
    </w:p>
    <w:p w:rsidR="00394295" w:rsidRPr="00EE7C36" w:rsidRDefault="00694B10" w:rsidP="00FE3446">
      <w:pPr>
        <w:jc w:val="center"/>
        <w:rPr>
          <w:b/>
          <w:bCs/>
          <w:color w:val="000000"/>
        </w:rPr>
      </w:pPr>
      <w:r w:rsidRPr="00EE7C36">
        <w:rPr>
          <w:b/>
          <w:bCs/>
          <w:color w:val="000000"/>
        </w:rPr>
        <w:t xml:space="preserve">Информация о фактах </w:t>
      </w:r>
      <w:r w:rsidRPr="00EE7C36">
        <w:rPr>
          <w:b/>
        </w:rPr>
        <w:t>превышения</w:t>
      </w:r>
      <w:r w:rsidRPr="00EE7C36">
        <w:rPr>
          <w:b/>
          <w:bCs/>
          <w:color w:val="000000"/>
        </w:rPr>
        <w:t xml:space="preserve"> установленных нормативов выбросов загрязняющих веществ в атмосферный воздух от мобильных </w:t>
      </w:r>
      <w:r w:rsidR="00394295" w:rsidRPr="00EE7C36">
        <w:rPr>
          <w:b/>
          <w:bCs/>
          <w:color w:val="000000"/>
        </w:rPr>
        <w:t xml:space="preserve">источников </w:t>
      </w:r>
      <w:proofErr w:type="gramStart"/>
      <w:r w:rsidRPr="00EE7C36">
        <w:rPr>
          <w:b/>
          <w:bCs/>
          <w:color w:val="000000"/>
        </w:rPr>
        <w:t>за</w:t>
      </w:r>
      <w:proofErr w:type="gramEnd"/>
      <w:r w:rsidRPr="00EE7C36">
        <w:rPr>
          <w:b/>
          <w:bCs/>
          <w:color w:val="000000"/>
        </w:rPr>
        <w:t xml:space="preserve"> </w:t>
      </w:r>
    </w:p>
    <w:p w:rsidR="00694B10" w:rsidRPr="00EE7C36" w:rsidRDefault="00694B10" w:rsidP="00FE3446">
      <w:pPr>
        <w:jc w:val="center"/>
        <w:rPr>
          <w:b/>
          <w:bCs/>
          <w:color w:val="000000"/>
        </w:rPr>
      </w:pPr>
      <w:r w:rsidRPr="00EE7C36">
        <w:rPr>
          <w:b/>
          <w:bCs/>
          <w:color w:val="000000"/>
        </w:rPr>
        <w:t>январь-</w:t>
      </w:r>
      <w:r w:rsidR="006A3D2B">
        <w:rPr>
          <w:b/>
          <w:bCs/>
          <w:color w:val="000000"/>
        </w:rPr>
        <w:t>июнь</w:t>
      </w:r>
      <w:r w:rsidRPr="00EE7C36">
        <w:rPr>
          <w:b/>
          <w:bCs/>
          <w:color w:val="000000"/>
        </w:rPr>
        <w:t xml:space="preserve">2018 года </w:t>
      </w:r>
    </w:p>
    <w:p w:rsidR="00694B10" w:rsidRPr="00EE7C36" w:rsidRDefault="00694B10" w:rsidP="00FE3446">
      <w:pPr>
        <w:rPr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5"/>
        <w:gridCol w:w="709"/>
        <w:gridCol w:w="850"/>
        <w:gridCol w:w="851"/>
        <w:gridCol w:w="850"/>
        <w:gridCol w:w="851"/>
        <w:gridCol w:w="850"/>
        <w:gridCol w:w="851"/>
        <w:gridCol w:w="850"/>
      </w:tblGrid>
      <w:tr w:rsidR="009652BE" w:rsidRPr="007F61A2" w:rsidTr="007F61A2">
        <w:trPr>
          <w:trHeight w:val="223"/>
        </w:trPr>
        <w:tc>
          <w:tcPr>
            <w:tcW w:w="9923" w:type="dxa"/>
            <w:gridSpan w:val="10"/>
            <w:tcBorders>
              <w:bottom w:val="nil"/>
            </w:tcBorders>
            <w:shd w:val="clear" w:color="auto" w:fill="auto"/>
          </w:tcPr>
          <w:p w:rsidR="009652BE" w:rsidRPr="007F61A2" w:rsidRDefault="009652BE" w:rsidP="00FE3446">
            <w:pPr>
              <w:jc w:val="center"/>
              <w:rPr>
                <w:b/>
                <w:lang w:val="en-US"/>
              </w:rPr>
            </w:pPr>
            <w:r w:rsidRPr="007F61A2">
              <w:rPr>
                <w:b/>
              </w:rPr>
              <w:t>Брестская область</w:t>
            </w:r>
          </w:p>
        </w:tc>
      </w:tr>
      <w:tr w:rsidR="00694B10" w:rsidRPr="007F61A2" w:rsidTr="004E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7F61A2" w:rsidRDefault="009652BE" w:rsidP="00FE34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61A2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7F61A2" w:rsidRDefault="009652BE" w:rsidP="00FE34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61A2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BE" w:rsidRPr="007F61A2" w:rsidRDefault="009652BE" w:rsidP="00FE34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61A2">
              <w:rPr>
                <w:bCs/>
                <w:color w:val="000000"/>
                <w:sz w:val="18"/>
                <w:szCs w:val="18"/>
              </w:rPr>
              <w:t>Провере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BE" w:rsidRPr="007F61A2" w:rsidRDefault="009652BE" w:rsidP="00FE34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61A2">
              <w:rPr>
                <w:bCs/>
                <w:color w:val="000000"/>
                <w:sz w:val="18"/>
                <w:szCs w:val="18"/>
              </w:rPr>
              <w:t>С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BE" w:rsidRPr="007F61A2" w:rsidRDefault="009652BE" w:rsidP="00FE34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61A2">
              <w:rPr>
                <w:bCs/>
                <w:color w:val="000000"/>
                <w:sz w:val="18"/>
                <w:szCs w:val="18"/>
              </w:rPr>
              <w:t>С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BE" w:rsidRPr="007F61A2" w:rsidRDefault="009652BE" w:rsidP="00FE34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F61A2">
              <w:rPr>
                <w:bCs/>
                <w:color w:val="000000"/>
                <w:sz w:val="18"/>
                <w:szCs w:val="18"/>
              </w:rPr>
              <w:t>Дымность</w:t>
            </w:r>
            <w:proofErr w:type="spellEnd"/>
          </w:p>
        </w:tc>
      </w:tr>
      <w:tr w:rsidR="00694B10" w:rsidRPr="007F61A2" w:rsidTr="004E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7F61A2" w:rsidRDefault="009652BE" w:rsidP="00FE344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7F61A2" w:rsidRDefault="009652BE" w:rsidP="00FE344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7F61A2" w:rsidRDefault="009652BE" w:rsidP="00FE34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61A2">
              <w:rPr>
                <w:bCs/>
                <w:color w:val="000000"/>
                <w:sz w:val="18"/>
                <w:szCs w:val="18"/>
              </w:rPr>
              <w:t>Всего Т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7F61A2" w:rsidRDefault="009652BE" w:rsidP="00FE34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61A2">
              <w:rPr>
                <w:bCs/>
                <w:color w:val="000000"/>
                <w:sz w:val="18"/>
                <w:szCs w:val="18"/>
              </w:rPr>
              <w:t xml:space="preserve">ТС с </w:t>
            </w:r>
            <w:proofErr w:type="spellStart"/>
            <w:r w:rsidRPr="007F61A2">
              <w:rPr>
                <w:bCs/>
                <w:color w:val="000000"/>
                <w:sz w:val="18"/>
                <w:szCs w:val="18"/>
              </w:rPr>
              <w:t>наруш</w:t>
            </w:r>
            <w:proofErr w:type="spellEnd"/>
            <w:r w:rsidRPr="007F61A2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7F61A2" w:rsidRDefault="009652BE" w:rsidP="00FE34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61A2">
              <w:rPr>
                <w:bCs/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7F61A2" w:rsidRDefault="009652BE" w:rsidP="00FE34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61A2">
              <w:rPr>
                <w:bCs/>
                <w:color w:val="000000"/>
                <w:sz w:val="18"/>
                <w:szCs w:val="18"/>
              </w:rPr>
              <w:t xml:space="preserve">с </w:t>
            </w:r>
            <w:proofErr w:type="spellStart"/>
            <w:r w:rsidRPr="007F61A2">
              <w:rPr>
                <w:bCs/>
                <w:color w:val="000000"/>
                <w:sz w:val="18"/>
                <w:szCs w:val="18"/>
              </w:rPr>
              <w:t>наруш</w:t>
            </w:r>
            <w:proofErr w:type="spellEnd"/>
            <w:r w:rsidRPr="007F61A2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7F61A2" w:rsidRDefault="009652BE" w:rsidP="00FE34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61A2">
              <w:rPr>
                <w:bCs/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7F61A2" w:rsidRDefault="009652BE" w:rsidP="00FE34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61A2">
              <w:rPr>
                <w:bCs/>
                <w:color w:val="000000"/>
                <w:sz w:val="18"/>
                <w:szCs w:val="18"/>
              </w:rPr>
              <w:t xml:space="preserve">с </w:t>
            </w:r>
            <w:proofErr w:type="spellStart"/>
            <w:r w:rsidRPr="007F61A2">
              <w:rPr>
                <w:bCs/>
                <w:color w:val="000000"/>
                <w:sz w:val="18"/>
                <w:szCs w:val="18"/>
              </w:rPr>
              <w:t>наруш</w:t>
            </w:r>
            <w:proofErr w:type="spellEnd"/>
            <w:r w:rsidRPr="007F61A2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7F61A2" w:rsidRDefault="009652BE" w:rsidP="00FE34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61A2">
              <w:rPr>
                <w:bCs/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7F61A2" w:rsidRDefault="009652BE" w:rsidP="00FE34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61A2">
              <w:rPr>
                <w:bCs/>
                <w:color w:val="000000"/>
                <w:sz w:val="18"/>
                <w:szCs w:val="18"/>
              </w:rPr>
              <w:t xml:space="preserve">с </w:t>
            </w:r>
            <w:proofErr w:type="spellStart"/>
            <w:r w:rsidRPr="007F61A2">
              <w:rPr>
                <w:bCs/>
                <w:color w:val="000000"/>
                <w:sz w:val="18"/>
                <w:szCs w:val="18"/>
              </w:rPr>
              <w:t>наруш</w:t>
            </w:r>
            <w:proofErr w:type="spellEnd"/>
            <w:r w:rsidRPr="007F61A2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694B10" w:rsidRPr="007F61A2" w:rsidTr="004E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7F61A2" w:rsidRDefault="009652BE" w:rsidP="00FE34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7F61A2" w:rsidRDefault="009652BE" w:rsidP="00FE34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7F61A2" w:rsidRDefault="009652BE" w:rsidP="00FE34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7F61A2" w:rsidRDefault="009652BE" w:rsidP="00FE34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7F61A2" w:rsidRDefault="009652BE" w:rsidP="00FE34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7F61A2" w:rsidRDefault="009652BE" w:rsidP="00FE34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7F61A2" w:rsidRDefault="009652BE" w:rsidP="00FE34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7F61A2" w:rsidRDefault="009652BE" w:rsidP="00FE34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7F61A2" w:rsidRDefault="009652BE" w:rsidP="00FE34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7F61A2" w:rsidRDefault="009652BE" w:rsidP="00FE34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F61A2" w:rsidRPr="007F61A2" w:rsidTr="004E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Брест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>КУСП "Березовское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13.03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1-ВМ от 14.03.2018(БОЛ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61A2" w:rsidRPr="007F61A2" w:rsidTr="004E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Брест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КУПП "Жилищно-коммунальное </w:t>
            </w:r>
            <w:r w:rsidRPr="007F61A2">
              <w:rPr>
                <w:color w:val="000000"/>
                <w:sz w:val="18"/>
                <w:szCs w:val="18"/>
              </w:rPr>
              <w:br/>
              <w:t xml:space="preserve">хозяйство" 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7F61A2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7F61A2">
              <w:rPr>
                <w:color w:val="000000"/>
                <w:sz w:val="18"/>
                <w:szCs w:val="18"/>
              </w:rPr>
              <w:t>инска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br/>
              <w:t>Дата отбора проб:08.05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07-ВМ от 10.05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Пин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</w:t>
            </w:r>
          </w:p>
        </w:tc>
      </w:tr>
      <w:tr w:rsidR="007F61A2" w:rsidRPr="007F61A2" w:rsidTr="004E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Брест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Горбаха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28.05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10-ВМ от 29.05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Пин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</w:t>
            </w:r>
          </w:p>
        </w:tc>
      </w:tr>
      <w:tr w:rsidR="007F61A2" w:rsidRPr="007F61A2" w:rsidTr="004E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Брест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>ОАО "Путь новый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29.05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3-ВМ от 04.06.2018(Ба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</w:t>
            </w:r>
          </w:p>
        </w:tc>
      </w:tr>
      <w:tr w:rsidR="007F61A2" w:rsidRPr="007F61A2" w:rsidTr="004E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Брестская обл.</w:t>
            </w:r>
            <w:r w:rsidRPr="007F61A2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Пинское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 xml:space="preserve"> РСУ"</w:t>
            </w:r>
            <w:r w:rsidRPr="007F61A2">
              <w:rPr>
                <w:color w:val="000000"/>
                <w:sz w:val="18"/>
                <w:szCs w:val="18"/>
              </w:rPr>
              <w:br/>
              <w:t>Дата отбора проб:26.06.2018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 №13-ВМ от 26.06.2018(</w:t>
            </w:r>
            <w:proofErr w:type="spellStart"/>
            <w:r w:rsidRPr="007F61A2">
              <w:rPr>
                <w:color w:val="000000"/>
                <w:sz w:val="18"/>
                <w:szCs w:val="18"/>
              </w:rPr>
              <w:t>Пин</w:t>
            </w:r>
            <w:proofErr w:type="spellEnd"/>
            <w:r w:rsidRPr="007F61A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1</w:t>
            </w:r>
          </w:p>
        </w:tc>
      </w:tr>
      <w:tr w:rsidR="007F61A2" w:rsidRPr="007F61A2" w:rsidTr="004E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Pr="007F61A2" w:rsidRDefault="007F61A2">
            <w:pPr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Всего:</w:t>
            </w:r>
            <w:r w:rsidRPr="007F61A2">
              <w:rPr>
                <w:color w:val="000000"/>
                <w:sz w:val="18"/>
                <w:szCs w:val="18"/>
              </w:rPr>
              <w:br/>
              <w:t>Протоколов - 5</w:t>
            </w:r>
            <w:r w:rsidRPr="007F61A2">
              <w:rPr>
                <w:color w:val="000000"/>
                <w:sz w:val="18"/>
                <w:szCs w:val="18"/>
              </w:rPr>
              <w:br/>
              <w:t>Предприятий -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P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 w:rsidRPr="007F61A2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9652BE" w:rsidRDefault="009652BE" w:rsidP="00FE3446">
      <w:pPr>
        <w:rPr>
          <w:sz w:val="18"/>
          <w:szCs w:val="18"/>
        </w:rPr>
      </w:pPr>
    </w:p>
    <w:p w:rsidR="00805923" w:rsidRPr="00805923" w:rsidRDefault="00805923" w:rsidP="00FE3446">
      <w:pPr>
        <w:rPr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5"/>
        <w:gridCol w:w="709"/>
        <w:gridCol w:w="850"/>
        <w:gridCol w:w="851"/>
        <w:gridCol w:w="850"/>
        <w:gridCol w:w="851"/>
        <w:gridCol w:w="850"/>
        <w:gridCol w:w="851"/>
        <w:gridCol w:w="850"/>
      </w:tblGrid>
      <w:tr w:rsidR="00FE3446" w:rsidRPr="00EE7C36" w:rsidTr="00AB39CC">
        <w:tc>
          <w:tcPr>
            <w:tcW w:w="9923" w:type="dxa"/>
            <w:gridSpan w:val="10"/>
            <w:shd w:val="clear" w:color="auto" w:fill="auto"/>
            <w:vAlign w:val="center"/>
          </w:tcPr>
          <w:p w:rsidR="00FE3446" w:rsidRPr="00EE7C36" w:rsidRDefault="00FE3446" w:rsidP="00FE3446">
            <w:pPr>
              <w:jc w:val="center"/>
              <w:rPr>
                <w:b/>
                <w:sz w:val="18"/>
                <w:szCs w:val="18"/>
              </w:rPr>
            </w:pPr>
            <w:r w:rsidRPr="00EE7C36">
              <w:rPr>
                <w:b/>
                <w:szCs w:val="18"/>
              </w:rPr>
              <w:t>Гомельская область</w:t>
            </w:r>
          </w:p>
        </w:tc>
      </w:tr>
      <w:tr w:rsidR="002B72BC" w:rsidRPr="002B72BC" w:rsidTr="004E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2B72BC" w:rsidRDefault="002B72BC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2B72BC" w:rsidRDefault="002B72BC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BC" w:rsidRPr="002B72BC" w:rsidRDefault="002B72BC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Провере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BC" w:rsidRPr="002B72BC" w:rsidRDefault="002B72BC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С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BC" w:rsidRPr="002B72BC" w:rsidRDefault="002B72BC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С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BC" w:rsidRPr="002B72BC" w:rsidRDefault="002B72BC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proofErr w:type="spellStart"/>
            <w:r w:rsidRPr="002B72BC">
              <w:rPr>
                <w:bCs/>
                <w:color w:val="000000"/>
                <w:sz w:val="18"/>
                <w:szCs w:val="16"/>
              </w:rPr>
              <w:t>Дымность</w:t>
            </w:r>
            <w:proofErr w:type="spellEnd"/>
          </w:p>
        </w:tc>
      </w:tr>
      <w:tr w:rsidR="002B72BC" w:rsidRPr="002B72BC" w:rsidTr="004E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2B72BC" w:rsidRDefault="002B72BC">
            <w:pPr>
              <w:rPr>
                <w:bCs/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2B72BC" w:rsidRDefault="002B72BC">
            <w:pPr>
              <w:rPr>
                <w:bCs/>
                <w:color w:val="000000"/>
                <w:sz w:val="18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2B72BC" w:rsidRDefault="002B72BC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Всего Т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2B72BC" w:rsidRDefault="002B72BC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 xml:space="preserve">ТС с </w:t>
            </w:r>
            <w:proofErr w:type="spellStart"/>
            <w:r w:rsidRPr="002B72BC">
              <w:rPr>
                <w:bCs/>
                <w:color w:val="000000"/>
                <w:sz w:val="18"/>
                <w:szCs w:val="16"/>
              </w:rPr>
              <w:t>наруш</w:t>
            </w:r>
            <w:proofErr w:type="spellEnd"/>
            <w:r w:rsidRPr="002B72BC">
              <w:rPr>
                <w:bCs/>
                <w:color w:val="000000"/>
                <w:sz w:val="18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2B72BC" w:rsidRDefault="002B72BC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Всего замер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2B72BC" w:rsidRDefault="002B72BC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 xml:space="preserve">с </w:t>
            </w:r>
            <w:proofErr w:type="spellStart"/>
            <w:r w:rsidRPr="002B72BC">
              <w:rPr>
                <w:bCs/>
                <w:color w:val="000000"/>
                <w:sz w:val="18"/>
                <w:szCs w:val="16"/>
              </w:rPr>
              <w:t>наруш</w:t>
            </w:r>
            <w:proofErr w:type="spellEnd"/>
            <w:r w:rsidRPr="002B72BC">
              <w:rPr>
                <w:bCs/>
                <w:color w:val="000000"/>
                <w:sz w:val="18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2B72BC" w:rsidRDefault="002B72BC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Всего замер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2B72BC" w:rsidRDefault="002B72BC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 xml:space="preserve">с </w:t>
            </w:r>
            <w:proofErr w:type="spellStart"/>
            <w:r w:rsidRPr="002B72BC">
              <w:rPr>
                <w:bCs/>
                <w:color w:val="000000"/>
                <w:sz w:val="18"/>
                <w:szCs w:val="16"/>
              </w:rPr>
              <w:t>наруш</w:t>
            </w:r>
            <w:proofErr w:type="spellEnd"/>
            <w:r w:rsidRPr="002B72BC">
              <w:rPr>
                <w:bCs/>
                <w:color w:val="000000"/>
                <w:sz w:val="18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2B72BC" w:rsidRDefault="002B72BC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Всего замер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2B72BC" w:rsidRDefault="002B72BC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 xml:space="preserve">с </w:t>
            </w:r>
            <w:proofErr w:type="spellStart"/>
            <w:r w:rsidRPr="002B72BC">
              <w:rPr>
                <w:bCs/>
                <w:color w:val="000000"/>
                <w:sz w:val="18"/>
                <w:szCs w:val="16"/>
              </w:rPr>
              <w:t>наруш</w:t>
            </w:r>
            <w:proofErr w:type="spellEnd"/>
            <w:r w:rsidRPr="002B72BC">
              <w:rPr>
                <w:bCs/>
                <w:color w:val="000000"/>
                <w:sz w:val="18"/>
                <w:szCs w:val="16"/>
              </w:rPr>
              <w:t>.</w:t>
            </w:r>
          </w:p>
        </w:tc>
      </w:tr>
      <w:tr w:rsidR="002B72BC" w:rsidTr="004E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Default="002B72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Default="002B72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Default="002B72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Default="002B72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Default="002B72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Default="002B72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Default="002B72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Default="002B72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Default="002B72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Default="002B72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F61A2" w:rsidTr="004E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Default="007F61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мельская обл.</w:t>
            </w:r>
            <w:r>
              <w:rPr>
                <w:color w:val="000000"/>
                <w:sz w:val="20"/>
                <w:szCs w:val="20"/>
              </w:rPr>
              <w:br/>
              <w:t xml:space="preserve">Филиал "Автобусный парк № 3" ОАО </w:t>
            </w:r>
            <w:r>
              <w:rPr>
                <w:color w:val="000000"/>
                <w:sz w:val="20"/>
                <w:szCs w:val="20"/>
              </w:rPr>
              <w:br/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Гомельоблавтотранс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  <w:r>
              <w:rPr>
                <w:color w:val="000000"/>
                <w:sz w:val="20"/>
                <w:szCs w:val="20"/>
              </w:rPr>
              <w:br/>
              <w:t>Дата отбора проб:19.04.2018</w:t>
            </w:r>
            <w:r>
              <w:rPr>
                <w:color w:val="000000"/>
                <w:sz w:val="20"/>
                <w:szCs w:val="20"/>
              </w:rPr>
              <w:br/>
              <w:t>Протокол №11-ВМ от 19.04.2018(ОЛ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F61A2" w:rsidTr="004E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Default="007F61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мельская обл.</w:t>
            </w:r>
            <w:r>
              <w:rPr>
                <w:color w:val="000000"/>
                <w:sz w:val="20"/>
                <w:szCs w:val="20"/>
              </w:rPr>
              <w:br/>
              <w:t xml:space="preserve">Филиал "Автобусный парк №2" ОАО </w:t>
            </w:r>
            <w:r>
              <w:rPr>
                <w:color w:val="000000"/>
                <w:sz w:val="20"/>
                <w:szCs w:val="20"/>
              </w:rPr>
              <w:br/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Гомельоблавтотранс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  <w:r>
              <w:rPr>
                <w:color w:val="000000"/>
                <w:sz w:val="20"/>
                <w:szCs w:val="20"/>
              </w:rPr>
              <w:br/>
              <w:t>Дата отбора проб:28.04.2018</w:t>
            </w:r>
            <w:r>
              <w:rPr>
                <w:color w:val="000000"/>
                <w:sz w:val="20"/>
                <w:szCs w:val="20"/>
              </w:rPr>
              <w:br/>
              <w:t>Протокол №13-ВМ от 02.05.2018(</w:t>
            </w:r>
            <w:proofErr w:type="spellStart"/>
            <w:r>
              <w:rPr>
                <w:color w:val="000000"/>
                <w:sz w:val="20"/>
                <w:szCs w:val="20"/>
              </w:rPr>
              <w:t>Моз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F61A2" w:rsidTr="004E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Default="007F61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мельская обл.</w:t>
            </w:r>
            <w:r>
              <w:rPr>
                <w:color w:val="000000"/>
                <w:sz w:val="20"/>
                <w:szCs w:val="20"/>
              </w:rPr>
              <w:br/>
              <w:t>КЖУП "</w:t>
            </w:r>
            <w:proofErr w:type="spellStart"/>
            <w:r>
              <w:rPr>
                <w:color w:val="000000"/>
                <w:sz w:val="20"/>
                <w:szCs w:val="20"/>
              </w:rPr>
              <w:t>Светочь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  <w:r>
              <w:rPr>
                <w:color w:val="000000"/>
                <w:sz w:val="20"/>
                <w:szCs w:val="20"/>
              </w:rPr>
              <w:br/>
              <w:t>Дата отбора проб:24.05.2018</w:t>
            </w:r>
            <w:r>
              <w:rPr>
                <w:color w:val="000000"/>
                <w:sz w:val="20"/>
                <w:szCs w:val="20"/>
              </w:rPr>
              <w:br/>
              <w:t>Протокол №5-ВМ от 24.05.2018(</w:t>
            </w:r>
            <w:proofErr w:type="spellStart"/>
            <w:r>
              <w:rPr>
                <w:color w:val="000000"/>
                <w:sz w:val="20"/>
                <w:szCs w:val="20"/>
              </w:rPr>
              <w:t>Жло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7F61A2" w:rsidTr="004E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Default="007F61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:</w:t>
            </w:r>
            <w:r>
              <w:rPr>
                <w:color w:val="000000"/>
                <w:sz w:val="20"/>
                <w:szCs w:val="20"/>
              </w:rPr>
              <w:br/>
              <w:t>Протоколов - 3</w:t>
            </w:r>
            <w:r>
              <w:rPr>
                <w:color w:val="000000"/>
                <w:sz w:val="20"/>
                <w:szCs w:val="20"/>
              </w:rPr>
              <w:br/>
              <w:t>Предприятий -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E3446" w:rsidRDefault="00FE3446" w:rsidP="00FE3446">
      <w:pPr>
        <w:rPr>
          <w:sz w:val="18"/>
          <w:szCs w:val="18"/>
        </w:rPr>
      </w:pPr>
    </w:p>
    <w:p w:rsidR="007F61A2" w:rsidRDefault="007F61A2" w:rsidP="00FE3446">
      <w:pPr>
        <w:rPr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26"/>
        <w:gridCol w:w="2835"/>
        <w:gridCol w:w="709"/>
        <w:gridCol w:w="850"/>
        <w:gridCol w:w="851"/>
        <w:gridCol w:w="850"/>
        <w:gridCol w:w="851"/>
        <w:gridCol w:w="850"/>
        <w:gridCol w:w="851"/>
        <w:gridCol w:w="850"/>
      </w:tblGrid>
      <w:tr w:rsidR="007F61A2" w:rsidRPr="00EE7C36" w:rsidTr="00AB39CC">
        <w:tc>
          <w:tcPr>
            <w:tcW w:w="9923" w:type="dxa"/>
            <w:gridSpan w:val="10"/>
            <w:shd w:val="clear" w:color="auto" w:fill="FFFFFF" w:themeFill="background1"/>
            <w:vAlign w:val="center"/>
          </w:tcPr>
          <w:p w:rsidR="007F61A2" w:rsidRPr="00EE7C36" w:rsidRDefault="007F61A2" w:rsidP="007F61A2">
            <w:pPr>
              <w:jc w:val="center"/>
              <w:rPr>
                <w:b/>
                <w:sz w:val="18"/>
                <w:szCs w:val="18"/>
              </w:rPr>
            </w:pPr>
            <w:r w:rsidRPr="00EE7C36">
              <w:rPr>
                <w:b/>
                <w:szCs w:val="18"/>
              </w:rPr>
              <w:t>Г</w:t>
            </w:r>
            <w:r>
              <w:rPr>
                <w:b/>
                <w:szCs w:val="18"/>
              </w:rPr>
              <w:t>родненская</w:t>
            </w:r>
            <w:r w:rsidRPr="00EE7C36">
              <w:rPr>
                <w:b/>
                <w:szCs w:val="18"/>
              </w:rPr>
              <w:t xml:space="preserve"> область</w:t>
            </w:r>
          </w:p>
        </w:tc>
      </w:tr>
      <w:tr w:rsidR="007F61A2" w:rsidRPr="002B72BC" w:rsidTr="004E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2B72BC" w:rsidRDefault="007F61A2" w:rsidP="007F61A2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2B72BC" w:rsidRDefault="007F61A2" w:rsidP="007F61A2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1A2" w:rsidRPr="002B72BC" w:rsidRDefault="007F61A2" w:rsidP="007F61A2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Провере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1A2" w:rsidRPr="002B72BC" w:rsidRDefault="007F61A2" w:rsidP="007F61A2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С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1A2" w:rsidRPr="002B72BC" w:rsidRDefault="007F61A2" w:rsidP="007F61A2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С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1A2" w:rsidRPr="002B72BC" w:rsidRDefault="007F61A2" w:rsidP="007F61A2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proofErr w:type="spellStart"/>
            <w:r w:rsidRPr="002B72BC">
              <w:rPr>
                <w:bCs/>
                <w:color w:val="000000"/>
                <w:sz w:val="18"/>
                <w:szCs w:val="16"/>
              </w:rPr>
              <w:t>Дымность</w:t>
            </w:r>
            <w:proofErr w:type="spellEnd"/>
          </w:p>
        </w:tc>
      </w:tr>
      <w:tr w:rsidR="007F61A2" w:rsidRPr="002B72BC" w:rsidTr="004E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2B72BC" w:rsidRDefault="007F61A2" w:rsidP="007F61A2">
            <w:pPr>
              <w:rPr>
                <w:bCs/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2B72BC" w:rsidRDefault="007F61A2" w:rsidP="007F61A2">
            <w:pPr>
              <w:rPr>
                <w:bCs/>
                <w:color w:val="000000"/>
                <w:sz w:val="18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2B72BC" w:rsidRDefault="007F61A2" w:rsidP="007F61A2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Всего Т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2B72BC" w:rsidRDefault="007F61A2" w:rsidP="007F61A2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 xml:space="preserve">ТС с </w:t>
            </w:r>
            <w:proofErr w:type="spellStart"/>
            <w:r w:rsidRPr="002B72BC">
              <w:rPr>
                <w:bCs/>
                <w:color w:val="000000"/>
                <w:sz w:val="18"/>
                <w:szCs w:val="16"/>
              </w:rPr>
              <w:t>наруш</w:t>
            </w:r>
            <w:proofErr w:type="spellEnd"/>
            <w:r w:rsidRPr="002B72BC">
              <w:rPr>
                <w:bCs/>
                <w:color w:val="000000"/>
                <w:sz w:val="18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2B72BC" w:rsidRDefault="007F61A2" w:rsidP="007F61A2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Всего замер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2B72BC" w:rsidRDefault="007F61A2" w:rsidP="007F61A2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 xml:space="preserve">с </w:t>
            </w:r>
            <w:proofErr w:type="spellStart"/>
            <w:r w:rsidRPr="002B72BC">
              <w:rPr>
                <w:bCs/>
                <w:color w:val="000000"/>
                <w:sz w:val="18"/>
                <w:szCs w:val="16"/>
              </w:rPr>
              <w:t>наруш</w:t>
            </w:r>
            <w:proofErr w:type="spellEnd"/>
            <w:r w:rsidRPr="002B72BC">
              <w:rPr>
                <w:bCs/>
                <w:color w:val="000000"/>
                <w:sz w:val="18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2B72BC" w:rsidRDefault="007F61A2" w:rsidP="007F61A2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Всего замер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2B72BC" w:rsidRDefault="007F61A2" w:rsidP="007F61A2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 xml:space="preserve">с </w:t>
            </w:r>
            <w:proofErr w:type="spellStart"/>
            <w:r w:rsidRPr="002B72BC">
              <w:rPr>
                <w:bCs/>
                <w:color w:val="000000"/>
                <w:sz w:val="18"/>
                <w:szCs w:val="16"/>
              </w:rPr>
              <w:t>наруш</w:t>
            </w:r>
            <w:proofErr w:type="spellEnd"/>
            <w:r w:rsidRPr="002B72BC">
              <w:rPr>
                <w:bCs/>
                <w:color w:val="000000"/>
                <w:sz w:val="18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2B72BC" w:rsidRDefault="007F61A2" w:rsidP="007F61A2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Всего замер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2B72BC" w:rsidRDefault="007F61A2" w:rsidP="007F61A2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 xml:space="preserve">с </w:t>
            </w:r>
            <w:proofErr w:type="spellStart"/>
            <w:r w:rsidRPr="002B72BC">
              <w:rPr>
                <w:bCs/>
                <w:color w:val="000000"/>
                <w:sz w:val="18"/>
                <w:szCs w:val="16"/>
              </w:rPr>
              <w:t>наруш</w:t>
            </w:r>
            <w:proofErr w:type="spellEnd"/>
            <w:r w:rsidRPr="002B72BC">
              <w:rPr>
                <w:bCs/>
                <w:color w:val="000000"/>
                <w:sz w:val="18"/>
                <w:szCs w:val="16"/>
              </w:rPr>
              <w:t>.</w:t>
            </w:r>
          </w:p>
        </w:tc>
      </w:tr>
      <w:tr w:rsidR="007F61A2" w:rsidTr="004E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Default="007F61A2" w:rsidP="007F61A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Default="007F61A2" w:rsidP="007F61A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Default="007F61A2" w:rsidP="007F61A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Default="007F61A2" w:rsidP="007F61A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Default="007F61A2" w:rsidP="007F61A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Default="007F61A2" w:rsidP="007F61A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Default="007F61A2" w:rsidP="007F61A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Default="007F61A2" w:rsidP="007F61A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Default="007F61A2" w:rsidP="007F61A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Default="007F61A2" w:rsidP="007F61A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B39CC" w:rsidTr="004E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9CC" w:rsidRDefault="00AB39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9CC" w:rsidRDefault="00AB39C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одненская обл.</w:t>
            </w:r>
            <w:r>
              <w:rPr>
                <w:color w:val="000000"/>
                <w:sz w:val="18"/>
                <w:szCs w:val="18"/>
              </w:rPr>
              <w:br/>
              <w:t>Лидское ГУП ЖКХ</w:t>
            </w:r>
            <w:r>
              <w:rPr>
                <w:color w:val="000000"/>
                <w:sz w:val="18"/>
                <w:szCs w:val="18"/>
              </w:rPr>
              <w:br/>
              <w:t>Дата отбора проб:25.05.2018</w:t>
            </w:r>
            <w:r>
              <w:rPr>
                <w:color w:val="000000"/>
                <w:sz w:val="18"/>
                <w:szCs w:val="18"/>
              </w:rPr>
              <w:br/>
              <w:t>Протокол №2-ВМ от 25.05.2018(Ли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9CC" w:rsidRDefault="00AB39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9CC" w:rsidRDefault="00AB39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9CC" w:rsidRDefault="00AB39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9CC" w:rsidRDefault="00AB39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9CC" w:rsidRDefault="00AB39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9CC" w:rsidRDefault="00AB39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9CC" w:rsidRDefault="00AB39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9CC" w:rsidRDefault="00AB39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AB39CC" w:rsidTr="004E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9CC" w:rsidRDefault="00AB39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9CC" w:rsidRDefault="00AB39C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:</w:t>
            </w:r>
            <w:r>
              <w:rPr>
                <w:color w:val="000000"/>
                <w:sz w:val="18"/>
                <w:szCs w:val="18"/>
              </w:rPr>
              <w:br/>
              <w:t>Протоколов - 1</w:t>
            </w:r>
            <w:r>
              <w:rPr>
                <w:color w:val="000000"/>
                <w:sz w:val="18"/>
                <w:szCs w:val="18"/>
              </w:rPr>
              <w:br/>
              <w:t>Предприятий -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9CC" w:rsidRDefault="00AB39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9CC" w:rsidRDefault="00AB39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9CC" w:rsidRDefault="00AB39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9CC" w:rsidRDefault="00AB39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9CC" w:rsidRDefault="00AB39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9CC" w:rsidRDefault="00AB39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9CC" w:rsidRDefault="00AB39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9CC" w:rsidRDefault="00AB39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6A3D2B" w:rsidRDefault="006A3D2B" w:rsidP="00FE3446">
      <w:pPr>
        <w:rPr>
          <w:sz w:val="18"/>
          <w:szCs w:val="18"/>
        </w:rPr>
      </w:pPr>
    </w:p>
    <w:p w:rsidR="00F50EE8" w:rsidRPr="00F50EE8" w:rsidRDefault="00F50EE8" w:rsidP="00FE3446">
      <w:pPr>
        <w:rPr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5"/>
        <w:gridCol w:w="709"/>
        <w:gridCol w:w="850"/>
        <w:gridCol w:w="851"/>
        <w:gridCol w:w="850"/>
        <w:gridCol w:w="851"/>
        <w:gridCol w:w="850"/>
        <w:gridCol w:w="851"/>
        <w:gridCol w:w="850"/>
      </w:tblGrid>
      <w:tr w:rsidR="00F50EE8" w:rsidRPr="00EE7C36" w:rsidTr="007F61A2">
        <w:trPr>
          <w:trHeight w:val="177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E8" w:rsidRPr="00F50EE8" w:rsidRDefault="00F50EE8" w:rsidP="00B568E3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Могилевская</w:t>
            </w:r>
            <w:r w:rsidRPr="00EE7C36">
              <w:rPr>
                <w:b/>
                <w:szCs w:val="18"/>
              </w:rPr>
              <w:t xml:space="preserve"> область</w:t>
            </w:r>
          </w:p>
        </w:tc>
      </w:tr>
      <w:tr w:rsidR="00F50EE8" w:rsidRPr="002B72BC" w:rsidTr="004E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2B72BC" w:rsidRDefault="00F50EE8" w:rsidP="00B568E3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2B72BC" w:rsidRDefault="00F50EE8" w:rsidP="00B568E3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EE8" w:rsidRPr="002B72BC" w:rsidRDefault="00F50EE8" w:rsidP="00B568E3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Провере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EE8" w:rsidRPr="002B72BC" w:rsidRDefault="00F50EE8" w:rsidP="00B568E3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С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EE8" w:rsidRPr="002B72BC" w:rsidRDefault="00F50EE8" w:rsidP="00B568E3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С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EE8" w:rsidRPr="002B72BC" w:rsidRDefault="00F50EE8" w:rsidP="00B568E3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proofErr w:type="spellStart"/>
            <w:r w:rsidRPr="002B72BC">
              <w:rPr>
                <w:bCs/>
                <w:color w:val="000000"/>
                <w:sz w:val="18"/>
                <w:szCs w:val="16"/>
              </w:rPr>
              <w:t>Дымность</w:t>
            </w:r>
            <w:proofErr w:type="spellEnd"/>
          </w:p>
        </w:tc>
      </w:tr>
      <w:tr w:rsidR="00F50EE8" w:rsidRPr="002B72BC" w:rsidTr="004E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2B72BC" w:rsidRDefault="00F50EE8" w:rsidP="00B568E3">
            <w:pPr>
              <w:rPr>
                <w:bCs/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2B72BC" w:rsidRDefault="00F50EE8" w:rsidP="00B568E3">
            <w:pPr>
              <w:rPr>
                <w:bCs/>
                <w:color w:val="000000"/>
                <w:sz w:val="18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2B72BC" w:rsidRDefault="00F50EE8" w:rsidP="00B568E3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Всего Т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2B72BC" w:rsidRDefault="00F50EE8" w:rsidP="00B568E3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 xml:space="preserve">ТС с </w:t>
            </w:r>
            <w:proofErr w:type="spellStart"/>
            <w:r w:rsidRPr="002B72BC">
              <w:rPr>
                <w:bCs/>
                <w:color w:val="000000"/>
                <w:sz w:val="18"/>
                <w:szCs w:val="16"/>
              </w:rPr>
              <w:t>наруш</w:t>
            </w:r>
            <w:proofErr w:type="spellEnd"/>
            <w:r w:rsidRPr="002B72BC">
              <w:rPr>
                <w:bCs/>
                <w:color w:val="000000"/>
                <w:sz w:val="18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2B72BC" w:rsidRDefault="00F50EE8" w:rsidP="00B568E3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Всего замер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2B72BC" w:rsidRDefault="00F50EE8" w:rsidP="00B568E3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 xml:space="preserve">с </w:t>
            </w:r>
            <w:proofErr w:type="spellStart"/>
            <w:r w:rsidRPr="002B72BC">
              <w:rPr>
                <w:bCs/>
                <w:color w:val="000000"/>
                <w:sz w:val="18"/>
                <w:szCs w:val="16"/>
              </w:rPr>
              <w:t>наруш</w:t>
            </w:r>
            <w:proofErr w:type="spellEnd"/>
            <w:r w:rsidRPr="002B72BC">
              <w:rPr>
                <w:bCs/>
                <w:color w:val="000000"/>
                <w:sz w:val="18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2B72BC" w:rsidRDefault="00F50EE8" w:rsidP="00B568E3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Всего замер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2B72BC" w:rsidRDefault="00F50EE8" w:rsidP="00B568E3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 xml:space="preserve">с </w:t>
            </w:r>
            <w:proofErr w:type="spellStart"/>
            <w:r w:rsidRPr="002B72BC">
              <w:rPr>
                <w:bCs/>
                <w:color w:val="000000"/>
                <w:sz w:val="18"/>
                <w:szCs w:val="16"/>
              </w:rPr>
              <w:t>наруш</w:t>
            </w:r>
            <w:proofErr w:type="spellEnd"/>
            <w:r w:rsidRPr="002B72BC">
              <w:rPr>
                <w:bCs/>
                <w:color w:val="000000"/>
                <w:sz w:val="18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2B72BC" w:rsidRDefault="00F50EE8" w:rsidP="00B568E3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>Всего замер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2B72BC" w:rsidRDefault="00F50EE8" w:rsidP="00B568E3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2B72BC">
              <w:rPr>
                <w:bCs/>
                <w:color w:val="000000"/>
                <w:sz w:val="18"/>
                <w:szCs w:val="16"/>
              </w:rPr>
              <w:t xml:space="preserve">с </w:t>
            </w:r>
            <w:proofErr w:type="spellStart"/>
            <w:r w:rsidRPr="002B72BC">
              <w:rPr>
                <w:bCs/>
                <w:color w:val="000000"/>
                <w:sz w:val="18"/>
                <w:szCs w:val="16"/>
              </w:rPr>
              <w:t>наруш</w:t>
            </w:r>
            <w:proofErr w:type="spellEnd"/>
            <w:r w:rsidRPr="002B72BC">
              <w:rPr>
                <w:bCs/>
                <w:color w:val="000000"/>
                <w:sz w:val="18"/>
                <w:szCs w:val="16"/>
              </w:rPr>
              <w:t>.</w:t>
            </w:r>
          </w:p>
        </w:tc>
      </w:tr>
      <w:tr w:rsidR="00F50EE8" w:rsidTr="004E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Default="00F50EE8" w:rsidP="00B568E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Default="00F50EE8" w:rsidP="00B568E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Default="00F50EE8" w:rsidP="00B568E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Default="00F50EE8" w:rsidP="00B568E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Default="00F50EE8" w:rsidP="00B568E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Default="00F50EE8" w:rsidP="00B568E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Default="00F50EE8" w:rsidP="00B568E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Default="00F50EE8" w:rsidP="00B568E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Default="00F50EE8" w:rsidP="00B568E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Default="00F50EE8" w:rsidP="00B568E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F61A2" w:rsidTr="004E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Default="007F61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ОА</w:t>
            </w:r>
            <w:proofErr w:type="gramStart"/>
            <w:r>
              <w:rPr>
                <w:color w:val="000000"/>
                <w:sz w:val="18"/>
                <w:szCs w:val="18"/>
              </w:rPr>
              <w:t>О"</w:t>
            </w:r>
            <w:proofErr w:type="gramEnd"/>
            <w:r>
              <w:rPr>
                <w:color w:val="000000"/>
                <w:sz w:val="18"/>
                <w:szCs w:val="18"/>
              </w:rPr>
              <w:t>Могилевхлебопродук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"-управляющая компания </w:t>
            </w:r>
            <w:bookmarkStart w:id="0" w:name="_GoBack"/>
            <w:bookmarkEnd w:id="0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холдинга"Могилевхлебопродукт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26.04.2018</w:t>
            </w:r>
            <w:r>
              <w:rPr>
                <w:color w:val="000000"/>
                <w:sz w:val="18"/>
                <w:szCs w:val="18"/>
              </w:rPr>
              <w:br/>
              <w:t>Протокол №14-ВМ от 27.04.2018(МОЛ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7F61A2" w:rsidTr="004E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Default="007F61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Бобруйск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нитарное коммунальное дочернее дорожно-эксплуатационное предприятие</w:t>
            </w:r>
            <w:r>
              <w:rPr>
                <w:color w:val="000000"/>
                <w:sz w:val="18"/>
                <w:szCs w:val="18"/>
              </w:rPr>
              <w:br/>
              <w:t>Дата отбора проб:26.04.2018</w:t>
            </w:r>
            <w:r>
              <w:rPr>
                <w:color w:val="000000"/>
                <w:sz w:val="18"/>
                <w:szCs w:val="18"/>
              </w:rPr>
              <w:br/>
              <w:t>Протокол №5-ВМ от 26.04.2018(Бо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7F61A2" w:rsidTr="004E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Default="007F61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 xml:space="preserve">ОАО "Бабушкина крынка" - УКХ "ММК </w:t>
            </w:r>
            <w:r>
              <w:rPr>
                <w:color w:val="000000"/>
                <w:sz w:val="18"/>
                <w:szCs w:val="18"/>
              </w:rPr>
              <w:br/>
              <w:t>"Бабушкина крынка"</w:t>
            </w:r>
            <w:r>
              <w:rPr>
                <w:color w:val="000000"/>
                <w:sz w:val="18"/>
                <w:szCs w:val="18"/>
              </w:rPr>
              <w:br/>
              <w:t>Дата отбора проб:24.05.2018</w:t>
            </w:r>
            <w:r>
              <w:rPr>
                <w:color w:val="000000"/>
                <w:sz w:val="18"/>
                <w:szCs w:val="18"/>
              </w:rPr>
              <w:br/>
              <w:t>Протокол №20-ВМ от 28.05.2018(МО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7F61A2" w:rsidTr="004E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Default="007F61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 xml:space="preserve">ОАО "Могилевский домостроительный </w:t>
            </w:r>
            <w:r>
              <w:rPr>
                <w:color w:val="000000"/>
                <w:sz w:val="18"/>
                <w:szCs w:val="18"/>
              </w:rPr>
              <w:br/>
              <w:t>комбинат"</w:t>
            </w:r>
            <w:r>
              <w:rPr>
                <w:color w:val="000000"/>
                <w:sz w:val="18"/>
                <w:szCs w:val="18"/>
              </w:rPr>
              <w:br/>
              <w:t>Дата отбора проб:29.05.2018</w:t>
            </w:r>
            <w:r>
              <w:rPr>
                <w:color w:val="000000"/>
                <w:sz w:val="18"/>
                <w:szCs w:val="18"/>
              </w:rPr>
              <w:br/>
              <w:t>Протокол №22-ВМ от 30.05.2018(МО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7F61A2" w:rsidTr="004E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Default="007F61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 xml:space="preserve">ОАО "Строительный трест № 12" УКХ </w:t>
            </w:r>
            <w:r>
              <w:rPr>
                <w:color w:val="000000"/>
                <w:sz w:val="18"/>
                <w:szCs w:val="18"/>
              </w:rPr>
              <w:br/>
              <w:t>"Стройтрест-Холдинг"</w:t>
            </w:r>
            <w:r>
              <w:rPr>
                <w:color w:val="000000"/>
                <w:sz w:val="18"/>
                <w:szCs w:val="18"/>
              </w:rPr>
              <w:br/>
              <w:t>Дата отбора проб:20.06.2018</w:t>
            </w:r>
            <w:r>
              <w:rPr>
                <w:color w:val="000000"/>
                <w:sz w:val="18"/>
                <w:szCs w:val="18"/>
              </w:rPr>
              <w:br/>
              <w:t>Протокол №27-ВМ от 22.06.2018(МО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7F61A2" w:rsidTr="004E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Default="007F61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 xml:space="preserve">Ф-л ОАО  "БЕЛАЗ" - УКХ </w:t>
            </w:r>
            <w:r>
              <w:rPr>
                <w:color w:val="000000"/>
                <w:sz w:val="18"/>
                <w:szCs w:val="18"/>
              </w:rPr>
              <w:br/>
              <w:t xml:space="preserve">"БЕЛАЗ-ХОЛДИНГ" в </w:t>
            </w:r>
            <w:proofErr w:type="spellStart"/>
            <w:r>
              <w:rPr>
                <w:color w:val="000000"/>
                <w:sz w:val="18"/>
                <w:szCs w:val="18"/>
              </w:rPr>
              <w:t>г</w:t>
            </w:r>
            <w:proofErr w:type="gramStart"/>
            <w:r>
              <w:rPr>
                <w:color w:val="000000"/>
                <w:sz w:val="18"/>
                <w:szCs w:val="18"/>
              </w:rPr>
              <w:t>.М</w:t>
            </w:r>
            <w:proofErr w:type="gramEnd"/>
            <w:r>
              <w:rPr>
                <w:color w:val="000000"/>
                <w:sz w:val="18"/>
                <w:szCs w:val="18"/>
              </w:rPr>
              <w:t>огилёв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</w:t>
            </w:r>
            <w:r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>
              <w:rPr>
                <w:color w:val="000000"/>
                <w:sz w:val="18"/>
                <w:szCs w:val="18"/>
              </w:rPr>
              <w:t>МоАЗ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им.С.М.Кирова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20.06.2018</w:t>
            </w:r>
            <w:r>
              <w:rPr>
                <w:color w:val="000000"/>
                <w:sz w:val="18"/>
                <w:szCs w:val="18"/>
              </w:rPr>
              <w:br/>
              <w:t>Протокол №28-ВМ от 22.06.2018(МО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7F61A2" w:rsidTr="004E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Default="007F61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Белыничск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КП  "</w:t>
            </w:r>
            <w:proofErr w:type="spellStart"/>
            <w:r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27.06.2018</w:t>
            </w:r>
            <w:r>
              <w:rPr>
                <w:color w:val="000000"/>
                <w:sz w:val="18"/>
                <w:szCs w:val="18"/>
              </w:rPr>
              <w:br/>
              <w:t>Протокол №30-ВМ от 28.06.2018(МО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7F61A2" w:rsidTr="004E6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2" w:rsidRDefault="007F61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:</w:t>
            </w:r>
            <w:r>
              <w:rPr>
                <w:color w:val="000000"/>
                <w:sz w:val="18"/>
                <w:szCs w:val="18"/>
              </w:rPr>
              <w:br/>
              <w:t>Протоколов - 7</w:t>
            </w:r>
            <w:r>
              <w:rPr>
                <w:color w:val="000000"/>
                <w:sz w:val="18"/>
                <w:szCs w:val="18"/>
              </w:rPr>
              <w:br/>
              <w:t>Предприятий -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A2" w:rsidRDefault="007F61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FE3446" w:rsidRDefault="00FE3446" w:rsidP="00F50EE8">
      <w:pPr>
        <w:rPr>
          <w:sz w:val="18"/>
          <w:szCs w:val="18"/>
        </w:rPr>
      </w:pPr>
    </w:p>
    <w:p w:rsidR="006A3D2B" w:rsidRPr="00F50EE8" w:rsidRDefault="006A3D2B" w:rsidP="00F50EE8">
      <w:pPr>
        <w:rPr>
          <w:sz w:val="18"/>
          <w:szCs w:val="18"/>
        </w:rPr>
      </w:pPr>
    </w:p>
    <w:sectPr w:rsidR="006A3D2B" w:rsidRPr="00F50EE8" w:rsidSect="00C029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F3"/>
    <w:rsid w:val="00046A14"/>
    <w:rsid w:val="000758FB"/>
    <w:rsid w:val="000769E1"/>
    <w:rsid w:val="00081AC8"/>
    <w:rsid w:val="00135861"/>
    <w:rsid w:val="001946FA"/>
    <w:rsid w:val="00211659"/>
    <w:rsid w:val="00250C2E"/>
    <w:rsid w:val="002964C2"/>
    <w:rsid w:val="002B72BC"/>
    <w:rsid w:val="00312B18"/>
    <w:rsid w:val="00394295"/>
    <w:rsid w:val="004A2EF9"/>
    <w:rsid w:val="004A6DFE"/>
    <w:rsid w:val="004E17D6"/>
    <w:rsid w:val="004E6BD6"/>
    <w:rsid w:val="00503B29"/>
    <w:rsid w:val="00523976"/>
    <w:rsid w:val="005A429F"/>
    <w:rsid w:val="00605503"/>
    <w:rsid w:val="00611244"/>
    <w:rsid w:val="00627CF3"/>
    <w:rsid w:val="00694B10"/>
    <w:rsid w:val="006A3D2B"/>
    <w:rsid w:val="0072237E"/>
    <w:rsid w:val="00795726"/>
    <w:rsid w:val="007B7320"/>
    <w:rsid w:val="007F61A2"/>
    <w:rsid w:val="00805923"/>
    <w:rsid w:val="008610A5"/>
    <w:rsid w:val="008C1318"/>
    <w:rsid w:val="008E7356"/>
    <w:rsid w:val="008F770B"/>
    <w:rsid w:val="009342F9"/>
    <w:rsid w:val="009652BE"/>
    <w:rsid w:val="00990D85"/>
    <w:rsid w:val="00A25D81"/>
    <w:rsid w:val="00A34402"/>
    <w:rsid w:val="00A531A0"/>
    <w:rsid w:val="00AB39CC"/>
    <w:rsid w:val="00B55AC6"/>
    <w:rsid w:val="00B568E3"/>
    <w:rsid w:val="00B56DED"/>
    <w:rsid w:val="00BC67C1"/>
    <w:rsid w:val="00BF3288"/>
    <w:rsid w:val="00C02994"/>
    <w:rsid w:val="00C5176D"/>
    <w:rsid w:val="00C613C0"/>
    <w:rsid w:val="00C62F7F"/>
    <w:rsid w:val="00CA53F6"/>
    <w:rsid w:val="00CB001B"/>
    <w:rsid w:val="00CB5922"/>
    <w:rsid w:val="00D607F1"/>
    <w:rsid w:val="00DA7E52"/>
    <w:rsid w:val="00DD7FD1"/>
    <w:rsid w:val="00E03D23"/>
    <w:rsid w:val="00E211C6"/>
    <w:rsid w:val="00E913FD"/>
    <w:rsid w:val="00EE7C36"/>
    <w:rsid w:val="00F50EE8"/>
    <w:rsid w:val="00FD4B52"/>
    <w:rsid w:val="00FE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0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607F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03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F61A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61A2"/>
    <w:rPr>
      <w:color w:val="800080"/>
      <w:u w:val="single"/>
    </w:rPr>
  </w:style>
  <w:style w:type="paragraph" w:customStyle="1" w:styleId="xl65">
    <w:name w:val="xl65"/>
    <w:basedOn w:val="a"/>
    <w:rsid w:val="007F61A2"/>
    <w:pPr>
      <w:spacing w:before="100" w:beforeAutospacing="1" w:after="100" w:afterAutospacing="1"/>
    </w:pPr>
  </w:style>
  <w:style w:type="paragraph" w:customStyle="1" w:styleId="xl66">
    <w:name w:val="xl66"/>
    <w:basedOn w:val="a"/>
    <w:rsid w:val="007F61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7F61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7F6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7F61A2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7F61A2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7F6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7F6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7F6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7F6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7F6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7F61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7F61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7F6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7F61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0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607F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03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F61A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61A2"/>
    <w:rPr>
      <w:color w:val="800080"/>
      <w:u w:val="single"/>
    </w:rPr>
  </w:style>
  <w:style w:type="paragraph" w:customStyle="1" w:styleId="xl65">
    <w:name w:val="xl65"/>
    <w:basedOn w:val="a"/>
    <w:rsid w:val="007F61A2"/>
    <w:pPr>
      <w:spacing w:before="100" w:beforeAutospacing="1" w:after="100" w:afterAutospacing="1"/>
    </w:pPr>
  </w:style>
  <w:style w:type="paragraph" w:customStyle="1" w:styleId="xl66">
    <w:name w:val="xl66"/>
    <w:basedOn w:val="a"/>
    <w:rsid w:val="007F61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7F61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7F6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7F61A2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7F61A2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7F6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7F6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7F6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7F6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7F6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7F61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7F61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7F6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7F61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D915-C4E0-46BF-B819-01623295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7</Pages>
  <Words>7523</Words>
  <Characters>4288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7-26T11:46:00Z</dcterms:created>
  <dcterms:modified xsi:type="dcterms:W3CDTF">2018-07-27T06:10:00Z</dcterms:modified>
</cp:coreProperties>
</file>